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5BD429D8" w:rsidR="00D13DDC" w:rsidRPr="00CF18D5" w:rsidRDefault="00CF18D5" w:rsidP="005F6EF6">
      <w:pPr>
        <w:pStyle w:val="Encabezado"/>
        <w:tabs>
          <w:tab w:val="clear" w:pos="4252"/>
          <w:tab w:val="clear" w:pos="8504"/>
          <w:tab w:val="right" w:pos="10466"/>
        </w:tabs>
        <w:contextualSpacing/>
      </w:pPr>
      <w:r>
        <w:rPr>
          <w:noProof/>
        </w:rPr>
        <w:drawing>
          <wp:anchor distT="0" distB="0" distL="114300" distR="114300" simplePos="0" relativeHeight="251670528" behindDoc="1" locked="0" layoutInCell="1" allowOverlap="1" wp14:anchorId="75563D73" wp14:editId="6DA57B00">
            <wp:simplePos x="0" y="0"/>
            <wp:positionH relativeFrom="column">
              <wp:posOffset>-893445</wp:posOffset>
            </wp:positionH>
            <wp:positionV relativeFrom="paragraph">
              <wp:posOffset>-893445</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677E7D" w:rsidRPr="002A5ADC">
        <w:rPr>
          <w:noProof/>
        </w:rPr>
        <mc:AlternateContent>
          <mc:Choice Requires="wps">
            <w:drawing>
              <wp:anchor distT="45720" distB="45720" distL="114300" distR="114300" simplePos="0" relativeHeight="251669504" behindDoc="0" locked="0" layoutInCell="1" allowOverlap="1" wp14:anchorId="60CE4927" wp14:editId="4A75A172">
                <wp:simplePos x="0" y="0"/>
                <wp:positionH relativeFrom="margin">
                  <wp:align>center</wp:align>
                </wp:positionH>
                <wp:positionV relativeFrom="paragraph">
                  <wp:posOffset>-784993</wp:posOffset>
                </wp:positionV>
                <wp:extent cx="6898944" cy="117370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944" cy="1173707"/>
                        </a:xfrm>
                        <a:prstGeom prst="rect">
                          <a:avLst/>
                        </a:prstGeom>
                        <a:noFill/>
                        <a:ln w="9525">
                          <a:noFill/>
                          <a:miter lim="800000"/>
                          <a:headEnd/>
                          <a:tailEnd/>
                        </a:ln>
                      </wps:spPr>
                      <wps:txb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0;margin-top:-61.8pt;width:543.2pt;height:9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h+gEAAM4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" filled="f" stroked="f">
                <v:textbo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5C2D43D4" w14:textId="1CB7FC5A" w:rsidR="0023554D"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2584214" w:history="1">
            <w:r w:rsidR="0023554D" w:rsidRPr="00765183">
              <w:rPr>
                <w:rStyle w:val="Hipervnculo"/>
                <w:noProof/>
              </w:rPr>
              <w:t>Proyecto intermodular: Digital Recipes</w:t>
            </w:r>
            <w:r w:rsidR="0023554D">
              <w:rPr>
                <w:noProof/>
                <w:webHidden/>
              </w:rPr>
              <w:tab/>
            </w:r>
            <w:r w:rsidR="0023554D">
              <w:rPr>
                <w:noProof/>
                <w:webHidden/>
              </w:rPr>
              <w:fldChar w:fldCharType="begin"/>
            </w:r>
            <w:r w:rsidR="0023554D">
              <w:rPr>
                <w:noProof/>
                <w:webHidden/>
              </w:rPr>
              <w:instrText xml:space="preserve"> PAGEREF _Toc212584214 \h </w:instrText>
            </w:r>
            <w:r w:rsidR="0023554D">
              <w:rPr>
                <w:noProof/>
                <w:webHidden/>
              </w:rPr>
            </w:r>
            <w:r w:rsidR="0023554D">
              <w:rPr>
                <w:noProof/>
                <w:webHidden/>
              </w:rPr>
              <w:fldChar w:fldCharType="separate"/>
            </w:r>
            <w:r w:rsidR="0023554D">
              <w:rPr>
                <w:noProof/>
                <w:webHidden/>
              </w:rPr>
              <w:t>3</w:t>
            </w:r>
            <w:r w:rsidR="0023554D">
              <w:rPr>
                <w:noProof/>
                <w:webHidden/>
              </w:rPr>
              <w:fldChar w:fldCharType="end"/>
            </w:r>
          </w:hyperlink>
        </w:p>
        <w:p w14:paraId="4F8FFF12" w14:textId="3E59E35B" w:rsidR="0023554D" w:rsidRDefault="00000000">
          <w:pPr>
            <w:pStyle w:val="TDC2"/>
            <w:rPr>
              <w:rFonts w:asciiTheme="minorHAnsi" w:hAnsiTheme="minorHAnsi" w:cstheme="minorBidi"/>
              <w:noProof/>
              <w:kern w:val="2"/>
              <w:szCs w:val="24"/>
              <w14:ligatures w14:val="standardContextual"/>
            </w:rPr>
          </w:pPr>
          <w:hyperlink w:anchor="_Toc212584215" w:history="1">
            <w:r w:rsidR="0023554D" w:rsidRPr="00765183">
              <w:rPr>
                <w:rStyle w:val="Hipervnculo"/>
                <w:noProof/>
              </w:rPr>
              <w:t>Capítulo 1. Introducción y objetivos</w:t>
            </w:r>
            <w:r w:rsidR="0023554D">
              <w:rPr>
                <w:noProof/>
                <w:webHidden/>
              </w:rPr>
              <w:tab/>
            </w:r>
            <w:r w:rsidR="0023554D">
              <w:rPr>
                <w:noProof/>
                <w:webHidden/>
              </w:rPr>
              <w:fldChar w:fldCharType="begin"/>
            </w:r>
            <w:r w:rsidR="0023554D">
              <w:rPr>
                <w:noProof/>
                <w:webHidden/>
              </w:rPr>
              <w:instrText xml:space="preserve"> PAGEREF _Toc212584215 \h </w:instrText>
            </w:r>
            <w:r w:rsidR="0023554D">
              <w:rPr>
                <w:noProof/>
                <w:webHidden/>
              </w:rPr>
            </w:r>
            <w:r w:rsidR="0023554D">
              <w:rPr>
                <w:noProof/>
                <w:webHidden/>
              </w:rPr>
              <w:fldChar w:fldCharType="separate"/>
            </w:r>
            <w:r w:rsidR="0023554D">
              <w:rPr>
                <w:noProof/>
                <w:webHidden/>
              </w:rPr>
              <w:t>3</w:t>
            </w:r>
            <w:r w:rsidR="0023554D">
              <w:rPr>
                <w:noProof/>
                <w:webHidden/>
              </w:rPr>
              <w:fldChar w:fldCharType="end"/>
            </w:r>
          </w:hyperlink>
        </w:p>
        <w:p w14:paraId="62393452" w14:textId="2239111C" w:rsidR="0023554D" w:rsidRDefault="00000000">
          <w:pPr>
            <w:pStyle w:val="TDC2"/>
            <w:rPr>
              <w:rFonts w:asciiTheme="minorHAnsi" w:hAnsiTheme="minorHAnsi" w:cstheme="minorBidi"/>
              <w:noProof/>
              <w:kern w:val="2"/>
              <w:szCs w:val="24"/>
              <w14:ligatures w14:val="standardContextual"/>
            </w:rPr>
          </w:pPr>
          <w:hyperlink w:anchor="_Toc212584216" w:history="1">
            <w:r w:rsidR="0023554D" w:rsidRPr="00765183">
              <w:rPr>
                <w:rStyle w:val="Hipervnculo"/>
                <w:noProof/>
              </w:rPr>
              <w:t>Capítulo 2. Especificación de Requisitos</w:t>
            </w:r>
            <w:r w:rsidR="0023554D">
              <w:rPr>
                <w:noProof/>
                <w:webHidden/>
              </w:rPr>
              <w:tab/>
            </w:r>
            <w:r w:rsidR="0023554D">
              <w:rPr>
                <w:noProof/>
                <w:webHidden/>
              </w:rPr>
              <w:fldChar w:fldCharType="begin"/>
            </w:r>
            <w:r w:rsidR="0023554D">
              <w:rPr>
                <w:noProof/>
                <w:webHidden/>
              </w:rPr>
              <w:instrText xml:space="preserve"> PAGEREF _Toc212584216 \h </w:instrText>
            </w:r>
            <w:r w:rsidR="0023554D">
              <w:rPr>
                <w:noProof/>
                <w:webHidden/>
              </w:rPr>
            </w:r>
            <w:r w:rsidR="0023554D">
              <w:rPr>
                <w:noProof/>
                <w:webHidden/>
              </w:rPr>
              <w:fldChar w:fldCharType="separate"/>
            </w:r>
            <w:r w:rsidR="0023554D">
              <w:rPr>
                <w:noProof/>
                <w:webHidden/>
              </w:rPr>
              <w:t>4</w:t>
            </w:r>
            <w:r w:rsidR="0023554D">
              <w:rPr>
                <w:noProof/>
                <w:webHidden/>
              </w:rPr>
              <w:fldChar w:fldCharType="end"/>
            </w:r>
          </w:hyperlink>
        </w:p>
        <w:p w14:paraId="47992560" w14:textId="4FD9EB60" w:rsidR="0023554D" w:rsidRDefault="00000000">
          <w:pPr>
            <w:pStyle w:val="TDC2"/>
            <w:rPr>
              <w:rFonts w:asciiTheme="minorHAnsi" w:hAnsiTheme="minorHAnsi" w:cstheme="minorBidi"/>
              <w:noProof/>
              <w:kern w:val="2"/>
              <w:szCs w:val="24"/>
              <w14:ligatures w14:val="standardContextual"/>
            </w:rPr>
          </w:pPr>
          <w:hyperlink w:anchor="_Toc212584217" w:history="1">
            <w:r w:rsidR="0023554D" w:rsidRPr="00765183">
              <w:rPr>
                <w:rStyle w:val="Hipervnculo"/>
                <w:noProof/>
              </w:rPr>
              <w:t>Capítulo 3. Planificación Temporal y Evaluación de Costes</w:t>
            </w:r>
            <w:r w:rsidR="0023554D">
              <w:rPr>
                <w:noProof/>
                <w:webHidden/>
              </w:rPr>
              <w:tab/>
            </w:r>
            <w:r w:rsidR="0023554D">
              <w:rPr>
                <w:noProof/>
                <w:webHidden/>
              </w:rPr>
              <w:fldChar w:fldCharType="begin"/>
            </w:r>
            <w:r w:rsidR="0023554D">
              <w:rPr>
                <w:noProof/>
                <w:webHidden/>
              </w:rPr>
              <w:instrText xml:space="preserve"> PAGEREF _Toc212584217 \h </w:instrText>
            </w:r>
            <w:r w:rsidR="0023554D">
              <w:rPr>
                <w:noProof/>
                <w:webHidden/>
              </w:rPr>
            </w:r>
            <w:r w:rsidR="0023554D">
              <w:rPr>
                <w:noProof/>
                <w:webHidden/>
              </w:rPr>
              <w:fldChar w:fldCharType="separate"/>
            </w:r>
            <w:r w:rsidR="0023554D">
              <w:rPr>
                <w:noProof/>
                <w:webHidden/>
              </w:rPr>
              <w:t>5</w:t>
            </w:r>
            <w:r w:rsidR="0023554D">
              <w:rPr>
                <w:noProof/>
                <w:webHidden/>
              </w:rPr>
              <w:fldChar w:fldCharType="end"/>
            </w:r>
          </w:hyperlink>
        </w:p>
        <w:p w14:paraId="593BA9D1" w14:textId="016316BA" w:rsidR="0023554D" w:rsidRDefault="00000000">
          <w:pPr>
            <w:pStyle w:val="TDC3"/>
            <w:rPr>
              <w:rFonts w:asciiTheme="minorHAnsi" w:hAnsiTheme="minorHAnsi" w:cstheme="minorBidi"/>
              <w:noProof/>
              <w:kern w:val="2"/>
              <w:szCs w:val="24"/>
              <w14:ligatures w14:val="standardContextual"/>
            </w:rPr>
          </w:pPr>
          <w:hyperlink w:anchor="_Toc212584221" w:history="1">
            <w:r w:rsidR="0023554D" w:rsidRPr="00765183">
              <w:rPr>
                <w:rStyle w:val="Hipervnculo"/>
                <w:noProof/>
              </w:rPr>
              <w:t>3.1.</w:t>
            </w:r>
            <w:r w:rsidR="0023554D">
              <w:rPr>
                <w:rFonts w:asciiTheme="minorHAnsi" w:hAnsiTheme="minorHAnsi" w:cstheme="minorBidi"/>
                <w:noProof/>
                <w:kern w:val="2"/>
                <w:szCs w:val="24"/>
                <w14:ligatures w14:val="standardContextual"/>
              </w:rPr>
              <w:tab/>
            </w:r>
            <w:r w:rsidR="0023554D" w:rsidRPr="00765183">
              <w:rPr>
                <w:rStyle w:val="Hipervnculo"/>
                <w:noProof/>
              </w:rPr>
              <w:t>Planificación temporal</w:t>
            </w:r>
            <w:r w:rsidR="0023554D">
              <w:rPr>
                <w:noProof/>
                <w:webHidden/>
              </w:rPr>
              <w:tab/>
            </w:r>
            <w:r w:rsidR="0023554D">
              <w:rPr>
                <w:noProof/>
                <w:webHidden/>
              </w:rPr>
              <w:fldChar w:fldCharType="begin"/>
            </w:r>
            <w:r w:rsidR="0023554D">
              <w:rPr>
                <w:noProof/>
                <w:webHidden/>
              </w:rPr>
              <w:instrText xml:space="preserve"> PAGEREF _Toc212584221 \h </w:instrText>
            </w:r>
            <w:r w:rsidR="0023554D">
              <w:rPr>
                <w:noProof/>
                <w:webHidden/>
              </w:rPr>
            </w:r>
            <w:r w:rsidR="0023554D">
              <w:rPr>
                <w:noProof/>
                <w:webHidden/>
              </w:rPr>
              <w:fldChar w:fldCharType="separate"/>
            </w:r>
            <w:r w:rsidR="0023554D">
              <w:rPr>
                <w:noProof/>
                <w:webHidden/>
              </w:rPr>
              <w:t>5</w:t>
            </w:r>
            <w:r w:rsidR="0023554D">
              <w:rPr>
                <w:noProof/>
                <w:webHidden/>
              </w:rPr>
              <w:fldChar w:fldCharType="end"/>
            </w:r>
          </w:hyperlink>
        </w:p>
        <w:p w14:paraId="60EE9DE0" w14:textId="391EF062" w:rsidR="0023554D" w:rsidRDefault="00000000">
          <w:pPr>
            <w:pStyle w:val="TDC3"/>
            <w:rPr>
              <w:rFonts w:asciiTheme="minorHAnsi" w:hAnsiTheme="minorHAnsi" w:cstheme="minorBidi"/>
              <w:noProof/>
              <w:kern w:val="2"/>
              <w:szCs w:val="24"/>
              <w14:ligatures w14:val="standardContextual"/>
            </w:rPr>
          </w:pPr>
          <w:hyperlink w:anchor="_Toc212584222" w:history="1">
            <w:r w:rsidR="0023554D" w:rsidRPr="00765183">
              <w:rPr>
                <w:rStyle w:val="Hipervnculo"/>
                <w:noProof/>
              </w:rPr>
              <w:t>3.2.</w:t>
            </w:r>
            <w:r w:rsidR="0023554D">
              <w:rPr>
                <w:rFonts w:asciiTheme="minorHAnsi" w:hAnsiTheme="minorHAnsi" w:cstheme="minorBidi"/>
                <w:noProof/>
                <w:kern w:val="2"/>
                <w:szCs w:val="24"/>
                <w14:ligatures w14:val="standardContextual"/>
              </w:rPr>
              <w:tab/>
            </w:r>
            <w:r w:rsidR="0023554D" w:rsidRPr="00765183">
              <w:rPr>
                <w:rStyle w:val="Hipervnculo"/>
                <w:noProof/>
              </w:rPr>
              <w:t>Evaluación de costes</w:t>
            </w:r>
            <w:r w:rsidR="0023554D">
              <w:rPr>
                <w:noProof/>
                <w:webHidden/>
              </w:rPr>
              <w:tab/>
            </w:r>
            <w:r w:rsidR="0023554D">
              <w:rPr>
                <w:noProof/>
                <w:webHidden/>
              </w:rPr>
              <w:fldChar w:fldCharType="begin"/>
            </w:r>
            <w:r w:rsidR="0023554D">
              <w:rPr>
                <w:noProof/>
                <w:webHidden/>
              </w:rPr>
              <w:instrText xml:space="preserve"> PAGEREF _Toc212584222 \h </w:instrText>
            </w:r>
            <w:r w:rsidR="0023554D">
              <w:rPr>
                <w:noProof/>
                <w:webHidden/>
              </w:rPr>
            </w:r>
            <w:r w:rsidR="0023554D">
              <w:rPr>
                <w:noProof/>
                <w:webHidden/>
              </w:rPr>
              <w:fldChar w:fldCharType="separate"/>
            </w:r>
            <w:r w:rsidR="0023554D">
              <w:rPr>
                <w:noProof/>
                <w:webHidden/>
              </w:rPr>
              <w:t>6</w:t>
            </w:r>
            <w:r w:rsidR="0023554D">
              <w:rPr>
                <w:noProof/>
                <w:webHidden/>
              </w:rPr>
              <w:fldChar w:fldCharType="end"/>
            </w:r>
          </w:hyperlink>
        </w:p>
        <w:p w14:paraId="3D2B8A3E" w14:textId="7412FC5E" w:rsidR="0023554D" w:rsidRDefault="00000000">
          <w:pPr>
            <w:pStyle w:val="TDC2"/>
            <w:rPr>
              <w:rFonts w:asciiTheme="minorHAnsi" w:hAnsiTheme="minorHAnsi" w:cstheme="minorBidi"/>
              <w:noProof/>
              <w:kern w:val="2"/>
              <w:szCs w:val="24"/>
              <w14:ligatures w14:val="standardContextual"/>
            </w:rPr>
          </w:pPr>
          <w:hyperlink w:anchor="_Toc212584223" w:history="1">
            <w:r w:rsidR="0023554D" w:rsidRPr="00765183">
              <w:rPr>
                <w:rStyle w:val="Hipervnculo"/>
                <w:noProof/>
              </w:rPr>
              <w:t>Capítulo 4. Tecnologías Utilizadas</w:t>
            </w:r>
            <w:r w:rsidR="0023554D">
              <w:rPr>
                <w:noProof/>
                <w:webHidden/>
              </w:rPr>
              <w:tab/>
            </w:r>
            <w:r w:rsidR="0023554D">
              <w:rPr>
                <w:noProof/>
                <w:webHidden/>
              </w:rPr>
              <w:fldChar w:fldCharType="begin"/>
            </w:r>
            <w:r w:rsidR="0023554D">
              <w:rPr>
                <w:noProof/>
                <w:webHidden/>
              </w:rPr>
              <w:instrText xml:space="preserve"> PAGEREF _Toc212584223 \h </w:instrText>
            </w:r>
            <w:r w:rsidR="0023554D">
              <w:rPr>
                <w:noProof/>
                <w:webHidden/>
              </w:rPr>
            </w:r>
            <w:r w:rsidR="0023554D">
              <w:rPr>
                <w:noProof/>
                <w:webHidden/>
              </w:rPr>
              <w:fldChar w:fldCharType="separate"/>
            </w:r>
            <w:r w:rsidR="0023554D">
              <w:rPr>
                <w:noProof/>
                <w:webHidden/>
              </w:rPr>
              <w:t>7</w:t>
            </w:r>
            <w:r w:rsidR="0023554D">
              <w:rPr>
                <w:noProof/>
                <w:webHidden/>
              </w:rPr>
              <w:fldChar w:fldCharType="end"/>
            </w:r>
          </w:hyperlink>
        </w:p>
        <w:p w14:paraId="4A634DA1" w14:textId="75BCB622" w:rsidR="0023554D" w:rsidRDefault="00000000">
          <w:pPr>
            <w:pStyle w:val="TDC2"/>
            <w:rPr>
              <w:rFonts w:asciiTheme="minorHAnsi" w:hAnsiTheme="minorHAnsi" w:cstheme="minorBidi"/>
              <w:noProof/>
              <w:kern w:val="2"/>
              <w:szCs w:val="24"/>
              <w14:ligatures w14:val="standardContextual"/>
            </w:rPr>
          </w:pPr>
          <w:hyperlink w:anchor="_Toc212584224" w:history="1">
            <w:r w:rsidR="0023554D" w:rsidRPr="00765183">
              <w:rPr>
                <w:rStyle w:val="Hipervnculo"/>
                <w:noProof/>
              </w:rPr>
              <w:t>Capítulo 5. Desarrollo e Implementación</w:t>
            </w:r>
            <w:r w:rsidR="0023554D">
              <w:rPr>
                <w:noProof/>
                <w:webHidden/>
              </w:rPr>
              <w:tab/>
            </w:r>
            <w:r w:rsidR="0023554D">
              <w:rPr>
                <w:noProof/>
                <w:webHidden/>
              </w:rPr>
              <w:fldChar w:fldCharType="begin"/>
            </w:r>
            <w:r w:rsidR="0023554D">
              <w:rPr>
                <w:noProof/>
                <w:webHidden/>
              </w:rPr>
              <w:instrText xml:space="preserve"> PAGEREF _Toc212584224 \h </w:instrText>
            </w:r>
            <w:r w:rsidR="0023554D">
              <w:rPr>
                <w:noProof/>
                <w:webHidden/>
              </w:rPr>
            </w:r>
            <w:r w:rsidR="0023554D">
              <w:rPr>
                <w:noProof/>
                <w:webHidden/>
              </w:rPr>
              <w:fldChar w:fldCharType="separate"/>
            </w:r>
            <w:r w:rsidR="0023554D">
              <w:rPr>
                <w:noProof/>
                <w:webHidden/>
              </w:rPr>
              <w:t>11</w:t>
            </w:r>
            <w:r w:rsidR="0023554D">
              <w:rPr>
                <w:noProof/>
                <w:webHidden/>
              </w:rPr>
              <w:fldChar w:fldCharType="end"/>
            </w:r>
          </w:hyperlink>
        </w:p>
        <w:p w14:paraId="5EA602E9" w14:textId="3889BD83" w:rsidR="0023554D" w:rsidRDefault="00000000">
          <w:pPr>
            <w:pStyle w:val="TDC3"/>
            <w:rPr>
              <w:rFonts w:asciiTheme="minorHAnsi" w:hAnsiTheme="minorHAnsi" w:cstheme="minorBidi"/>
              <w:noProof/>
              <w:kern w:val="2"/>
              <w:szCs w:val="24"/>
              <w14:ligatures w14:val="standardContextual"/>
            </w:rPr>
          </w:pPr>
          <w:hyperlink w:anchor="_Toc212584230" w:history="1">
            <w:r w:rsidR="0023554D" w:rsidRPr="00765183">
              <w:rPr>
                <w:rStyle w:val="Hipervnculo"/>
                <w:noProof/>
              </w:rPr>
              <w:t>8.1.</w:t>
            </w:r>
            <w:r w:rsidR="0023554D">
              <w:rPr>
                <w:rFonts w:asciiTheme="minorHAnsi" w:hAnsiTheme="minorHAnsi" w:cstheme="minorBidi"/>
                <w:noProof/>
                <w:kern w:val="2"/>
                <w:szCs w:val="24"/>
                <w14:ligatures w14:val="standardContextual"/>
              </w:rPr>
              <w:tab/>
            </w:r>
            <w:r w:rsidR="0023554D" w:rsidRPr="00765183">
              <w:rPr>
                <w:rStyle w:val="Hipervnculo"/>
                <w:noProof/>
              </w:rPr>
              <w:t>Model</w:t>
            </w:r>
            <w:r w:rsidR="0023554D">
              <w:rPr>
                <w:noProof/>
                <w:webHidden/>
              </w:rPr>
              <w:tab/>
            </w:r>
            <w:r w:rsidR="0023554D">
              <w:rPr>
                <w:noProof/>
                <w:webHidden/>
              </w:rPr>
              <w:fldChar w:fldCharType="begin"/>
            </w:r>
            <w:r w:rsidR="0023554D">
              <w:rPr>
                <w:noProof/>
                <w:webHidden/>
              </w:rPr>
              <w:instrText xml:space="preserve"> PAGEREF _Toc212584230 \h </w:instrText>
            </w:r>
            <w:r w:rsidR="0023554D">
              <w:rPr>
                <w:noProof/>
                <w:webHidden/>
              </w:rPr>
            </w:r>
            <w:r w:rsidR="0023554D">
              <w:rPr>
                <w:noProof/>
                <w:webHidden/>
              </w:rPr>
              <w:fldChar w:fldCharType="separate"/>
            </w:r>
            <w:r w:rsidR="0023554D">
              <w:rPr>
                <w:noProof/>
                <w:webHidden/>
              </w:rPr>
              <w:t>11</w:t>
            </w:r>
            <w:r w:rsidR="0023554D">
              <w:rPr>
                <w:noProof/>
                <w:webHidden/>
              </w:rPr>
              <w:fldChar w:fldCharType="end"/>
            </w:r>
          </w:hyperlink>
        </w:p>
        <w:p w14:paraId="21CA944A" w14:textId="2E7A4A9E" w:rsidR="0023554D" w:rsidRDefault="00000000">
          <w:pPr>
            <w:pStyle w:val="TDC3"/>
            <w:rPr>
              <w:rFonts w:asciiTheme="minorHAnsi" w:hAnsiTheme="minorHAnsi" w:cstheme="minorBidi"/>
              <w:noProof/>
              <w:kern w:val="2"/>
              <w:szCs w:val="24"/>
              <w14:ligatures w14:val="standardContextual"/>
            </w:rPr>
          </w:pPr>
          <w:hyperlink w:anchor="_Toc212584231" w:history="1">
            <w:r w:rsidR="0023554D" w:rsidRPr="00765183">
              <w:rPr>
                <w:rStyle w:val="Hipervnculo"/>
                <w:noProof/>
              </w:rPr>
              <w:t>8.2.</w:t>
            </w:r>
            <w:r w:rsidR="0023554D">
              <w:rPr>
                <w:rFonts w:asciiTheme="minorHAnsi" w:hAnsiTheme="minorHAnsi" w:cstheme="minorBidi"/>
                <w:noProof/>
                <w:kern w:val="2"/>
                <w:szCs w:val="24"/>
                <w14:ligatures w14:val="standardContextual"/>
              </w:rPr>
              <w:tab/>
            </w:r>
            <w:r w:rsidR="0023554D" w:rsidRPr="00765183">
              <w:rPr>
                <w:rStyle w:val="Hipervnculo"/>
                <w:noProof/>
              </w:rPr>
              <w:t>ViewModel</w:t>
            </w:r>
            <w:r w:rsidR="0023554D">
              <w:rPr>
                <w:noProof/>
                <w:webHidden/>
              </w:rPr>
              <w:tab/>
            </w:r>
            <w:r w:rsidR="0023554D">
              <w:rPr>
                <w:noProof/>
                <w:webHidden/>
              </w:rPr>
              <w:fldChar w:fldCharType="begin"/>
            </w:r>
            <w:r w:rsidR="0023554D">
              <w:rPr>
                <w:noProof/>
                <w:webHidden/>
              </w:rPr>
              <w:instrText xml:space="preserve"> PAGEREF _Toc212584231 \h </w:instrText>
            </w:r>
            <w:r w:rsidR="0023554D">
              <w:rPr>
                <w:noProof/>
                <w:webHidden/>
              </w:rPr>
            </w:r>
            <w:r w:rsidR="0023554D">
              <w:rPr>
                <w:noProof/>
                <w:webHidden/>
              </w:rPr>
              <w:fldChar w:fldCharType="separate"/>
            </w:r>
            <w:r w:rsidR="0023554D">
              <w:rPr>
                <w:noProof/>
                <w:webHidden/>
              </w:rPr>
              <w:t>18</w:t>
            </w:r>
            <w:r w:rsidR="0023554D">
              <w:rPr>
                <w:noProof/>
                <w:webHidden/>
              </w:rPr>
              <w:fldChar w:fldCharType="end"/>
            </w:r>
          </w:hyperlink>
        </w:p>
        <w:p w14:paraId="73A7A715" w14:textId="1170BC99" w:rsidR="0023554D" w:rsidRDefault="00000000">
          <w:pPr>
            <w:pStyle w:val="TDC3"/>
            <w:rPr>
              <w:rFonts w:asciiTheme="minorHAnsi" w:hAnsiTheme="minorHAnsi" w:cstheme="minorBidi"/>
              <w:noProof/>
              <w:kern w:val="2"/>
              <w:szCs w:val="24"/>
              <w14:ligatures w14:val="standardContextual"/>
            </w:rPr>
          </w:pPr>
          <w:hyperlink w:anchor="_Toc212584232" w:history="1">
            <w:r w:rsidR="0023554D" w:rsidRPr="00765183">
              <w:rPr>
                <w:rStyle w:val="Hipervnculo"/>
                <w:noProof/>
              </w:rPr>
              <w:t>8.3.</w:t>
            </w:r>
            <w:r w:rsidR="0023554D">
              <w:rPr>
                <w:rFonts w:asciiTheme="minorHAnsi" w:hAnsiTheme="minorHAnsi" w:cstheme="minorBidi"/>
                <w:noProof/>
                <w:kern w:val="2"/>
                <w:szCs w:val="24"/>
                <w14:ligatures w14:val="standardContextual"/>
              </w:rPr>
              <w:tab/>
            </w:r>
            <w:r w:rsidR="0023554D" w:rsidRPr="00765183">
              <w:rPr>
                <w:rStyle w:val="Hipervnculo"/>
                <w:noProof/>
              </w:rPr>
              <w:t>View</w:t>
            </w:r>
            <w:r w:rsidR="0023554D">
              <w:rPr>
                <w:noProof/>
                <w:webHidden/>
              </w:rPr>
              <w:tab/>
            </w:r>
            <w:r w:rsidR="0023554D">
              <w:rPr>
                <w:noProof/>
                <w:webHidden/>
              </w:rPr>
              <w:fldChar w:fldCharType="begin"/>
            </w:r>
            <w:r w:rsidR="0023554D">
              <w:rPr>
                <w:noProof/>
                <w:webHidden/>
              </w:rPr>
              <w:instrText xml:space="preserve"> PAGEREF _Toc212584232 \h </w:instrText>
            </w:r>
            <w:r w:rsidR="0023554D">
              <w:rPr>
                <w:noProof/>
                <w:webHidden/>
              </w:rPr>
            </w:r>
            <w:r w:rsidR="0023554D">
              <w:rPr>
                <w:noProof/>
                <w:webHidden/>
              </w:rPr>
              <w:fldChar w:fldCharType="separate"/>
            </w:r>
            <w:r w:rsidR="0023554D">
              <w:rPr>
                <w:noProof/>
                <w:webHidden/>
              </w:rPr>
              <w:t>18</w:t>
            </w:r>
            <w:r w:rsidR="0023554D">
              <w:rPr>
                <w:noProof/>
                <w:webHidden/>
              </w:rPr>
              <w:fldChar w:fldCharType="end"/>
            </w:r>
          </w:hyperlink>
        </w:p>
        <w:p w14:paraId="01C1C66C" w14:textId="2C0A08C1" w:rsidR="0023554D" w:rsidRDefault="00000000">
          <w:pPr>
            <w:pStyle w:val="TDC2"/>
            <w:rPr>
              <w:rFonts w:asciiTheme="minorHAnsi" w:hAnsiTheme="minorHAnsi" w:cstheme="minorBidi"/>
              <w:noProof/>
              <w:kern w:val="2"/>
              <w:szCs w:val="24"/>
              <w14:ligatures w14:val="standardContextual"/>
            </w:rPr>
          </w:pPr>
          <w:hyperlink w:anchor="_Toc212584233" w:history="1">
            <w:r w:rsidR="0023554D" w:rsidRPr="00765183">
              <w:rPr>
                <w:rStyle w:val="Hipervnculo"/>
                <w:noProof/>
              </w:rPr>
              <w:t>Capítulo 6. Conclusiones y líneas futuras</w:t>
            </w:r>
            <w:r w:rsidR="0023554D">
              <w:rPr>
                <w:noProof/>
                <w:webHidden/>
              </w:rPr>
              <w:tab/>
            </w:r>
            <w:r w:rsidR="0023554D">
              <w:rPr>
                <w:noProof/>
                <w:webHidden/>
              </w:rPr>
              <w:fldChar w:fldCharType="begin"/>
            </w:r>
            <w:r w:rsidR="0023554D">
              <w:rPr>
                <w:noProof/>
                <w:webHidden/>
              </w:rPr>
              <w:instrText xml:space="preserve"> PAGEREF _Toc212584233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01E5BF08" w14:textId="4E8D6AC1" w:rsidR="0023554D" w:rsidRDefault="00000000">
          <w:pPr>
            <w:pStyle w:val="TDC2"/>
            <w:rPr>
              <w:rFonts w:asciiTheme="minorHAnsi" w:hAnsiTheme="minorHAnsi" w:cstheme="minorBidi"/>
              <w:noProof/>
              <w:kern w:val="2"/>
              <w:szCs w:val="24"/>
              <w14:ligatures w14:val="standardContextual"/>
            </w:rPr>
          </w:pPr>
          <w:hyperlink w:anchor="_Toc212584234" w:history="1">
            <w:r w:rsidR="0023554D" w:rsidRPr="00765183">
              <w:rPr>
                <w:rStyle w:val="Hipervnculo"/>
                <w:noProof/>
              </w:rPr>
              <w:t>Capítulo 7. Bibliografía.</w:t>
            </w:r>
            <w:r w:rsidR="0023554D">
              <w:rPr>
                <w:noProof/>
                <w:webHidden/>
              </w:rPr>
              <w:tab/>
            </w:r>
            <w:r w:rsidR="0023554D">
              <w:rPr>
                <w:noProof/>
                <w:webHidden/>
              </w:rPr>
              <w:fldChar w:fldCharType="begin"/>
            </w:r>
            <w:r w:rsidR="0023554D">
              <w:rPr>
                <w:noProof/>
                <w:webHidden/>
              </w:rPr>
              <w:instrText xml:space="preserve"> PAGEREF _Toc212584234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65DE464F" w14:textId="00AC24F9" w:rsidR="0023554D" w:rsidRDefault="00000000">
          <w:pPr>
            <w:pStyle w:val="TDC3"/>
            <w:rPr>
              <w:rFonts w:asciiTheme="minorHAnsi" w:hAnsiTheme="minorHAnsi" w:cstheme="minorBidi"/>
              <w:noProof/>
              <w:kern w:val="2"/>
              <w:szCs w:val="24"/>
              <w14:ligatures w14:val="standardContextual"/>
            </w:rPr>
          </w:pPr>
          <w:hyperlink w:anchor="_Toc212584237" w:history="1">
            <w:r w:rsidR="0023554D" w:rsidRPr="00765183">
              <w:rPr>
                <w:rStyle w:val="Hipervnculo"/>
                <w:noProof/>
              </w:rPr>
              <w:t>10.1.</w:t>
            </w:r>
            <w:r w:rsidR="0023554D">
              <w:rPr>
                <w:rFonts w:asciiTheme="minorHAnsi" w:hAnsiTheme="minorHAnsi" w:cstheme="minorBidi"/>
                <w:noProof/>
                <w:kern w:val="2"/>
                <w:szCs w:val="24"/>
                <w14:ligatures w14:val="standardContextual"/>
              </w:rPr>
              <w:tab/>
            </w:r>
            <w:r w:rsidR="0023554D" w:rsidRPr="00765183">
              <w:rPr>
                <w:rStyle w:val="Hipervnculo"/>
                <w:noProof/>
              </w:rPr>
              <w:t>Libros</w:t>
            </w:r>
            <w:r w:rsidR="0023554D">
              <w:rPr>
                <w:noProof/>
                <w:webHidden/>
              </w:rPr>
              <w:tab/>
            </w:r>
            <w:r w:rsidR="0023554D">
              <w:rPr>
                <w:noProof/>
                <w:webHidden/>
              </w:rPr>
              <w:fldChar w:fldCharType="begin"/>
            </w:r>
            <w:r w:rsidR="0023554D">
              <w:rPr>
                <w:noProof/>
                <w:webHidden/>
              </w:rPr>
              <w:instrText xml:space="preserve"> PAGEREF _Toc212584237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1B3C4294" w14:textId="6C8F8485" w:rsidR="0023554D" w:rsidRDefault="00000000">
          <w:pPr>
            <w:pStyle w:val="TDC3"/>
            <w:rPr>
              <w:rFonts w:asciiTheme="minorHAnsi" w:hAnsiTheme="minorHAnsi" w:cstheme="minorBidi"/>
              <w:noProof/>
              <w:kern w:val="2"/>
              <w:szCs w:val="24"/>
              <w14:ligatures w14:val="standardContextual"/>
            </w:rPr>
          </w:pPr>
          <w:hyperlink w:anchor="_Toc212584238" w:history="1">
            <w:r w:rsidR="0023554D" w:rsidRPr="00765183">
              <w:rPr>
                <w:rStyle w:val="Hipervnculo"/>
                <w:noProof/>
              </w:rPr>
              <w:t>10.2.</w:t>
            </w:r>
            <w:r w:rsidR="0023554D">
              <w:rPr>
                <w:rFonts w:asciiTheme="minorHAnsi" w:hAnsiTheme="minorHAnsi" w:cstheme="minorBidi"/>
                <w:noProof/>
                <w:kern w:val="2"/>
                <w:szCs w:val="24"/>
                <w14:ligatures w14:val="standardContextual"/>
              </w:rPr>
              <w:tab/>
            </w:r>
            <w:r w:rsidR="0023554D" w:rsidRPr="00765183">
              <w:rPr>
                <w:rStyle w:val="Hipervnculo"/>
                <w:noProof/>
              </w:rPr>
              <w:t>Páginas web</w:t>
            </w:r>
            <w:r w:rsidR="0023554D">
              <w:rPr>
                <w:noProof/>
                <w:webHidden/>
              </w:rPr>
              <w:tab/>
            </w:r>
            <w:r w:rsidR="0023554D">
              <w:rPr>
                <w:noProof/>
                <w:webHidden/>
              </w:rPr>
              <w:fldChar w:fldCharType="begin"/>
            </w:r>
            <w:r w:rsidR="0023554D">
              <w:rPr>
                <w:noProof/>
                <w:webHidden/>
              </w:rPr>
              <w:instrText xml:space="preserve"> PAGEREF _Toc212584238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5E319523" w14:textId="71D2D997"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2584214"/>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2584215"/>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2584216"/>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Style w:val="Tablaconcuadrcula4-nfasis5"/>
        <w:tblW w:w="0" w:type="auto"/>
        <w:tblLook w:val="0620" w:firstRow="1" w:lastRow="0" w:firstColumn="0" w:lastColumn="0" w:noHBand="1" w:noVBand="1"/>
      </w:tblPr>
      <w:tblGrid>
        <w:gridCol w:w="4530"/>
        <w:gridCol w:w="4530"/>
      </w:tblGrid>
      <w:tr w:rsidR="00CF21F9" w14:paraId="530E2ABB" w14:textId="77777777" w:rsidTr="00CA721E">
        <w:trPr>
          <w:cnfStyle w:val="100000000000" w:firstRow="1" w:lastRow="0" w:firstColumn="0" w:lastColumn="0" w:oddVBand="0" w:evenVBand="0" w:oddHBand="0" w:evenHBand="0" w:firstRowFirstColumn="0" w:firstRowLastColumn="0" w:lastRowFirstColumn="0" w:lastRowLastColumn="0"/>
          <w:trHeight w:val="425"/>
        </w:trPr>
        <w:tc>
          <w:tcPr>
            <w:tcW w:w="4530" w:type="dxa"/>
            <w:vAlign w:val="center"/>
          </w:tcPr>
          <w:p w14:paraId="5F53A42D" w14:textId="3CEF7E15" w:rsidR="00CF21F9" w:rsidRDefault="00CF21F9" w:rsidP="00CF21F9">
            <w:pPr>
              <w:pStyle w:val="N1"/>
              <w:spacing w:before="40" w:after="40" w:line="240" w:lineRule="auto"/>
              <w:jc w:val="center"/>
            </w:pPr>
            <w:r>
              <w:t>Requisitos funcionales</w:t>
            </w:r>
          </w:p>
        </w:tc>
        <w:tc>
          <w:tcPr>
            <w:tcW w:w="4530" w:type="dxa"/>
            <w:vAlign w:val="center"/>
          </w:tcPr>
          <w:p w14:paraId="26CE4A89" w14:textId="79362A9E" w:rsidR="00CF21F9" w:rsidRDefault="00CF21F9" w:rsidP="00CF21F9">
            <w:pPr>
              <w:pStyle w:val="N1"/>
              <w:spacing w:before="40" w:after="40" w:line="240" w:lineRule="auto"/>
              <w:jc w:val="center"/>
            </w:pPr>
            <w:r>
              <w:t>Requisitos no funcionales</w:t>
            </w:r>
          </w:p>
        </w:tc>
      </w:tr>
      <w:tr w:rsidR="006C166B" w14:paraId="1D65E530" w14:textId="77777777" w:rsidTr="00F85E44">
        <w:tc>
          <w:tcPr>
            <w:tcW w:w="4530" w:type="dxa"/>
            <w:vAlign w:val="center"/>
          </w:tcPr>
          <w:p w14:paraId="53126BFA" w14:textId="04679D78" w:rsidR="006C166B" w:rsidRDefault="006C166B" w:rsidP="00F85E44">
            <w:pPr>
              <w:pStyle w:val="N1"/>
              <w:spacing w:before="40" w:after="40" w:line="240" w:lineRule="auto"/>
              <w:jc w:val="left"/>
            </w:pPr>
            <w:r w:rsidRPr="00082D8C">
              <w:t>El usuario puede ver un listado de recetas.</w:t>
            </w:r>
          </w:p>
        </w:tc>
        <w:tc>
          <w:tcPr>
            <w:tcW w:w="4530" w:type="dxa"/>
            <w:vAlign w:val="center"/>
          </w:tcPr>
          <w:p w14:paraId="04C53A9A" w14:textId="1CF63F3F" w:rsidR="006C166B" w:rsidRDefault="006C166B" w:rsidP="00F85E44">
            <w:pPr>
              <w:pStyle w:val="N1"/>
              <w:spacing w:before="40" w:after="40" w:line="240" w:lineRule="auto"/>
              <w:jc w:val="left"/>
            </w:pPr>
            <w:r w:rsidRPr="00082D8C">
              <w:t>La aplicación funcionará en dispositivos con Android 8.0 (Oreo) o superior.</w:t>
            </w:r>
          </w:p>
        </w:tc>
      </w:tr>
      <w:tr w:rsidR="006C166B" w14:paraId="11150BC6" w14:textId="77777777" w:rsidTr="00F85E44">
        <w:tc>
          <w:tcPr>
            <w:tcW w:w="4530" w:type="dxa"/>
            <w:vAlign w:val="center"/>
          </w:tcPr>
          <w:p w14:paraId="1B1C1AD6" w14:textId="45EB115F" w:rsidR="006C166B" w:rsidRDefault="006C166B" w:rsidP="00F85E44">
            <w:pPr>
              <w:pStyle w:val="N1"/>
              <w:spacing w:before="40" w:after="40" w:line="240" w:lineRule="auto"/>
              <w:jc w:val="left"/>
            </w:pPr>
            <w:r w:rsidRPr="00082D8C">
              <w:t>El usuario puede ver una receta con su portada, lista de ingredientes y pasos de elaboración.</w:t>
            </w:r>
          </w:p>
        </w:tc>
        <w:tc>
          <w:tcPr>
            <w:tcW w:w="4530" w:type="dxa"/>
            <w:vAlign w:val="center"/>
          </w:tcPr>
          <w:p w14:paraId="203E4CCD" w14:textId="19BA20B7" w:rsidR="006C166B" w:rsidRDefault="006C166B" w:rsidP="00F85E44">
            <w:pPr>
              <w:pStyle w:val="N1"/>
              <w:spacing w:before="40" w:after="40" w:line="240" w:lineRule="auto"/>
              <w:jc w:val="left"/>
            </w:pPr>
            <w:r w:rsidRPr="00082D8C">
              <w:t>La interfaz será sencilla y clara, adecuada para cualquier tipo de usuario.</w:t>
            </w:r>
          </w:p>
        </w:tc>
      </w:tr>
      <w:tr w:rsidR="006C166B" w14:paraId="1445D365" w14:textId="77777777" w:rsidTr="00F85E44">
        <w:tc>
          <w:tcPr>
            <w:tcW w:w="4530" w:type="dxa"/>
            <w:vAlign w:val="center"/>
          </w:tcPr>
          <w:p w14:paraId="0D8F9BF2" w14:textId="6AD423A8" w:rsidR="006C166B" w:rsidRDefault="006C166B" w:rsidP="00F85E44">
            <w:pPr>
              <w:pStyle w:val="N1"/>
              <w:spacing w:before="40" w:after="40" w:line="240" w:lineRule="auto"/>
              <w:jc w:val="left"/>
            </w:pPr>
            <w:r w:rsidRPr="00082D8C">
              <w:t>El usuario puede buscar una receta por su nombre.</w:t>
            </w:r>
          </w:p>
        </w:tc>
        <w:tc>
          <w:tcPr>
            <w:tcW w:w="4530" w:type="dxa"/>
            <w:vAlign w:val="center"/>
          </w:tcPr>
          <w:p w14:paraId="595E5DEB" w14:textId="3A2BD008" w:rsidR="006C166B" w:rsidRDefault="006C166B" w:rsidP="00F85E44">
            <w:pPr>
              <w:pStyle w:val="N1"/>
              <w:spacing w:before="40" w:after="40" w:line="240" w:lineRule="auto"/>
              <w:jc w:val="left"/>
            </w:pPr>
            <w:r w:rsidRPr="00082D8C">
              <w:t>La aplicación no dependerá de conexión a Internet.</w:t>
            </w:r>
          </w:p>
        </w:tc>
      </w:tr>
      <w:tr w:rsidR="006C166B" w14:paraId="40438F47" w14:textId="77777777" w:rsidTr="00F85E44">
        <w:tc>
          <w:tcPr>
            <w:tcW w:w="4530" w:type="dxa"/>
            <w:vAlign w:val="center"/>
          </w:tcPr>
          <w:p w14:paraId="5D962EE9" w14:textId="3AB734E9" w:rsidR="006C166B" w:rsidRDefault="006C166B" w:rsidP="00F85E44">
            <w:pPr>
              <w:pStyle w:val="N1"/>
              <w:spacing w:before="40" w:after="40" w:line="240" w:lineRule="auto"/>
              <w:jc w:val="left"/>
            </w:pPr>
            <w:r w:rsidRPr="00082D8C">
              <w:t>El usuario puede añadir nuevas recetas con imagen opcional.</w:t>
            </w:r>
          </w:p>
        </w:tc>
        <w:tc>
          <w:tcPr>
            <w:tcW w:w="4530" w:type="dxa"/>
            <w:vAlign w:val="center"/>
          </w:tcPr>
          <w:p w14:paraId="65927FF4" w14:textId="3B12401B" w:rsidR="006C166B" w:rsidRDefault="006C166B" w:rsidP="00F85E44">
            <w:pPr>
              <w:pStyle w:val="N1"/>
              <w:spacing w:before="40" w:after="40" w:line="240" w:lineRule="auto"/>
              <w:jc w:val="left"/>
            </w:pPr>
            <w:r w:rsidRPr="00082D8C">
              <w:t>La estructura interna permitirá añadir mejoras en futuras versiones (categorías, favoritos, exportación, etc.).</w:t>
            </w:r>
          </w:p>
        </w:tc>
      </w:tr>
      <w:tr w:rsidR="006C166B" w14:paraId="5829D915" w14:textId="77777777" w:rsidTr="00F85E44">
        <w:tc>
          <w:tcPr>
            <w:tcW w:w="4530" w:type="dxa"/>
            <w:vAlign w:val="center"/>
          </w:tcPr>
          <w:p w14:paraId="5A013512" w14:textId="0BFDCCF0" w:rsidR="006C166B" w:rsidRDefault="006C166B" w:rsidP="00F85E44">
            <w:pPr>
              <w:pStyle w:val="N1"/>
              <w:spacing w:before="40" w:after="40" w:line="240" w:lineRule="auto"/>
              <w:jc w:val="left"/>
            </w:pPr>
            <w:r w:rsidRPr="00082D8C">
              <w:t>El usuario puede especificar ingredientes indicando cantidad y unidad.</w:t>
            </w:r>
          </w:p>
        </w:tc>
        <w:tc>
          <w:tcPr>
            <w:tcW w:w="4530" w:type="dxa"/>
            <w:vAlign w:val="center"/>
          </w:tcPr>
          <w:p w14:paraId="7B5DCA61" w14:textId="346F883B" w:rsidR="006C166B" w:rsidRDefault="006C166B" w:rsidP="00F85E44">
            <w:pPr>
              <w:pStyle w:val="N1"/>
              <w:spacing w:before="40" w:after="40" w:line="240" w:lineRule="auto"/>
              <w:jc w:val="left"/>
            </w:pPr>
            <w:r w:rsidRPr="00082D8C">
              <w:t>Los textos y elementos visuales respetarán tamaños y contrastes adecuados para facilitar la lectura.</w:t>
            </w:r>
          </w:p>
        </w:tc>
      </w:tr>
      <w:tr w:rsidR="006C166B" w14:paraId="20E1A7FC" w14:textId="77777777" w:rsidTr="00F85E44">
        <w:tc>
          <w:tcPr>
            <w:tcW w:w="4530" w:type="dxa"/>
            <w:vAlign w:val="center"/>
          </w:tcPr>
          <w:p w14:paraId="01C26B2F" w14:textId="238097E4" w:rsidR="006C166B" w:rsidRDefault="006C166B" w:rsidP="00F85E44">
            <w:pPr>
              <w:pStyle w:val="N1"/>
              <w:spacing w:before="40" w:after="40" w:line="240" w:lineRule="auto"/>
              <w:jc w:val="left"/>
            </w:pPr>
            <w:r w:rsidRPr="00082D8C">
              <w:t>El usuario puede redactar los pasos de elaboración de cada receta.</w:t>
            </w:r>
          </w:p>
        </w:tc>
        <w:tc>
          <w:tcPr>
            <w:tcW w:w="4530" w:type="dxa"/>
            <w:vAlign w:val="center"/>
          </w:tcPr>
          <w:p w14:paraId="1A96A917" w14:textId="6AF47AF1" w:rsidR="006C166B" w:rsidRDefault="006C166B" w:rsidP="00F85E44">
            <w:pPr>
              <w:pStyle w:val="N1"/>
              <w:spacing w:before="40" w:after="40" w:line="240" w:lineRule="auto"/>
              <w:jc w:val="left"/>
            </w:pPr>
            <w:r w:rsidRPr="00082D8C">
              <w:t>La aplicación funcionará mediante interacción táctil.</w:t>
            </w:r>
          </w:p>
        </w:tc>
      </w:tr>
      <w:tr w:rsidR="006C166B" w14:paraId="21AA3717" w14:textId="77777777" w:rsidTr="00F85E44">
        <w:tc>
          <w:tcPr>
            <w:tcW w:w="4530" w:type="dxa"/>
            <w:vAlign w:val="center"/>
          </w:tcPr>
          <w:p w14:paraId="600CF465" w14:textId="427AC646" w:rsidR="006C166B" w:rsidRDefault="006C166B" w:rsidP="00F85E44">
            <w:pPr>
              <w:pStyle w:val="N1"/>
              <w:spacing w:before="40" w:after="40" w:line="240" w:lineRule="auto"/>
              <w:jc w:val="left"/>
            </w:pPr>
            <w:r w:rsidRPr="00082D8C">
              <w:t>El usuario puede modificar una receta existente (portada, ingredientes y pasos).</w:t>
            </w:r>
          </w:p>
        </w:tc>
        <w:tc>
          <w:tcPr>
            <w:tcW w:w="4530" w:type="dxa"/>
            <w:vAlign w:val="center"/>
          </w:tcPr>
          <w:p w14:paraId="6C089E35" w14:textId="7A7F54B1" w:rsidR="006C166B" w:rsidRDefault="006C166B" w:rsidP="00F85E44">
            <w:pPr>
              <w:pStyle w:val="N1"/>
              <w:spacing w:before="40" w:after="40" w:line="240" w:lineRule="auto"/>
              <w:jc w:val="left"/>
            </w:pPr>
            <w:r w:rsidRPr="00082D8C">
              <w:t>Se recomienda disponer de al menos 1 GB de almacenamiento libre.</w:t>
            </w:r>
          </w:p>
        </w:tc>
      </w:tr>
      <w:tr w:rsidR="006C166B" w14:paraId="4C379168" w14:textId="77777777" w:rsidTr="00F85E44">
        <w:tc>
          <w:tcPr>
            <w:tcW w:w="4530" w:type="dxa"/>
            <w:vAlign w:val="center"/>
          </w:tcPr>
          <w:p w14:paraId="0911B3BD" w14:textId="303795CD" w:rsidR="006C166B" w:rsidRDefault="006C166B" w:rsidP="00F85E44">
            <w:pPr>
              <w:pStyle w:val="N1"/>
              <w:spacing w:before="40" w:after="40" w:line="240" w:lineRule="auto"/>
              <w:jc w:val="left"/>
            </w:pPr>
            <w:r w:rsidRPr="00082D8C">
              <w:t>El usuario puede eliminar una receta de forma controlada.</w:t>
            </w:r>
          </w:p>
        </w:tc>
        <w:tc>
          <w:tcPr>
            <w:tcW w:w="4530" w:type="dxa"/>
            <w:vAlign w:val="center"/>
          </w:tcPr>
          <w:p w14:paraId="0729087E" w14:textId="01F8C456" w:rsidR="006C166B" w:rsidRDefault="006C166B" w:rsidP="00F85E44">
            <w:pPr>
              <w:pStyle w:val="N1"/>
              <w:spacing w:before="40" w:after="40" w:line="240" w:lineRule="auto"/>
              <w:jc w:val="left"/>
            </w:pPr>
            <w:r w:rsidRPr="00082D8C">
              <w:t>Se recomienda 1 GB de memoria RAM disponible para un funcionamiento fluido.</w:t>
            </w:r>
          </w:p>
        </w:tc>
      </w:tr>
      <w:tr w:rsidR="006C166B" w14:paraId="60C46AA8" w14:textId="77777777" w:rsidTr="00F85E44">
        <w:tc>
          <w:tcPr>
            <w:tcW w:w="4530" w:type="dxa"/>
            <w:vAlign w:val="center"/>
          </w:tcPr>
          <w:p w14:paraId="1578B702" w14:textId="2F6A95C8" w:rsidR="006C166B" w:rsidRDefault="006C166B" w:rsidP="00F85E44">
            <w:pPr>
              <w:pStyle w:val="N1"/>
              <w:spacing w:before="40" w:after="40" w:line="240" w:lineRule="auto"/>
              <w:jc w:val="left"/>
            </w:pPr>
            <w:r w:rsidRPr="00082D8C">
              <w:t>Las recetas se guardan mediante persistencia local en la base de datos.</w:t>
            </w:r>
          </w:p>
        </w:tc>
        <w:tc>
          <w:tcPr>
            <w:tcW w:w="4530" w:type="dxa"/>
            <w:vAlign w:val="center"/>
          </w:tcPr>
          <w:p w14:paraId="53117BBA" w14:textId="0518D93D" w:rsidR="006C166B" w:rsidRDefault="006C166B" w:rsidP="00F85E44">
            <w:pPr>
              <w:pStyle w:val="N1"/>
              <w:spacing w:before="40" w:after="40" w:line="240" w:lineRule="auto"/>
              <w:jc w:val="left"/>
            </w:pPr>
            <w:r w:rsidRPr="00082D8C">
              <w:t xml:space="preserve">Los datos se </w:t>
            </w:r>
            <w:r w:rsidR="00F37760" w:rsidRPr="00082D8C">
              <w:t>conservarán,</w:t>
            </w:r>
            <w:r w:rsidRPr="00082D8C">
              <w:t xml:space="preserve"> aunque se cierre la aplicación o se reinicie el dispositivo.</w:t>
            </w:r>
          </w:p>
        </w:tc>
      </w:tr>
      <w:tr w:rsidR="006C166B" w14:paraId="06919C89" w14:textId="77777777" w:rsidTr="00F85E44">
        <w:tc>
          <w:tcPr>
            <w:tcW w:w="4530" w:type="dxa"/>
            <w:vAlign w:val="center"/>
          </w:tcPr>
          <w:p w14:paraId="02B78AA1" w14:textId="21B818A4" w:rsidR="006C166B" w:rsidRDefault="006C166B" w:rsidP="00F85E44">
            <w:pPr>
              <w:pStyle w:val="N1"/>
              <w:spacing w:before="40" w:after="40" w:line="240" w:lineRule="auto"/>
              <w:jc w:val="left"/>
            </w:pPr>
            <w:r w:rsidRPr="00082D8C">
              <w:t>Las operaciones internas hacen uso de concurrencia, evitando bloquear la interfaz.</w:t>
            </w:r>
          </w:p>
        </w:tc>
        <w:tc>
          <w:tcPr>
            <w:tcW w:w="4530" w:type="dxa"/>
            <w:vAlign w:val="center"/>
          </w:tcPr>
          <w:p w14:paraId="564DED33" w14:textId="4CC81DDA" w:rsidR="006C166B" w:rsidRDefault="006C166B" w:rsidP="00F85E44">
            <w:pPr>
              <w:pStyle w:val="N1"/>
              <w:spacing w:before="40" w:after="4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2584217"/>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End w:id="5"/>
      <w:bookmarkEnd w:id="6"/>
      <w:bookmarkEnd w:id="7"/>
      <w:bookmarkEnd w:id="8"/>
      <w:bookmarkEnd w:id="9"/>
      <w:bookmarkEnd w:id="10"/>
    </w:p>
    <w:p w14:paraId="3F956258"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1" w:name="_Toc212399699"/>
      <w:bookmarkStart w:id="12" w:name="_Toc212402852"/>
      <w:bookmarkStart w:id="13" w:name="_Toc212402896"/>
      <w:bookmarkStart w:id="14" w:name="_Toc212403158"/>
      <w:bookmarkStart w:id="15" w:name="_Toc212582933"/>
      <w:bookmarkStart w:id="16" w:name="_Toc212584219"/>
      <w:bookmarkEnd w:id="11"/>
      <w:bookmarkEnd w:id="12"/>
      <w:bookmarkEnd w:id="13"/>
      <w:bookmarkEnd w:id="14"/>
      <w:bookmarkEnd w:id="15"/>
      <w:bookmarkEnd w:id="16"/>
    </w:p>
    <w:p w14:paraId="235BFC3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7" w:name="_Toc212399700"/>
      <w:bookmarkStart w:id="18" w:name="_Toc212402853"/>
      <w:bookmarkStart w:id="19" w:name="_Toc212402897"/>
      <w:bookmarkStart w:id="20" w:name="_Toc212403159"/>
      <w:bookmarkStart w:id="21" w:name="_Toc212582934"/>
      <w:bookmarkStart w:id="22" w:name="_Toc212584220"/>
      <w:bookmarkEnd w:id="17"/>
      <w:bookmarkEnd w:id="18"/>
      <w:bookmarkEnd w:id="19"/>
      <w:bookmarkEnd w:id="20"/>
      <w:bookmarkEnd w:id="21"/>
      <w:bookmarkEnd w:id="22"/>
    </w:p>
    <w:p w14:paraId="13175E14" w14:textId="4829E1A9" w:rsidR="002113D7" w:rsidRDefault="002113D7" w:rsidP="002113D7">
      <w:pPr>
        <w:pStyle w:val="Ttulo3"/>
      </w:pPr>
      <w:bookmarkStart w:id="23" w:name="_Toc212584221"/>
      <w:r>
        <w:t>Planificación temporal</w:t>
      </w:r>
      <w:bookmarkEnd w:id="23"/>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04"/>
        <w:gridCol w:w="605"/>
      </w:tblGrid>
      <w:tr w:rsidR="006F647D" w:rsidRPr="006F647D" w14:paraId="6D12C816" w14:textId="77777777" w:rsidTr="006F647D">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ías</w:t>
            </w:r>
          </w:p>
        </w:tc>
      </w:tr>
      <w:tr w:rsidR="00DC2A12" w:rsidRPr="006F647D" w14:paraId="0C217A34" w14:textId="77777777" w:rsidTr="005E05B2">
        <w:trPr>
          <w:trHeight w:val="959"/>
        </w:trPr>
        <w:tc>
          <w:tcPr>
            <w:tcW w:w="3261" w:type="dxa"/>
            <w:tcBorders>
              <w:top w:val="single" w:sz="8" w:space="0" w:color="000000"/>
              <w:left w:val="nil"/>
              <w:bottom w:val="dotted" w:sz="4" w:space="0" w:color="D9D9D9" w:themeColor="background1" w:themeShade="D9"/>
              <w:right w:val="dotted" w:sz="4" w:space="0" w:color="D9D9D9" w:themeColor="background1" w:themeShade="D9"/>
            </w:tcBorders>
            <w:shd w:val="clear" w:color="auto" w:fill="auto"/>
            <w:vAlign w:val="center"/>
            <w:hideMark/>
          </w:tcPr>
          <w:p w14:paraId="0492EA88" w14:textId="362CED2E"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single" w:sz="8" w:space="0" w:color="000000"/>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33C24AC" w14:textId="62969DDF"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single" w:sz="8" w:space="0" w:color="000000"/>
              <w:left w:val="dotted" w:sz="4" w:space="0" w:color="D9D9D9" w:themeColor="background1" w:themeShade="D9"/>
              <w:bottom w:val="dotted" w:sz="4" w:space="0" w:color="D9D9D9" w:themeColor="background1" w:themeShade="D9"/>
              <w:right w:val="nil"/>
            </w:tcBorders>
            <w:shd w:val="clear" w:color="auto" w:fill="auto"/>
            <w:vAlign w:val="center"/>
            <w:hideMark/>
          </w:tcPr>
          <w:p w14:paraId="055795FB" w14:textId="1B183E00"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519FE09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B59E352" w14:textId="4275687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4272B71A" w14:textId="65C4076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5E73317" w14:textId="079FA513"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637F6F91"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D787FAF" w14:textId="312BD58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interfaz</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2C75390" w14:textId="1747DAEC"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Bocetos de pantallas, selección de colores, tipografía, iconografía y estructura de navegación.</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03DD7FE0" w14:textId="1819B88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11774AF"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2AE7FA8C" w14:textId="135387D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l modelo y repositorio (Roo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2083A3C7" w14:textId="1F4F846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dificación de entidades, DAOs y repositorio, con prueba de operaciones CRU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52ED7BD" w14:textId="50FDE239"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558E1A1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1BE41D57" w14:textId="428B229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 ViewModel y LiveDa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9465C30" w14:textId="6FC63B3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nexión entre la lógica de datos y la interfaz. Observadores, comunicación entre fragments y estados de vis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B4B5F26" w14:textId="120B844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36735DF0" w14:textId="77777777" w:rsidTr="005E05B2">
        <w:trPr>
          <w:trHeight w:val="959"/>
        </w:trPr>
        <w:tc>
          <w:tcPr>
            <w:tcW w:w="3261" w:type="dxa"/>
            <w:vMerge w:val="restart"/>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070A6E5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esarrollo de Activities y Fragments</w:t>
            </w:r>
          </w:p>
          <w:p w14:paraId="669057E7"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ntegración de interfaz y lógica</w:t>
            </w:r>
          </w:p>
          <w:p w14:paraId="7D9D56A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Pruebas y corrección de errores</w:t>
            </w:r>
          </w:p>
          <w:p w14:paraId="478C6DD4" w14:textId="181309A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ocumentación del proyecto</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15E26B2" w14:textId="10190B75"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reación de pantallas principales, vistas de detalle, formularios y navegación mediante ViewPager2 y Navigation Component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3FF5BD9" w14:textId="47EF1E66"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2</w:t>
            </w:r>
          </w:p>
        </w:tc>
      </w:tr>
      <w:tr w:rsidR="00DC2A12" w:rsidRPr="006F647D" w14:paraId="414077A0" w14:textId="77777777" w:rsidTr="005E05B2">
        <w:trPr>
          <w:trHeight w:val="652"/>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02E78C52"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7FEC7E3" w14:textId="3EE6FDB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nlace de layouts con ViewBinding, adaptadores, carga de imágenes (Glide) y control de even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446F561" w14:textId="0094B271"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A94E957" w14:textId="77777777" w:rsidTr="005E05B2">
        <w:trPr>
          <w:trHeight w:val="548"/>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613A072B"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A31F8DB" w14:textId="6A6DC12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Verificación funcional, interfaz, rendimiento y usabilida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A24A32E" w14:textId="4FB37CF7"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7360BD" w14:textId="77777777" w:rsidTr="005E05B2">
        <w:trPr>
          <w:trHeight w:val="444"/>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2DC868FA"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C700566" w14:textId="24B357B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laboración de la memoria y anex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08C1E4D" w14:textId="1581C8F2"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0</w:t>
            </w:r>
          </w:p>
        </w:tc>
      </w:tr>
      <w:tr w:rsidR="00DC2A12" w:rsidRPr="006F647D" w14:paraId="5CB400A0"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47531ABC" w14:textId="2CAD4A89"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5A358399" w14:textId="222822B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2067499" w14:textId="217C05E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3E16CC" w14:textId="77777777" w:rsidTr="005E05B2">
        <w:trPr>
          <w:trHeight w:val="959"/>
        </w:trPr>
        <w:tc>
          <w:tcPr>
            <w:tcW w:w="3261" w:type="dxa"/>
            <w:tcBorders>
              <w:top w:val="dotted" w:sz="4" w:space="0" w:color="D9D9D9" w:themeColor="background1" w:themeShade="D9"/>
              <w:left w:val="nil"/>
              <w:bottom w:val="single" w:sz="4" w:space="0" w:color="auto"/>
              <w:right w:val="dotted" w:sz="4" w:space="0" w:color="D9D9D9" w:themeColor="background1" w:themeShade="D9"/>
            </w:tcBorders>
            <w:shd w:val="clear" w:color="auto" w:fill="auto"/>
            <w:vAlign w:val="center"/>
            <w:hideMark/>
          </w:tcPr>
          <w:p w14:paraId="0088DB50" w14:textId="1FBAE2C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single" w:sz="4" w:space="0" w:color="auto"/>
              <w:right w:val="dotted" w:sz="4" w:space="0" w:color="D9D9D9" w:themeColor="background1" w:themeShade="D9"/>
            </w:tcBorders>
            <w:shd w:val="clear" w:color="auto" w:fill="auto"/>
            <w:vAlign w:val="center"/>
            <w:hideMark/>
          </w:tcPr>
          <w:p w14:paraId="1D522FBB" w14:textId="3C377846"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single" w:sz="4" w:space="0" w:color="auto"/>
              <w:right w:val="nil"/>
            </w:tcBorders>
            <w:shd w:val="clear" w:color="auto" w:fill="auto"/>
            <w:vAlign w:val="center"/>
            <w:hideMark/>
          </w:tcPr>
          <w:p w14:paraId="74FDDE17" w14:textId="2E1C6AA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bl>
    <w:p w14:paraId="5D82BADC" w14:textId="6BFB6E64" w:rsidR="00DC2A12" w:rsidRDefault="00DC2A12" w:rsidP="00DC2A12">
      <w:pPr>
        <w:pStyle w:val="N2"/>
        <w:spacing w:before="240"/>
        <w:ind w:left="357"/>
      </w:pPr>
      <w:r w:rsidRPr="00DC2A12">
        <w:t xml:space="preserve">Duración </w:t>
      </w:r>
      <w:r>
        <w:t>estimada</w:t>
      </w:r>
      <w:r w:rsidRPr="00DC2A12">
        <w:t xml:space="preserve">: </w:t>
      </w:r>
      <w:r w:rsidRPr="0076066C">
        <w:rPr>
          <w:color w:val="C00000"/>
        </w:rPr>
        <w:t>48 días de trabajo efectivo</w:t>
      </w:r>
      <w:r>
        <w:t>.</w:t>
      </w:r>
    </w:p>
    <w:p w14:paraId="71992AB6" w14:textId="77777777" w:rsidR="00DC2A12" w:rsidRDefault="00DC2A12">
      <w:pPr>
        <w:spacing w:line="259" w:lineRule="auto"/>
        <w:jc w:val="left"/>
        <w:rPr>
          <w:rFonts w:ascii="Calibri Light" w:eastAsiaTheme="majorEastAsia" w:hAnsi="Calibri Light" w:cstheme="majorBidi"/>
          <w:color w:val="2F5496" w:themeColor="accent1" w:themeShade="BF"/>
          <w:sz w:val="26"/>
          <w:szCs w:val="26"/>
        </w:rPr>
      </w:pPr>
      <w:r>
        <w:br w:type="page"/>
      </w:r>
    </w:p>
    <w:p w14:paraId="77C29E0B" w14:textId="1334F49F" w:rsidR="002113D7" w:rsidRDefault="00DC2A12" w:rsidP="00DC2A12">
      <w:pPr>
        <w:pStyle w:val="Ttulo3"/>
      </w:pPr>
      <w:bookmarkStart w:id="24" w:name="_Toc212584222"/>
      <w:r>
        <w:lastRenderedPageBreak/>
        <w:t>Evaluación de costes</w:t>
      </w:r>
      <w:bookmarkEnd w:id="24"/>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CF2793">
        <w:trPr>
          <w:trHeight w:val="315"/>
        </w:trPr>
        <w:tc>
          <w:tcPr>
            <w:tcW w:w="4252" w:type="dxa"/>
            <w:tcBorders>
              <w:top w:val="single" w:sz="8" w:space="0" w:color="000000"/>
              <w:left w:val="nil"/>
              <w:bottom w:val="nil"/>
              <w:right w:val="nil"/>
            </w:tcBorders>
            <w:shd w:val="clear" w:color="0F9ED5" w:fill="0F9ED5"/>
            <w:vAlign w:val="center"/>
            <w:hideMark/>
          </w:tcPr>
          <w:p w14:paraId="54FBCA2F"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Recurso</w:t>
            </w:r>
          </w:p>
        </w:tc>
        <w:tc>
          <w:tcPr>
            <w:tcW w:w="0" w:type="auto"/>
            <w:tcBorders>
              <w:top w:val="single" w:sz="8" w:space="0" w:color="000000"/>
              <w:left w:val="nil"/>
              <w:bottom w:val="nil"/>
              <w:right w:val="nil"/>
            </w:tcBorders>
            <w:shd w:val="clear" w:color="0F9ED5" w:fill="0F9ED5"/>
            <w:vAlign w:val="center"/>
            <w:hideMark/>
          </w:tcPr>
          <w:p w14:paraId="5A885CCA"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Tipo</w:t>
            </w:r>
          </w:p>
        </w:tc>
        <w:tc>
          <w:tcPr>
            <w:tcW w:w="1259" w:type="dxa"/>
            <w:tcBorders>
              <w:top w:val="single" w:sz="8" w:space="0" w:color="000000"/>
              <w:left w:val="nil"/>
              <w:bottom w:val="nil"/>
              <w:right w:val="nil"/>
            </w:tcBorders>
            <w:shd w:val="clear" w:color="0F9ED5" w:fill="0F9ED5"/>
            <w:vAlign w:val="center"/>
            <w:hideMark/>
          </w:tcPr>
          <w:p w14:paraId="3C5CAAEB"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Coste (€)</w:t>
            </w:r>
          </w:p>
        </w:tc>
      </w:tr>
      <w:tr w:rsidR="00CF2793" w:rsidRPr="00CF2793" w14:paraId="6FFD4232" w14:textId="77777777" w:rsidTr="00414F92">
        <w:trPr>
          <w:trHeight w:val="586"/>
        </w:trPr>
        <w:tc>
          <w:tcPr>
            <w:tcW w:w="4252" w:type="dxa"/>
            <w:tcBorders>
              <w:top w:val="single" w:sz="8" w:space="0" w:color="000000"/>
              <w:left w:val="nil"/>
              <w:bottom w:val="nil"/>
              <w:right w:val="nil"/>
            </w:tcBorders>
            <w:shd w:val="clear" w:color="auto" w:fill="auto"/>
            <w:vAlign w:val="center"/>
            <w:hideMark/>
          </w:tcPr>
          <w:p w14:paraId="4026E96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tudio</w:t>
            </w:r>
          </w:p>
        </w:tc>
        <w:tc>
          <w:tcPr>
            <w:tcW w:w="0" w:type="auto"/>
            <w:tcBorders>
              <w:top w:val="single" w:sz="8" w:space="0" w:color="000000"/>
              <w:left w:val="nil"/>
              <w:bottom w:val="nil"/>
              <w:right w:val="nil"/>
            </w:tcBorders>
            <w:shd w:val="clear" w:color="auto" w:fill="auto"/>
            <w:vAlign w:val="center"/>
            <w:hideMark/>
          </w:tcPr>
          <w:p w14:paraId="2FD4017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Entorno de desarrollo</w:t>
            </w:r>
          </w:p>
        </w:tc>
        <w:tc>
          <w:tcPr>
            <w:tcW w:w="1259" w:type="dxa"/>
            <w:tcBorders>
              <w:top w:val="single" w:sz="8" w:space="0" w:color="000000"/>
              <w:left w:val="nil"/>
              <w:bottom w:val="nil"/>
              <w:right w:val="nil"/>
            </w:tcBorders>
            <w:shd w:val="clear" w:color="auto" w:fill="auto"/>
            <w:vAlign w:val="center"/>
            <w:hideMark/>
          </w:tcPr>
          <w:p w14:paraId="7349C451"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62ECBEB3" w14:textId="77777777" w:rsidTr="00414F92">
        <w:trPr>
          <w:trHeight w:val="586"/>
        </w:trPr>
        <w:tc>
          <w:tcPr>
            <w:tcW w:w="4252" w:type="dxa"/>
            <w:tcBorders>
              <w:top w:val="nil"/>
              <w:left w:val="nil"/>
              <w:bottom w:val="nil"/>
              <w:right w:val="nil"/>
            </w:tcBorders>
            <w:shd w:val="clear" w:color="auto" w:fill="auto"/>
            <w:vAlign w:val="center"/>
            <w:hideMark/>
          </w:tcPr>
          <w:p w14:paraId="61E1723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Java (JDK)</w:t>
            </w:r>
          </w:p>
        </w:tc>
        <w:tc>
          <w:tcPr>
            <w:tcW w:w="0" w:type="auto"/>
            <w:tcBorders>
              <w:top w:val="nil"/>
              <w:left w:val="nil"/>
              <w:bottom w:val="nil"/>
              <w:right w:val="nil"/>
            </w:tcBorders>
            <w:shd w:val="clear" w:color="auto" w:fill="auto"/>
            <w:vAlign w:val="center"/>
            <w:hideMark/>
          </w:tcPr>
          <w:p w14:paraId="20E7CA8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enguaje y compilador</w:t>
            </w:r>
          </w:p>
        </w:tc>
        <w:tc>
          <w:tcPr>
            <w:tcW w:w="1259" w:type="dxa"/>
            <w:tcBorders>
              <w:top w:val="nil"/>
              <w:left w:val="nil"/>
              <w:bottom w:val="nil"/>
              <w:right w:val="nil"/>
            </w:tcBorders>
            <w:shd w:val="clear" w:color="auto" w:fill="auto"/>
            <w:vAlign w:val="center"/>
            <w:hideMark/>
          </w:tcPr>
          <w:p w14:paraId="77506983"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5EFBBC8" w14:textId="77777777" w:rsidTr="00414F92">
        <w:trPr>
          <w:trHeight w:val="586"/>
        </w:trPr>
        <w:tc>
          <w:tcPr>
            <w:tcW w:w="4252" w:type="dxa"/>
            <w:tcBorders>
              <w:top w:val="nil"/>
              <w:left w:val="nil"/>
              <w:bottom w:val="nil"/>
              <w:right w:val="nil"/>
            </w:tcBorders>
            <w:shd w:val="clear" w:color="auto" w:fill="auto"/>
            <w:vAlign w:val="center"/>
            <w:hideMark/>
          </w:tcPr>
          <w:p w14:paraId="2F5CB976"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DK</w:t>
            </w:r>
          </w:p>
        </w:tc>
        <w:tc>
          <w:tcPr>
            <w:tcW w:w="0" w:type="auto"/>
            <w:tcBorders>
              <w:top w:val="nil"/>
              <w:left w:val="nil"/>
              <w:bottom w:val="nil"/>
              <w:right w:val="nil"/>
            </w:tcBorders>
            <w:shd w:val="clear" w:color="auto" w:fill="auto"/>
            <w:vAlign w:val="center"/>
            <w:hideMark/>
          </w:tcPr>
          <w:p w14:paraId="1343B4F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Herramientas de compilación</w:t>
            </w:r>
          </w:p>
        </w:tc>
        <w:tc>
          <w:tcPr>
            <w:tcW w:w="1259" w:type="dxa"/>
            <w:tcBorders>
              <w:top w:val="nil"/>
              <w:left w:val="nil"/>
              <w:bottom w:val="nil"/>
              <w:right w:val="nil"/>
            </w:tcBorders>
            <w:shd w:val="clear" w:color="auto" w:fill="auto"/>
            <w:vAlign w:val="center"/>
            <w:hideMark/>
          </w:tcPr>
          <w:p w14:paraId="2781498F"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2268C98" w14:textId="77777777" w:rsidTr="00414F92">
        <w:trPr>
          <w:trHeight w:val="586"/>
        </w:trPr>
        <w:tc>
          <w:tcPr>
            <w:tcW w:w="4252" w:type="dxa"/>
            <w:tcBorders>
              <w:top w:val="nil"/>
              <w:left w:val="nil"/>
              <w:bottom w:val="nil"/>
              <w:right w:val="nil"/>
            </w:tcBorders>
            <w:shd w:val="clear" w:color="auto" w:fill="auto"/>
            <w:vAlign w:val="center"/>
            <w:hideMark/>
          </w:tcPr>
          <w:p w14:paraId="7903B069" w14:textId="77777777" w:rsidR="00CF2793" w:rsidRPr="00F87E89" w:rsidRDefault="00CF2793" w:rsidP="00CF2793">
            <w:pPr>
              <w:spacing w:before="40" w:after="40" w:line="240" w:lineRule="auto"/>
              <w:jc w:val="left"/>
              <w:rPr>
                <w:rFonts w:ascii="Arial" w:eastAsia="Times New Roman" w:hAnsi="Arial" w:cs="Arial"/>
                <w:color w:val="000000"/>
                <w:sz w:val="22"/>
                <w:lang w:val="en-US" w:eastAsia="es-ES"/>
              </w:rPr>
            </w:pPr>
            <w:r w:rsidRPr="00F13554">
              <w:rPr>
                <w:rFonts w:ascii="Arial" w:eastAsia="Times New Roman" w:hAnsi="Arial" w:cs="Arial"/>
                <w:color w:val="000000"/>
                <w:sz w:val="22"/>
                <w:lang w:eastAsia="es-ES"/>
              </w:rPr>
              <w:t>Librerías</w:t>
            </w:r>
            <w:r w:rsidRPr="00F87E89">
              <w:rPr>
                <w:rFonts w:ascii="Arial" w:eastAsia="Times New Roman" w:hAnsi="Arial" w:cs="Arial"/>
                <w:color w:val="000000"/>
                <w:sz w:val="22"/>
                <w:lang w:val="en-US" w:eastAsia="es-ES"/>
              </w:rPr>
              <w:t xml:space="preserve"> Jetpack (Room, ViewModel, LiveData)</w:t>
            </w:r>
          </w:p>
        </w:tc>
        <w:tc>
          <w:tcPr>
            <w:tcW w:w="0" w:type="auto"/>
            <w:tcBorders>
              <w:top w:val="nil"/>
              <w:left w:val="nil"/>
              <w:bottom w:val="nil"/>
              <w:right w:val="nil"/>
            </w:tcBorders>
            <w:shd w:val="clear" w:color="auto" w:fill="auto"/>
            <w:vAlign w:val="center"/>
            <w:hideMark/>
          </w:tcPr>
          <w:p w14:paraId="1D93944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Framework oficial</w:t>
            </w:r>
          </w:p>
        </w:tc>
        <w:tc>
          <w:tcPr>
            <w:tcW w:w="1259" w:type="dxa"/>
            <w:tcBorders>
              <w:top w:val="nil"/>
              <w:left w:val="nil"/>
              <w:bottom w:val="nil"/>
              <w:right w:val="nil"/>
            </w:tcBorders>
            <w:shd w:val="clear" w:color="auto" w:fill="auto"/>
            <w:vAlign w:val="center"/>
            <w:hideMark/>
          </w:tcPr>
          <w:p w14:paraId="41ACEDAB"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3D4BC13F" w14:textId="77777777" w:rsidTr="00414F92">
        <w:trPr>
          <w:trHeight w:val="586"/>
        </w:trPr>
        <w:tc>
          <w:tcPr>
            <w:tcW w:w="4252" w:type="dxa"/>
            <w:tcBorders>
              <w:top w:val="nil"/>
              <w:left w:val="nil"/>
              <w:bottom w:val="nil"/>
              <w:right w:val="nil"/>
            </w:tcBorders>
            <w:shd w:val="clear" w:color="auto" w:fill="auto"/>
            <w:vAlign w:val="center"/>
            <w:hideMark/>
          </w:tcPr>
          <w:p w14:paraId="3BEC64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Glide</w:t>
            </w:r>
          </w:p>
        </w:tc>
        <w:tc>
          <w:tcPr>
            <w:tcW w:w="0" w:type="auto"/>
            <w:tcBorders>
              <w:top w:val="nil"/>
              <w:left w:val="nil"/>
              <w:bottom w:val="nil"/>
              <w:right w:val="nil"/>
            </w:tcBorders>
            <w:shd w:val="clear" w:color="auto" w:fill="auto"/>
            <w:vAlign w:val="center"/>
            <w:hideMark/>
          </w:tcPr>
          <w:p w14:paraId="76C66550"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ibrería para carga de imágenes</w:t>
            </w:r>
          </w:p>
        </w:tc>
        <w:tc>
          <w:tcPr>
            <w:tcW w:w="1259" w:type="dxa"/>
            <w:tcBorders>
              <w:top w:val="nil"/>
              <w:left w:val="nil"/>
              <w:bottom w:val="nil"/>
              <w:right w:val="nil"/>
            </w:tcBorders>
            <w:shd w:val="clear" w:color="auto" w:fill="auto"/>
            <w:vAlign w:val="center"/>
            <w:hideMark/>
          </w:tcPr>
          <w:p w14:paraId="3429A92C"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459B4BB0" w14:textId="77777777" w:rsidTr="00414F92">
        <w:trPr>
          <w:trHeight w:val="586"/>
        </w:trPr>
        <w:tc>
          <w:tcPr>
            <w:tcW w:w="4252" w:type="dxa"/>
            <w:tcBorders>
              <w:top w:val="nil"/>
              <w:left w:val="nil"/>
              <w:bottom w:val="single" w:sz="8" w:space="0" w:color="000000"/>
              <w:right w:val="nil"/>
            </w:tcBorders>
            <w:shd w:val="clear" w:color="auto" w:fill="auto"/>
            <w:vAlign w:val="center"/>
            <w:hideMark/>
          </w:tcPr>
          <w:p w14:paraId="1E415393"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Dispositivo Android</w:t>
            </w:r>
          </w:p>
        </w:tc>
        <w:tc>
          <w:tcPr>
            <w:tcW w:w="0" w:type="auto"/>
            <w:tcBorders>
              <w:top w:val="nil"/>
              <w:left w:val="nil"/>
              <w:bottom w:val="single" w:sz="8" w:space="0" w:color="000000"/>
              <w:right w:val="nil"/>
            </w:tcBorders>
            <w:shd w:val="clear" w:color="auto" w:fill="auto"/>
            <w:vAlign w:val="center"/>
            <w:hideMark/>
          </w:tcPr>
          <w:p w14:paraId="4B2FDF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Uso personal</w:t>
            </w:r>
          </w:p>
        </w:tc>
        <w:tc>
          <w:tcPr>
            <w:tcW w:w="1259" w:type="dxa"/>
            <w:tcBorders>
              <w:top w:val="nil"/>
              <w:left w:val="nil"/>
              <w:bottom w:val="single" w:sz="8" w:space="0" w:color="000000"/>
              <w:right w:val="nil"/>
            </w:tcBorders>
            <w:shd w:val="clear" w:color="auto" w:fill="auto"/>
            <w:vAlign w:val="center"/>
            <w:hideMark/>
          </w:tcPr>
          <w:p w14:paraId="068C0B54"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25" w:name="_Toc212584223"/>
      <w:r>
        <w:lastRenderedPageBreak/>
        <w:t>Capítulo 4. Tecnologías Utilizadas</w:t>
      </w:r>
      <w:bookmarkEnd w:id="25"/>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rsidP="00C86108">
      <w:pPr>
        <w:pStyle w:val="N3"/>
        <w:numPr>
          <w:ilvl w:val="0"/>
          <w:numId w:val="48"/>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rsidP="00C86108">
      <w:pPr>
        <w:pStyle w:val="N3"/>
        <w:numPr>
          <w:ilvl w:val="0"/>
          <w:numId w:val="48"/>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rsidP="00C86108">
      <w:pPr>
        <w:pStyle w:val="N3"/>
        <w:numPr>
          <w:ilvl w:val="0"/>
          <w:numId w:val="48"/>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rsidP="00F17A18">
      <w:pPr>
        <w:pStyle w:val="N3"/>
        <w:numPr>
          <w:ilvl w:val="0"/>
          <w:numId w:val="48"/>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rsidP="00983199">
      <w:pPr>
        <w:pStyle w:val="N3"/>
        <w:numPr>
          <w:ilvl w:val="0"/>
          <w:numId w:val="48"/>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rsidP="002565AF">
      <w:pPr>
        <w:pStyle w:val="N3"/>
        <w:numPr>
          <w:ilvl w:val="0"/>
          <w:numId w:val="48"/>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rsidP="00983199">
      <w:pPr>
        <w:pStyle w:val="N3"/>
        <w:numPr>
          <w:ilvl w:val="0"/>
          <w:numId w:val="49"/>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rsidP="00983199">
      <w:pPr>
        <w:pStyle w:val="N3"/>
        <w:numPr>
          <w:ilvl w:val="0"/>
          <w:numId w:val="49"/>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rsidP="00983199">
      <w:pPr>
        <w:pStyle w:val="N3"/>
        <w:numPr>
          <w:ilvl w:val="0"/>
          <w:numId w:val="49"/>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rsidP="00983199">
      <w:pPr>
        <w:pStyle w:val="N3"/>
        <w:numPr>
          <w:ilvl w:val="0"/>
          <w:numId w:val="49"/>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rsidP="00983199">
      <w:pPr>
        <w:pStyle w:val="N3"/>
        <w:numPr>
          <w:ilvl w:val="0"/>
          <w:numId w:val="49"/>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rsidP="004E7541">
      <w:pPr>
        <w:pStyle w:val="N3"/>
        <w:numPr>
          <w:ilvl w:val="0"/>
          <w:numId w:val="50"/>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rsidP="004E7541">
      <w:pPr>
        <w:pStyle w:val="N3"/>
        <w:numPr>
          <w:ilvl w:val="0"/>
          <w:numId w:val="50"/>
        </w:numPr>
        <w:rPr>
          <w:b/>
          <w:bCs/>
          <w:i/>
          <w:iCs/>
          <w:color w:val="C00000"/>
        </w:rPr>
      </w:pPr>
      <w:r>
        <w:rPr>
          <w:b/>
          <w:bCs/>
          <w:i/>
          <w:iCs/>
          <w:color w:val="C00000"/>
        </w:rPr>
        <w:t>RecyclerView</w:t>
      </w:r>
    </w:p>
    <w:p w14:paraId="08F77F78" w14:textId="48C11768" w:rsidR="004E7541" w:rsidRP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4E7541">
        <w:rPr>
          <w:b/>
          <w:bCs/>
        </w:rPr>
        <w:t>ListViews</w:t>
      </w:r>
      <w:r w:rsidRPr="004E7541">
        <w:t>.</w:t>
      </w:r>
    </w:p>
    <w:p w14:paraId="545C8998" w14:textId="2A13BCB0" w:rsidR="004E7541" w:rsidRDefault="004E7541" w:rsidP="004E7541">
      <w:pPr>
        <w:pStyle w:val="N3"/>
        <w:numPr>
          <w:ilvl w:val="0"/>
          <w:numId w:val="50"/>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rsidP="004E7541">
      <w:pPr>
        <w:pStyle w:val="N3"/>
        <w:numPr>
          <w:ilvl w:val="0"/>
          <w:numId w:val="50"/>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rsidP="004E7541">
      <w:pPr>
        <w:pStyle w:val="N3"/>
        <w:numPr>
          <w:ilvl w:val="0"/>
          <w:numId w:val="50"/>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rsidP="004E7541">
      <w:pPr>
        <w:pStyle w:val="N3"/>
        <w:numPr>
          <w:ilvl w:val="0"/>
          <w:numId w:val="50"/>
        </w:numPr>
        <w:rPr>
          <w:b/>
          <w:bCs/>
          <w:i/>
          <w:iCs/>
          <w:color w:val="C00000"/>
        </w:rPr>
      </w:pPr>
      <w:r>
        <w:rPr>
          <w:b/>
          <w:bCs/>
          <w:i/>
          <w:iCs/>
          <w:color w:val="C00000"/>
        </w:rPr>
        <w:t>Glide</w:t>
      </w:r>
    </w:p>
    <w:p w14:paraId="1E22565D" w14:textId="434CDF72" w:rsidR="004E7541" w:rsidRDefault="004E7541" w:rsidP="004E7541">
      <w:pPr>
        <w:pStyle w:val="N5"/>
      </w:pPr>
      <w:r>
        <w:t>Librería externa que permite cargar y mostrar imágenes de forma eficiente, optimizando consumo de memoria.</w:t>
      </w:r>
    </w:p>
    <w:p w14:paraId="0F4C563E" w14:textId="42EC2DFA" w:rsidR="00F13554" w:rsidRDefault="00F13554" w:rsidP="00F13554">
      <w:pPr>
        <w:pStyle w:val="N3"/>
        <w:numPr>
          <w:ilvl w:val="0"/>
          <w:numId w:val="50"/>
        </w:numPr>
        <w:rPr>
          <w:b/>
          <w:bCs/>
          <w:i/>
          <w:iCs/>
          <w:color w:val="C00000"/>
        </w:rPr>
      </w:pPr>
      <w:r w:rsidRPr="00F13554">
        <w:rPr>
          <w:b/>
          <w:bCs/>
          <w:i/>
          <w:iCs/>
          <w:color w:val="C00000"/>
        </w:rPr>
        <w:t xml:space="preserve">API </w:t>
      </w:r>
      <w:proofErr w:type="spellStart"/>
      <w:r w:rsidRPr="00F13554">
        <w:rPr>
          <w:b/>
          <w:bCs/>
          <w:i/>
          <w:iCs/>
          <w:color w:val="C00000"/>
        </w:rPr>
        <w:t>Result</w:t>
      </w:r>
      <w:proofErr w:type="spellEnd"/>
      <w:r w:rsidRPr="00F13554">
        <w:rPr>
          <w:b/>
          <w:bCs/>
          <w:i/>
          <w:iCs/>
          <w:color w:val="C00000"/>
        </w:rPr>
        <w:t xml:space="preserve"> </w:t>
      </w:r>
      <w:proofErr w:type="spellStart"/>
      <w:r w:rsidRPr="00F13554">
        <w:rPr>
          <w:b/>
          <w:bCs/>
          <w:i/>
          <w:iCs/>
          <w:color w:val="C00000"/>
        </w:rPr>
        <w:t>Launcher</w:t>
      </w:r>
      <w:proofErr w:type="spellEnd"/>
    </w:p>
    <w:p w14:paraId="2D9D92C2" w14:textId="41E54DD7" w:rsidR="00F13554" w:rsidRPr="00F13554" w:rsidRDefault="00F13554" w:rsidP="00F13554">
      <w:pPr>
        <w:pStyle w:val="N5"/>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53FE07FB" w14:textId="71AD8EFF" w:rsidR="00F13554" w:rsidRPr="00F13554" w:rsidRDefault="00F13554" w:rsidP="00F13554">
      <w:pPr>
        <w:pStyle w:val="N5"/>
      </w:pPr>
      <w:r w:rsidRPr="00F13554">
        <w:t xml:space="preserve">Esta </w:t>
      </w:r>
      <w:r w:rsidRPr="00F13554">
        <w:rPr>
          <w:rStyle w:val="Cod0palabrasnegrita"/>
        </w:rPr>
        <w:t>API</w:t>
      </w:r>
      <w:r w:rsidRPr="00F13554">
        <w:t xml:space="preserve"> sustituye </w:t>
      </w:r>
      <w:r>
        <w:t xml:space="preserve">al método </w:t>
      </w:r>
      <w:proofErr w:type="spellStart"/>
      <w:proofErr w:type="gramStart"/>
      <w:r w:rsidRPr="00D34335">
        <w:rPr>
          <w:rStyle w:val="CodMetodos"/>
          <w:rFonts w:eastAsiaTheme="minorHAnsi"/>
        </w:rPr>
        <w:t>startActivityForResult</w:t>
      </w:r>
      <w:proofErr w:type="spellEnd"/>
      <w:r w:rsidRPr="00D34335">
        <w:rPr>
          <w:rStyle w:val="CodMetodos"/>
          <w:rFonts w:eastAsiaTheme="minorHAnsi"/>
        </w:rPr>
        <w: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proofErr w:type="spellStart"/>
      <w:r w:rsidRPr="00F13554">
        <w:rPr>
          <w:rStyle w:val="CodMetodos"/>
          <w:rFonts w:eastAsiaTheme="minorHAnsi"/>
        </w:rPr>
        <w:t>onActivityResult</w:t>
      </w:r>
      <w:proofErr w:type="spellEnd"/>
      <w:r w:rsidRPr="00F13554">
        <w:rPr>
          <w:rStyle w:val="CodMetodos"/>
          <w:rFonts w:eastAsiaTheme="minorHAnsi"/>
        </w:rPr>
        <w:t>()</w:t>
      </w:r>
      <w:r w:rsidRPr="00F13554">
        <w:t>.</w:t>
      </w:r>
    </w:p>
    <w:p w14:paraId="6D2F8A02" w14:textId="77777777" w:rsidR="00F13554" w:rsidRPr="004E7541" w:rsidRDefault="00F13554" w:rsidP="004E7541">
      <w:pPr>
        <w:pStyle w:val="N5"/>
      </w:pP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6" w:name="_Toc212584224"/>
      <w:r>
        <w:lastRenderedPageBreak/>
        <w:t>Capítulo 5. Desarrollo e Implementación</w:t>
      </w:r>
      <w:bookmarkEnd w:id="26"/>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7" w:name="_Toc211361633"/>
      <w:bookmarkStart w:id="28" w:name="_Toc211437304"/>
      <w:bookmarkStart w:id="29" w:name="_Toc211704128"/>
      <w:bookmarkStart w:id="30" w:name="_Toc211704629"/>
      <w:bookmarkStart w:id="31" w:name="_Toc211705152"/>
      <w:bookmarkStart w:id="32" w:name="_Toc211705181"/>
      <w:bookmarkStart w:id="33" w:name="_Toc211705156"/>
      <w:bookmarkStart w:id="34" w:name="_Toc211705185"/>
      <w:bookmarkStart w:id="35" w:name="_Toc211705673"/>
      <w:bookmarkStart w:id="36" w:name="_Toc211708757"/>
      <w:bookmarkStart w:id="37" w:name="_Toc211708801"/>
      <w:bookmarkStart w:id="38" w:name="_Toc212399705"/>
      <w:bookmarkStart w:id="39" w:name="_Toc212402858"/>
      <w:bookmarkStart w:id="40" w:name="_Toc212402902"/>
      <w:bookmarkStart w:id="41" w:name="_Toc212403164"/>
      <w:bookmarkStart w:id="42" w:name="_Toc212582939"/>
      <w:bookmarkStart w:id="43" w:name="_Toc2125842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1E84F4C"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4" w:name="_Toc211705153"/>
      <w:bookmarkStart w:id="45" w:name="_Toc211705182"/>
      <w:bookmarkStart w:id="46" w:name="_Toc211705674"/>
      <w:bookmarkStart w:id="47" w:name="_Toc211708758"/>
      <w:bookmarkStart w:id="48" w:name="_Toc211708802"/>
      <w:bookmarkStart w:id="49" w:name="_Toc212399706"/>
      <w:bookmarkStart w:id="50" w:name="_Toc212402859"/>
      <w:bookmarkStart w:id="51" w:name="_Toc212402903"/>
      <w:bookmarkStart w:id="52" w:name="_Toc212403165"/>
      <w:bookmarkStart w:id="53" w:name="_Toc212582940"/>
      <w:bookmarkStart w:id="54" w:name="_Toc212584226"/>
      <w:bookmarkEnd w:id="44"/>
      <w:bookmarkEnd w:id="45"/>
      <w:bookmarkEnd w:id="46"/>
      <w:bookmarkEnd w:id="47"/>
      <w:bookmarkEnd w:id="48"/>
      <w:bookmarkEnd w:id="49"/>
      <w:bookmarkEnd w:id="50"/>
      <w:bookmarkEnd w:id="51"/>
      <w:bookmarkEnd w:id="52"/>
      <w:bookmarkEnd w:id="53"/>
      <w:bookmarkEnd w:id="54"/>
    </w:p>
    <w:p w14:paraId="74AC78B8"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5" w:name="_Toc211705154"/>
      <w:bookmarkStart w:id="56" w:name="_Toc211705183"/>
      <w:bookmarkStart w:id="57" w:name="_Toc211705675"/>
      <w:bookmarkStart w:id="58" w:name="_Toc211708759"/>
      <w:bookmarkStart w:id="59" w:name="_Toc211708803"/>
      <w:bookmarkStart w:id="60" w:name="_Toc212399707"/>
      <w:bookmarkStart w:id="61" w:name="_Toc212402860"/>
      <w:bookmarkStart w:id="62" w:name="_Toc212402904"/>
      <w:bookmarkStart w:id="63" w:name="_Toc212403166"/>
      <w:bookmarkStart w:id="64" w:name="_Toc212582941"/>
      <w:bookmarkStart w:id="65" w:name="_Toc212584227"/>
      <w:bookmarkEnd w:id="55"/>
      <w:bookmarkEnd w:id="56"/>
      <w:bookmarkEnd w:id="57"/>
      <w:bookmarkEnd w:id="58"/>
      <w:bookmarkEnd w:id="59"/>
      <w:bookmarkEnd w:id="60"/>
      <w:bookmarkEnd w:id="61"/>
      <w:bookmarkEnd w:id="62"/>
      <w:bookmarkEnd w:id="63"/>
      <w:bookmarkEnd w:id="64"/>
      <w:bookmarkEnd w:id="65"/>
    </w:p>
    <w:p w14:paraId="76C2BB8D"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6" w:name="_Toc211705155"/>
      <w:bookmarkStart w:id="67" w:name="_Toc211705184"/>
      <w:bookmarkStart w:id="68" w:name="_Toc211705676"/>
      <w:bookmarkStart w:id="69" w:name="_Toc211708760"/>
      <w:bookmarkStart w:id="70" w:name="_Toc211708804"/>
      <w:bookmarkStart w:id="71" w:name="_Toc212399708"/>
      <w:bookmarkStart w:id="72" w:name="_Toc212402861"/>
      <w:bookmarkStart w:id="73" w:name="_Toc212402905"/>
      <w:bookmarkStart w:id="74" w:name="_Toc212403167"/>
      <w:bookmarkStart w:id="75" w:name="_Toc212582942"/>
      <w:bookmarkStart w:id="76" w:name="_Toc212584228"/>
      <w:bookmarkEnd w:id="66"/>
      <w:bookmarkEnd w:id="67"/>
      <w:bookmarkEnd w:id="68"/>
      <w:bookmarkEnd w:id="69"/>
      <w:bookmarkEnd w:id="70"/>
      <w:bookmarkEnd w:id="71"/>
      <w:bookmarkEnd w:id="72"/>
      <w:bookmarkEnd w:id="73"/>
      <w:bookmarkEnd w:id="74"/>
      <w:bookmarkEnd w:id="75"/>
      <w:bookmarkEnd w:id="76"/>
    </w:p>
    <w:p w14:paraId="0EAD9F50"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7" w:name="_Toc211705677"/>
      <w:bookmarkStart w:id="78" w:name="_Toc211708761"/>
      <w:bookmarkStart w:id="79" w:name="_Toc211708805"/>
      <w:bookmarkStart w:id="80" w:name="_Toc212399709"/>
      <w:bookmarkStart w:id="81" w:name="_Toc212402862"/>
      <w:bookmarkStart w:id="82" w:name="_Toc212402906"/>
      <w:bookmarkStart w:id="83" w:name="_Toc212403168"/>
      <w:bookmarkStart w:id="84" w:name="_Toc212582943"/>
      <w:bookmarkStart w:id="85" w:name="_Toc212584229"/>
      <w:bookmarkEnd w:id="77"/>
      <w:bookmarkEnd w:id="78"/>
      <w:bookmarkEnd w:id="79"/>
      <w:bookmarkEnd w:id="80"/>
      <w:bookmarkEnd w:id="81"/>
      <w:bookmarkEnd w:id="82"/>
      <w:bookmarkEnd w:id="83"/>
      <w:bookmarkEnd w:id="84"/>
      <w:bookmarkEnd w:id="85"/>
    </w:p>
    <w:p w14:paraId="60854A74" w14:textId="7B6B398F" w:rsidR="00B60E1C" w:rsidRPr="00B60E1C" w:rsidRDefault="00B60E1C" w:rsidP="009E6585">
      <w:pPr>
        <w:pStyle w:val="Ttulo3"/>
      </w:pPr>
      <w:bookmarkStart w:id="86" w:name="_Toc212584230"/>
      <w:r>
        <w:t>Model</w:t>
      </w:r>
      <w:bookmarkEnd w:id="86"/>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6F44BA0A"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clave fora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Pr="000E289B" w:rsidRDefault="00A4561C" w:rsidP="004749B5">
      <w:pPr>
        <w:pStyle w:val="N3"/>
      </w:pPr>
      <w:r>
        <w:t xml:space="preserve">Es recomendable emplear una clase DAO por cada entidad definida, ya que permite aumentar </w:t>
      </w:r>
      <w:proofErr w:type="gramStart"/>
      <w:r>
        <w:t>la modularidad</w:t>
      </w:r>
      <w:proofErr w:type="gramEnd"/>
      <w: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87"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352C3E83"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Exponer DA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lastRenderedPageBreak/>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87"/>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E7674D">
        <w:rPr>
          <w:rStyle w:val="Cod0palabrasnegrita"/>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lastRenderedPageBreak/>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1C140472"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lastRenderedPageBreak/>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7BC63607" w14:textId="77777777" w:rsidR="0023554D" w:rsidRDefault="0023554D" w:rsidP="0023554D">
      <w:pPr>
        <w:pStyle w:val="Ttulo3"/>
      </w:pPr>
      <w:bookmarkStart w:id="88" w:name="_Toc212584232"/>
      <w:bookmarkStart w:id="89" w:name="_Toc212584231"/>
      <w:r>
        <w:t>View</w:t>
      </w:r>
      <w:bookmarkEnd w:id="88"/>
    </w:p>
    <w:p w14:paraId="7DA29A3B" w14:textId="1EAC2791" w:rsidR="00B33153" w:rsidRDefault="00B33153" w:rsidP="00B33153">
      <w:pPr>
        <w:pStyle w:val="N2"/>
      </w:pPr>
      <w:r>
        <w:t>La implementación de la aplicación ha requerido crear las siguientes actividades y fragmentos:</w:t>
      </w:r>
    </w:p>
    <w:p w14:paraId="5C006644" w14:textId="7A6E3C9B" w:rsidR="00B33153" w:rsidRDefault="00885A10" w:rsidP="00B33153">
      <w:pPr>
        <w:pStyle w:val="V2"/>
        <w:rPr>
          <w:b/>
          <w:bCs/>
        </w:rPr>
      </w:pPr>
      <w:r>
        <w:rPr>
          <w:b/>
          <w:bCs/>
        </w:rPr>
        <w:t>Recetas</w:t>
      </w:r>
      <w:r w:rsidR="00B33153" w:rsidRPr="00B33153">
        <w:rPr>
          <w:b/>
          <w:bCs/>
        </w:rPr>
        <w:t>Activity</w:t>
      </w:r>
    </w:p>
    <w:p w14:paraId="05B9630B" w14:textId="1A421A37" w:rsidR="00B33153" w:rsidRDefault="00885A10" w:rsidP="00B33153">
      <w:pPr>
        <w:pStyle w:val="N4"/>
      </w:pPr>
      <w:r>
        <w:t xml:space="preserve">Esta actividad es la primera vista que se muestra al abrir la aplicación. En el archivo </w:t>
      </w:r>
      <w:r w:rsidRPr="00885A10">
        <w:rPr>
          <w:rStyle w:val="Cod0palabrasnegrita"/>
        </w:rPr>
        <w:t>AndroidManifest.xml</w:t>
      </w:r>
      <w:r>
        <w:t xml:space="preserve"> se declara mediante un elemento </w:t>
      </w:r>
      <w:r w:rsidRPr="00885A10">
        <w:rPr>
          <w:rStyle w:val="CodXMLazul"/>
          <w:rFonts w:eastAsiaTheme="minorHAnsi"/>
        </w:rPr>
        <w:t>&lt;intent-filter&gt;</w:t>
      </w:r>
      <w:r>
        <w:t>:</w:t>
      </w:r>
    </w:p>
    <w:p w14:paraId="06122F7C" w14:textId="77777777" w:rsidR="00885A10" w:rsidRPr="00885A10" w:rsidRDefault="00885A10" w:rsidP="00885A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18C2896F" w:rsidR="00885A10" w:rsidRDefault="00B13453" w:rsidP="00B33153">
      <w:pPr>
        <w:pStyle w:val="N4"/>
      </w:pPr>
      <w:r>
        <w:lastRenderedPageBreak/>
        <w:t>Esta actividad aloja varios elementos siendo los más relevantes:</w:t>
      </w:r>
    </w:p>
    <w:p w14:paraId="7F9F3709" w14:textId="19A272E5" w:rsidR="00B13453" w:rsidRPr="00C81B06" w:rsidRDefault="00B13453" w:rsidP="00B13453">
      <w:pPr>
        <w:pStyle w:val="L5"/>
        <w:rPr>
          <w:rStyle w:val="Cod0palabrasnegrita"/>
        </w:rPr>
      </w:pPr>
      <w:r w:rsidRPr="00C81B06">
        <w:rPr>
          <w:rStyle w:val="Cod0palabrasnegrita"/>
        </w:rPr>
        <w:t>SearchView</w:t>
      </w:r>
    </w:p>
    <w:p w14:paraId="5772B188" w14:textId="72A89446" w:rsidR="00C81B06" w:rsidRDefault="00C81B06" w:rsidP="00C81B06">
      <w:pPr>
        <w:pStyle w:val="N6"/>
      </w:pPr>
      <w:r>
        <w:t xml:space="preserve">Una vista que permite filtrar el contenido del </w:t>
      </w:r>
      <w:r w:rsidRPr="00C81B06">
        <w:rPr>
          <w:rStyle w:val="Cod0palabrasnegrita"/>
        </w:rPr>
        <w:t>RecyclerView</w:t>
      </w:r>
      <w:r>
        <w:t>.</w:t>
      </w:r>
    </w:p>
    <w:p w14:paraId="12A77A37" w14:textId="4961226A" w:rsidR="00EC55C5" w:rsidRPr="00EC55C5" w:rsidRDefault="00EC55C5" w:rsidP="00EC55C5">
      <w:pPr>
        <w:pStyle w:val="N6"/>
        <w:jc w:val="center"/>
      </w:pPr>
      <w:r w:rsidRPr="00EC55C5">
        <w:rPr>
          <w:noProof/>
        </w:rPr>
        <w:drawing>
          <wp:inline distT="0" distB="0" distL="0" distR="0" wp14:anchorId="2E721A3F" wp14:editId="7621B0EB">
            <wp:extent cx="2672944" cy="605766"/>
            <wp:effectExtent l="19050" t="19050" r="133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450" cy="611773"/>
                    </a:xfrm>
                    <a:prstGeom prst="rect">
                      <a:avLst/>
                    </a:prstGeom>
                    <a:ln>
                      <a:solidFill>
                        <a:schemeClr val="accent1"/>
                      </a:solidFill>
                    </a:ln>
                  </pic:spPr>
                </pic:pic>
              </a:graphicData>
            </a:graphic>
          </wp:inline>
        </w:drawing>
      </w:r>
    </w:p>
    <w:p w14:paraId="14E9CC61" w14:textId="0ADE3BB4" w:rsidR="00B13453" w:rsidRDefault="00B13453" w:rsidP="00B13453">
      <w:pPr>
        <w:pStyle w:val="L5"/>
        <w:rPr>
          <w:rStyle w:val="Cod0palabrasnegrita"/>
        </w:rPr>
      </w:pPr>
      <w:r w:rsidRPr="00C81B06">
        <w:rPr>
          <w:rStyle w:val="Cod0palabrasnegrita"/>
        </w:rPr>
        <w:t>RecyclerView</w:t>
      </w:r>
    </w:p>
    <w:p w14:paraId="3F19A242" w14:textId="5FEACF8C" w:rsidR="00C81B06" w:rsidRDefault="00C81B06" w:rsidP="00C81B06">
      <w:pPr>
        <w:pStyle w:val="N6"/>
      </w:pPr>
      <w:r w:rsidRPr="00C81B06">
        <w:t xml:space="preserve">En un contenedor de listas que permite mostrar de forma eficiente una lista de objetos </w:t>
      </w:r>
      <w:r w:rsidRPr="00C81B06">
        <w:rPr>
          <w:rStyle w:val="Cod0palabrasnegrita"/>
        </w:rPr>
        <w:t>Receta</w:t>
      </w:r>
      <w:r w:rsidRPr="00C81B06">
        <w:t xml:space="preserve"> que se pasan al constructor del </w:t>
      </w:r>
      <w:r w:rsidRPr="00C81B06">
        <w:rPr>
          <w:rStyle w:val="Cod0palabrasnegrita"/>
        </w:rPr>
        <w:t>Adapter</w:t>
      </w:r>
      <w:r w:rsidRPr="00C81B06">
        <w:t>.</w:t>
      </w:r>
    </w:p>
    <w:p w14:paraId="292C517C" w14:textId="0C6E8B26" w:rsidR="00C81B06" w:rsidRDefault="00C81B06" w:rsidP="00C81B06">
      <w:pPr>
        <w:pStyle w:val="N6"/>
      </w:pPr>
      <w:r>
        <w:t xml:space="preserve">Al hacer clic en un ítem de la lista, se mostrará un </w:t>
      </w:r>
      <w:r w:rsidRPr="00C81B06">
        <w:rPr>
          <w:rStyle w:val="Cod0palabrasnegrita"/>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p>
    <w:p w14:paraId="12764CB0" w14:textId="176C1E25" w:rsidR="00EC55C5" w:rsidRPr="00C81B06" w:rsidRDefault="00EC55C5" w:rsidP="00EC55C5">
      <w:pPr>
        <w:pStyle w:val="N6"/>
        <w:jc w:val="center"/>
      </w:pPr>
      <w:r w:rsidRPr="00EC55C5">
        <w:rPr>
          <w:noProof/>
        </w:rPr>
        <w:drawing>
          <wp:inline distT="0" distB="0" distL="0" distR="0" wp14:anchorId="29CD1DE0" wp14:editId="32D12DBB">
            <wp:extent cx="2599792" cy="1331439"/>
            <wp:effectExtent l="19050" t="19050" r="1016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26"/>
                    <a:stretch/>
                  </pic:blipFill>
                  <pic:spPr bwMode="auto">
                    <a:xfrm>
                      <a:off x="0" y="0"/>
                      <a:ext cx="2607793" cy="13355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75A1F4" w14:textId="6A0B4969" w:rsidR="00B13453" w:rsidRDefault="00B13453" w:rsidP="00B13453">
      <w:pPr>
        <w:pStyle w:val="L5"/>
        <w:rPr>
          <w:b/>
          <w:bCs/>
        </w:rPr>
      </w:pPr>
      <w:r w:rsidRPr="00B13453">
        <w:rPr>
          <w:b/>
          <w:bCs/>
        </w:rPr>
        <w:t>F</w:t>
      </w:r>
      <w:r w:rsidRPr="00C81B06">
        <w:rPr>
          <w:rStyle w:val="Cod0palabrasnegrita"/>
        </w:rPr>
        <w:t>loatingActionButton</w:t>
      </w:r>
      <w:r w:rsidRPr="00B13453">
        <w:rPr>
          <w:b/>
          <w:bCs/>
        </w:rPr>
        <w:t xml:space="preserve"> </w:t>
      </w:r>
    </w:p>
    <w:p w14:paraId="1D8D434A" w14:textId="6C2FEFA3" w:rsidR="00C81B06" w:rsidRDefault="00C81B06" w:rsidP="00C81B06">
      <w:pPr>
        <w:pStyle w:val="N6"/>
      </w:pPr>
      <w:r w:rsidRPr="00C81B06">
        <w:t xml:space="preserve">Este objeto cuando sea pulsado, abre una </w:t>
      </w:r>
      <w:r w:rsidRPr="00EC55C5">
        <w:rPr>
          <w:rStyle w:val="Cod0palabrasnegrita"/>
        </w:rPr>
        <w:t>Activity</w:t>
      </w:r>
      <w:r w:rsidRPr="00C81B06">
        <w:t xml:space="preserve"> para crear una </w:t>
      </w:r>
      <w:r w:rsidRPr="00EC55C5">
        <w:rPr>
          <w:rStyle w:val="Cod0palabrasnegrita"/>
        </w:rPr>
        <w:t>Receta</w:t>
      </w:r>
      <w:r w:rsidRPr="00C81B06">
        <w:t>.</w:t>
      </w:r>
    </w:p>
    <w:p w14:paraId="6E28FCEA" w14:textId="41878CFC" w:rsidR="00EC55C5" w:rsidRPr="00C81B06" w:rsidRDefault="00EC55C5" w:rsidP="00EC55C5">
      <w:pPr>
        <w:pStyle w:val="N6"/>
        <w:jc w:val="center"/>
      </w:pPr>
      <w:r w:rsidRPr="00EC55C5">
        <w:rPr>
          <w:noProof/>
        </w:rPr>
        <w:drawing>
          <wp:inline distT="0" distB="0" distL="0" distR="0" wp14:anchorId="0838811B" wp14:editId="7ABDAF50">
            <wp:extent cx="790685" cy="72400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685" cy="724001"/>
                    </a:xfrm>
                    <a:prstGeom prst="rect">
                      <a:avLst/>
                    </a:prstGeom>
                  </pic:spPr>
                </pic:pic>
              </a:graphicData>
            </a:graphic>
          </wp:inline>
        </w:drawing>
      </w:r>
    </w:p>
    <w:p w14:paraId="6634A4A7" w14:textId="260DCBE4" w:rsidR="00EC1721" w:rsidRDefault="007F390C" w:rsidP="007F390C">
      <w:pPr>
        <w:pStyle w:val="Ttulo3"/>
      </w:pPr>
      <w:r>
        <w:t>ViewModel</w:t>
      </w:r>
      <w:bookmarkEnd w:id="89"/>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90" w:name="_Toc212584233"/>
      <w:r>
        <w:t>Capítulo 6. Conclusiones y líneas futuras</w:t>
      </w:r>
      <w:bookmarkEnd w:id="90"/>
    </w:p>
    <w:p w14:paraId="2A0BE930" w14:textId="4FBD9911" w:rsidR="00633D00" w:rsidRDefault="00383436" w:rsidP="00383436">
      <w:pPr>
        <w:pStyle w:val="Ttulo2"/>
        <w:numPr>
          <w:ilvl w:val="0"/>
          <w:numId w:val="0"/>
        </w:numPr>
      </w:pPr>
      <w:bookmarkStart w:id="91" w:name="_Toc212584234"/>
      <w:r>
        <w:t>Capítulo 7. Bibliografía.</w:t>
      </w:r>
      <w:bookmarkEnd w:id="91"/>
    </w:p>
    <w:p w14:paraId="7F45776A"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2" w:name="_Toc212399715"/>
      <w:bookmarkStart w:id="93" w:name="_Toc212402868"/>
      <w:bookmarkStart w:id="94" w:name="_Toc212402912"/>
      <w:bookmarkStart w:id="95" w:name="_Toc212403174"/>
      <w:bookmarkStart w:id="96" w:name="_Toc212582949"/>
      <w:bookmarkStart w:id="97" w:name="_Toc212584235"/>
      <w:bookmarkEnd w:id="92"/>
      <w:bookmarkEnd w:id="93"/>
      <w:bookmarkEnd w:id="94"/>
      <w:bookmarkEnd w:id="95"/>
      <w:bookmarkEnd w:id="96"/>
      <w:bookmarkEnd w:id="97"/>
    </w:p>
    <w:p w14:paraId="3AA682BF"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8" w:name="_Toc212399716"/>
      <w:bookmarkStart w:id="99" w:name="_Toc212402869"/>
      <w:bookmarkStart w:id="100" w:name="_Toc212402913"/>
      <w:bookmarkStart w:id="101" w:name="_Toc212403175"/>
      <w:bookmarkStart w:id="102" w:name="_Toc212582950"/>
      <w:bookmarkStart w:id="103" w:name="_Toc212584236"/>
      <w:bookmarkEnd w:id="98"/>
      <w:bookmarkEnd w:id="99"/>
      <w:bookmarkEnd w:id="100"/>
      <w:bookmarkEnd w:id="101"/>
      <w:bookmarkEnd w:id="102"/>
      <w:bookmarkEnd w:id="103"/>
    </w:p>
    <w:p w14:paraId="4015C2B5" w14:textId="63E317D6" w:rsidR="003D24A9" w:rsidRDefault="00E05E56" w:rsidP="003D24A9">
      <w:pPr>
        <w:pStyle w:val="Ttulo3"/>
      </w:pPr>
      <w:bookmarkStart w:id="104" w:name="_Toc212584237"/>
      <w:r>
        <w:t>Libros</w:t>
      </w:r>
      <w:bookmarkEnd w:id="10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05" w:name="_Toc211437313"/>
      <w:bookmarkStart w:id="106" w:name="_Toc211704139"/>
      <w:bookmarkStart w:id="107" w:name="_Toc211704639"/>
      <w:bookmarkStart w:id="108" w:name="_Toc211705162"/>
      <w:bookmarkStart w:id="109" w:name="_Toc211705191"/>
      <w:bookmarkStart w:id="110" w:name="_Toc211705681"/>
      <w:bookmarkStart w:id="111" w:name="_Toc211708767"/>
      <w:bookmarkStart w:id="112" w:name="_Toc211708811"/>
      <w:bookmarkStart w:id="113" w:name="_Toc212584238"/>
      <w:bookmarkEnd w:id="105"/>
      <w:bookmarkEnd w:id="106"/>
      <w:bookmarkEnd w:id="107"/>
      <w:bookmarkEnd w:id="108"/>
      <w:bookmarkEnd w:id="109"/>
      <w:bookmarkEnd w:id="110"/>
      <w:bookmarkEnd w:id="111"/>
      <w:bookmarkEnd w:id="112"/>
      <w:r>
        <w:t>Páginas web</w:t>
      </w:r>
      <w:bookmarkEnd w:id="113"/>
    </w:p>
    <w:tbl>
      <w:tblPr>
        <w:tblStyle w:val="Tablaconcuadrcula4-nfasis5"/>
        <w:tblW w:w="4768" w:type="pct"/>
        <w:tblInd w:w="421" w:type="dxa"/>
        <w:tblBorders>
          <w:top w:val="single" w:sz="4" w:space="0" w:color="5B9BD5" w:themeColor="accent5"/>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620" w:firstRow="1" w:lastRow="0" w:firstColumn="0" w:lastColumn="0" w:noHBand="1" w:noVBand="1"/>
      </w:tblPr>
      <w:tblGrid>
        <w:gridCol w:w="7372"/>
        <w:gridCol w:w="1268"/>
      </w:tblGrid>
      <w:tr w:rsidR="00F21498" w14:paraId="472AF2B5" w14:textId="77777777" w:rsidTr="003E6B35">
        <w:trPr>
          <w:cnfStyle w:val="100000000000" w:firstRow="1" w:lastRow="0" w:firstColumn="0" w:lastColumn="0" w:oddVBand="0" w:evenVBand="0" w:oddHBand="0" w:evenHBand="0" w:firstRowFirstColumn="0" w:firstRowLastColumn="0" w:lastRowFirstColumn="0" w:lastRowLastColumn="0"/>
        </w:trPr>
        <w:tc>
          <w:tcPr>
            <w:tcW w:w="4266" w:type="pct"/>
            <w:tcBorders>
              <w:top w:val="none" w:sz="0" w:space="0" w:color="auto"/>
              <w:left w:val="none" w:sz="0" w:space="0" w:color="auto"/>
              <w:bottom w:val="none" w:sz="0" w:space="0" w:color="auto"/>
              <w:right w:val="none" w:sz="0" w:space="0" w:color="auto"/>
            </w:tcBorders>
            <w:vAlign w:val="center"/>
          </w:tcPr>
          <w:p w14:paraId="429EED84" w14:textId="1CB4D69B" w:rsidR="00F21498" w:rsidRDefault="00F21498" w:rsidP="00F21498">
            <w:pPr>
              <w:pStyle w:val="N2"/>
              <w:spacing w:before="40" w:after="40" w:line="276" w:lineRule="auto"/>
              <w:ind w:left="0"/>
              <w:jc w:val="center"/>
            </w:pPr>
            <w:r>
              <w:t>URL</w:t>
            </w:r>
          </w:p>
        </w:tc>
        <w:tc>
          <w:tcPr>
            <w:tcW w:w="734" w:type="pct"/>
            <w:tcBorders>
              <w:top w:val="none" w:sz="0" w:space="0" w:color="auto"/>
              <w:left w:val="none" w:sz="0" w:space="0" w:color="auto"/>
              <w:bottom w:val="none" w:sz="0" w:space="0" w:color="auto"/>
              <w:right w:val="none" w:sz="0" w:space="0" w:color="auto"/>
            </w:tcBorders>
            <w:vAlign w:val="center"/>
          </w:tcPr>
          <w:p w14:paraId="660ACB6D" w14:textId="6D74F1CC" w:rsidR="00F21498" w:rsidRDefault="00F21498" w:rsidP="00F21498">
            <w:pPr>
              <w:pStyle w:val="N2"/>
              <w:spacing w:before="40" w:after="40" w:line="276" w:lineRule="auto"/>
              <w:ind w:left="0"/>
              <w:jc w:val="center"/>
            </w:pPr>
            <w:r>
              <w:t>Fecha</w:t>
            </w:r>
          </w:p>
        </w:tc>
      </w:tr>
      <w:tr w:rsidR="00F21498" w14:paraId="51270572" w14:textId="77777777" w:rsidTr="003E6B35">
        <w:tc>
          <w:tcPr>
            <w:tcW w:w="4266" w:type="pct"/>
            <w:vAlign w:val="center"/>
          </w:tcPr>
          <w:p w14:paraId="2C91F9DC" w14:textId="3CB000F1" w:rsidR="00F21498" w:rsidRPr="00B32689" w:rsidRDefault="00000000" w:rsidP="00B32689">
            <w:pPr>
              <w:pStyle w:val="V2"/>
              <w:numPr>
                <w:ilvl w:val="0"/>
                <w:numId w:val="0"/>
              </w:numPr>
              <w:spacing w:before="40" w:after="40" w:line="276" w:lineRule="auto"/>
              <w:jc w:val="left"/>
              <w:rPr>
                <w:rStyle w:val="Hipervnculo"/>
              </w:rPr>
            </w:pPr>
            <w:hyperlink r:id="rId19" w:history="1">
              <w:r w:rsidR="00DB5C08">
                <w:rPr>
                  <w:rStyle w:val="Hipervnculo"/>
                  <w:sz w:val="20"/>
                  <w:szCs w:val="18"/>
                </w:rPr>
                <w:t>https://developer.android.com/training/data-storage/room</w:t>
              </w:r>
            </w:hyperlink>
          </w:p>
        </w:tc>
        <w:tc>
          <w:tcPr>
            <w:tcW w:w="734" w:type="pct"/>
            <w:vAlign w:val="center"/>
          </w:tcPr>
          <w:p w14:paraId="772B3F44" w14:textId="13EEE566"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19010095" w14:textId="77777777" w:rsidTr="003E6B35">
        <w:tc>
          <w:tcPr>
            <w:tcW w:w="4266" w:type="pct"/>
            <w:vAlign w:val="center"/>
          </w:tcPr>
          <w:p w14:paraId="1BBA3BC8" w14:textId="0C625E36" w:rsidR="00F21498" w:rsidRPr="00B32689" w:rsidRDefault="00000000" w:rsidP="00B32689">
            <w:pPr>
              <w:pStyle w:val="V2"/>
              <w:numPr>
                <w:ilvl w:val="0"/>
                <w:numId w:val="0"/>
              </w:numPr>
              <w:spacing w:before="40" w:after="40" w:line="276" w:lineRule="auto"/>
              <w:jc w:val="left"/>
              <w:rPr>
                <w:rStyle w:val="Hipervnculo"/>
              </w:rPr>
            </w:pPr>
            <w:hyperlink r:id="rId20" w:history="1">
              <w:r w:rsidR="00F21498" w:rsidRPr="00F21498">
                <w:rPr>
                  <w:rStyle w:val="Hipervnculo"/>
                  <w:sz w:val="20"/>
                  <w:szCs w:val="18"/>
                </w:rPr>
                <w:t>https://gerardfp.github.io/dam/mobils/room/</w:t>
              </w:r>
            </w:hyperlink>
            <w:r w:rsidR="00F21498" w:rsidRPr="00B32689">
              <w:rPr>
                <w:rStyle w:val="Hipervnculo"/>
              </w:rPr>
              <w:t xml:space="preserve"> </w:t>
            </w:r>
          </w:p>
        </w:tc>
        <w:tc>
          <w:tcPr>
            <w:tcW w:w="734" w:type="pct"/>
            <w:vAlign w:val="center"/>
          </w:tcPr>
          <w:p w14:paraId="5294294B" w14:textId="20D24167"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21512BC3" w14:textId="77777777" w:rsidTr="003E6B35">
        <w:tc>
          <w:tcPr>
            <w:tcW w:w="4266" w:type="pct"/>
            <w:vAlign w:val="center"/>
          </w:tcPr>
          <w:p w14:paraId="2C282433" w14:textId="17532690" w:rsidR="00F21498" w:rsidRPr="00B32689" w:rsidRDefault="00000000" w:rsidP="00F21498">
            <w:pPr>
              <w:pStyle w:val="V2"/>
              <w:numPr>
                <w:ilvl w:val="0"/>
                <w:numId w:val="0"/>
              </w:numPr>
              <w:spacing w:before="40" w:after="40" w:line="276" w:lineRule="auto"/>
              <w:jc w:val="left"/>
              <w:rPr>
                <w:rStyle w:val="Hipervnculo"/>
              </w:rPr>
            </w:pPr>
            <w:hyperlink r:id="rId21" w:history="1">
              <w:r w:rsidR="00F21498" w:rsidRPr="00F21498">
                <w:rPr>
                  <w:rStyle w:val="Hipervnculo"/>
                  <w:sz w:val="20"/>
                  <w:szCs w:val="18"/>
                </w:rPr>
                <w:t>https://www.geeksforgeeks.org/android/modal-bottom-sheet-in-android-with-examples/</w:t>
              </w:r>
            </w:hyperlink>
            <w:r w:rsidR="00F21498" w:rsidRPr="00B32689">
              <w:rPr>
                <w:rStyle w:val="Hipervnculo"/>
              </w:rPr>
              <w:t xml:space="preserve"> </w:t>
            </w:r>
          </w:p>
        </w:tc>
        <w:tc>
          <w:tcPr>
            <w:tcW w:w="734" w:type="pct"/>
            <w:vAlign w:val="center"/>
          </w:tcPr>
          <w:p w14:paraId="1B0170CD" w14:textId="09D35B4D" w:rsidR="00F21498" w:rsidRPr="00F21498" w:rsidRDefault="00F21498" w:rsidP="00F21498">
            <w:pPr>
              <w:pStyle w:val="N2"/>
              <w:spacing w:before="40" w:after="40" w:line="276" w:lineRule="auto"/>
              <w:ind w:left="0"/>
              <w:jc w:val="center"/>
              <w:rPr>
                <w:sz w:val="20"/>
                <w:szCs w:val="18"/>
              </w:rPr>
            </w:pPr>
            <w:r w:rsidRPr="00F21498">
              <w:rPr>
                <w:sz w:val="20"/>
                <w:szCs w:val="18"/>
              </w:rPr>
              <w:t>21/10/2025</w:t>
            </w:r>
          </w:p>
        </w:tc>
      </w:tr>
      <w:tr w:rsidR="00291D1A" w14:paraId="3A30EEFD" w14:textId="77777777" w:rsidTr="003E6B35">
        <w:tc>
          <w:tcPr>
            <w:tcW w:w="4266" w:type="pct"/>
            <w:vAlign w:val="center"/>
          </w:tcPr>
          <w:p w14:paraId="35F21976" w14:textId="6BECC84E" w:rsidR="00291D1A" w:rsidRPr="00B32689" w:rsidRDefault="00000000" w:rsidP="00F21498">
            <w:pPr>
              <w:pStyle w:val="V2"/>
              <w:numPr>
                <w:ilvl w:val="0"/>
                <w:numId w:val="0"/>
              </w:numPr>
              <w:spacing w:before="40" w:after="40" w:line="276" w:lineRule="auto"/>
              <w:jc w:val="left"/>
              <w:rPr>
                <w:rStyle w:val="Hipervnculo"/>
                <w:sz w:val="20"/>
                <w:szCs w:val="18"/>
              </w:rPr>
            </w:pPr>
            <w:hyperlink r:id="rId22" w:history="1">
              <w:r w:rsidR="00291D1A" w:rsidRPr="0084345B">
                <w:rPr>
                  <w:rStyle w:val="Hipervnculo"/>
                  <w:sz w:val="20"/>
                  <w:szCs w:val="18"/>
                </w:rPr>
                <w:t>https://stackoverflow.com/questions/37104960/bottomsheetdialog-with-transparent-background</w:t>
              </w:r>
            </w:hyperlink>
            <w:r w:rsidR="00291D1A" w:rsidRPr="00B32689">
              <w:rPr>
                <w:rStyle w:val="Hipervnculo"/>
              </w:rPr>
              <w:t xml:space="preserve"> </w:t>
            </w:r>
          </w:p>
        </w:tc>
        <w:tc>
          <w:tcPr>
            <w:tcW w:w="734" w:type="pct"/>
            <w:vAlign w:val="center"/>
          </w:tcPr>
          <w:p w14:paraId="23C791CB" w14:textId="2D737B87" w:rsidR="00291D1A" w:rsidRPr="00F21498" w:rsidRDefault="00291D1A" w:rsidP="00F21498">
            <w:pPr>
              <w:pStyle w:val="N2"/>
              <w:spacing w:before="40" w:after="40" w:line="276" w:lineRule="auto"/>
              <w:ind w:left="0"/>
              <w:jc w:val="center"/>
              <w:rPr>
                <w:sz w:val="20"/>
                <w:szCs w:val="18"/>
              </w:rPr>
            </w:pPr>
            <w:r>
              <w:rPr>
                <w:sz w:val="20"/>
                <w:szCs w:val="18"/>
              </w:rPr>
              <w:t>21/10/2025</w:t>
            </w:r>
          </w:p>
        </w:tc>
      </w:tr>
      <w:tr w:rsidR="00B12988" w14:paraId="1A35A88E" w14:textId="77777777" w:rsidTr="003E6B35">
        <w:tc>
          <w:tcPr>
            <w:tcW w:w="4266" w:type="pct"/>
            <w:vAlign w:val="center"/>
          </w:tcPr>
          <w:p w14:paraId="62DDA5DA" w14:textId="681AE386" w:rsidR="00B12988" w:rsidRPr="00B32689" w:rsidRDefault="00000000" w:rsidP="00F21498">
            <w:pPr>
              <w:pStyle w:val="V2"/>
              <w:numPr>
                <w:ilvl w:val="0"/>
                <w:numId w:val="0"/>
              </w:numPr>
              <w:spacing w:before="40" w:after="40" w:line="276" w:lineRule="auto"/>
              <w:jc w:val="left"/>
              <w:rPr>
                <w:rStyle w:val="Hipervnculo"/>
              </w:rPr>
            </w:pPr>
            <w:hyperlink r:id="rId23" w:history="1">
              <w:r w:rsidR="00B12988" w:rsidRPr="0084345B">
                <w:rPr>
                  <w:rStyle w:val="Hipervnculo"/>
                  <w:sz w:val="20"/>
                  <w:szCs w:val="18"/>
                </w:rPr>
                <w:t>https://www.javaoneworld.com/2020/05/creating-custom-bottom-sheet-dialog.html</w:t>
              </w:r>
            </w:hyperlink>
            <w:r w:rsidR="00B12988" w:rsidRPr="00B32689">
              <w:rPr>
                <w:rStyle w:val="Hipervnculo"/>
              </w:rPr>
              <w:t xml:space="preserve"> </w:t>
            </w:r>
          </w:p>
        </w:tc>
        <w:tc>
          <w:tcPr>
            <w:tcW w:w="734" w:type="pct"/>
            <w:vAlign w:val="center"/>
          </w:tcPr>
          <w:p w14:paraId="6C307642" w14:textId="356CB08C" w:rsidR="00B12988" w:rsidRDefault="00B12988" w:rsidP="00F21498">
            <w:pPr>
              <w:pStyle w:val="N2"/>
              <w:spacing w:before="40" w:after="40" w:line="276" w:lineRule="auto"/>
              <w:ind w:left="0"/>
              <w:jc w:val="center"/>
              <w:rPr>
                <w:sz w:val="20"/>
                <w:szCs w:val="18"/>
              </w:rPr>
            </w:pPr>
            <w:r>
              <w:rPr>
                <w:sz w:val="20"/>
                <w:szCs w:val="18"/>
              </w:rPr>
              <w:t>21/10/2025</w:t>
            </w:r>
          </w:p>
        </w:tc>
      </w:tr>
      <w:tr w:rsidR="00E10493" w14:paraId="329249EE" w14:textId="77777777" w:rsidTr="003E6B35">
        <w:tc>
          <w:tcPr>
            <w:tcW w:w="4266" w:type="pct"/>
            <w:vAlign w:val="center"/>
          </w:tcPr>
          <w:p w14:paraId="2F63CC7C" w14:textId="4D89832E" w:rsidR="00E10493" w:rsidRPr="00B32689" w:rsidRDefault="00000000" w:rsidP="00E10493">
            <w:pPr>
              <w:pStyle w:val="V2"/>
              <w:numPr>
                <w:ilvl w:val="0"/>
                <w:numId w:val="0"/>
              </w:numPr>
              <w:spacing w:before="40" w:after="40" w:line="276" w:lineRule="auto"/>
              <w:jc w:val="left"/>
              <w:rPr>
                <w:rStyle w:val="Hipervnculo"/>
                <w:sz w:val="20"/>
                <w:szCs w:val="18"/>
              </w:rPr>
            </w:pPr>
            <w:hyperlink r:id="rId24" w:history="1">
              <w:r w:rsidR="00E10493" w:rsidRPr="00E10493">
                <w:rPr>
                  <w:rStyle w:val="Hipervnculo"/>
                  <w:sz w:val="20"/>
                  <w:szCs w:val="18"/>
                </w:rPr>
                <w:t>https://www.youtube.com/@MasterCodingTeam</w:t>
              </w:r>
            </w:hyperlink>
            <w:r w:rsidR="00E10493" w:rsidRPr="00B32689">
              <w:rPr>
                <w:rStyle w:val="Hipervnculo"/>
                <w:sz w:val="20"/>
                <w:szCs w:val="18"/>
              </w:rPr>
              <w:t xml:space="preserve"> </w:t>
            </w:r>
          </w:p>
        </w:tc>
        <w:tc>
          <w:tcPr>
            <w:tcW w:w="734" w:type="pct"/>
            <w:vAlign w:val="center"/>
          </w:tcPr>
          <w:p w14:paraId="22A86E0A" w14:textId="79535D90" w:rsidR="00E10493" w:rsidRDefault="00E10493" w:rsidP="00E10493">
            <w:pPr>
              <w:pStyle w:val="N2"/>
              <w:spacing w:before="40" w:after="40" w:line="276" w:lineRule="auto"/>
              <w:ind w:left="0"/>
              <w:jc w:val="center"/>
              <w:rPr>
                <w:sz w:val="20"/>
                <w:szCs w:val="18"/>
              </w:rPr>
            </w:pPr>
            <w:r>
              <w:rPr>
                <w:sz w:val="20"/>
                <w:szCs w:val="18"/>
              </w:rPr>
              <w:t>22/10/2025</w:t>
            </w:r>
          </w:p>
        </w:tc>
      </w:tr>
      <w:tr w:rsidR="00C3194A" w14:paraId="3757F057" w14:textId="77777777" w:rsidTr="003E6B35">
        <w:tc>
          <w:tcPr>
            <w:tcW w:w="4266" w:type="pct"/>
            <w:vAlign w:val="center"/>
          </w:tcPr>
          <w:p w14:paraId="09E149C2" w14:textId="46EB1BD6" w:rsidR="00C3194A" w:rsidRPr="00E10493" w:rsidRDefault="00000000" w:rsidP="00E10493">
            <w:pPr>
              <w:pStyle w:val="V2"/>
              <w:numPr>
                <w:ilvl w:val="0"/>
                <w:numId w:val="0"/>
              </w:numPr>
              <w:spacing w:before="40" w:after="40" w:line="276" w:lineRule="auto"/>
              <w:jc w:val="left"/>
              <w:rPr>
                <w:rStyle w:val="Hipervnculo"/>
                <w:sz w:val="20"/>
                <w:szCs w:val="18"/>
              </w:rPr>
            </w:pPr>
            <w:hyperlink r:id="rId25" w:history="1">
              <w:r w:rsidR="00C3194A" w:rsidRPr="00C3194A">
                <w:rPr>
                  <w:rStyle w:val="Hipervnculo"/>
                  <w:sz w:val="20"/>
                  <w:szCs w:val="18"/>
                </w:rPr>
                <w:t>https://developer.android.com/guide/fragments/communicate</w:t>
              </w:r>
            </w:hyperlink>
          </w:p>
        </w:tc>
        <w:tc>
          <w:tcPr>
            <w:tcW w:w="734" w:type="pct"/>
            <w:vAlign w:val="center"/>
          </w:tcPr>
          <w:p w14:paraId="22D743FC" w14:textId="0CC96D33"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7F7BDA52" w14:textId="77777777" w:rsidTr="003E6B35">
        <w:tc>
          <w:tcPr>
            <w:tcW w:w="4266" w:type="pct"/>
            <w:vAlign w:val="center"/>
          </w:tcPr>
          <w:p w14:paraId="21E08B47" w14:textId="670F7E37" w:rsidR="00C3194A" w:rsidRDefault="00000000" w:rsidP="00E10493">
            <w:pPr>
              <w:pStyle w:val="V2"/>
              <w:numPr>
                <w:ilvl w:val="0"/>
                <w:numId w:val="0"/>
              </w:numPr>
              <w:spacing w:before="40" w:after="40" w:line="276" w:lineRule="auto"/>
              <w:jc w:val="left"/>
              <w:rPr>
                <w:rStyle w:val="Hipervnculo"/>
                <w:sz w:val="20"/>
                <w:szCs w:val="18"/>
              </w:rPr>
            </w:pPr>
            <w:hyperlink r:id="rId26" w:history="1">
              <w:r w:rsidR="00C3194A" w:rsidRPr="00C3194A">
                <w:rPr>
                  <w:rStyle w:val="Hipervnculo"/>
                  <w:sz w:val="20"/>
                  <w:szCs w:val="18"/>
                </w:rPr>
                <w:t>https://developer.android.com/topic/libraries/architecture/viewmodel</w:t>
              </w:r>
            </w:hyperlink>
          </w:p>
        </w:tc>
        <w:tc>
          <w:tcPr>
            <w:tcW w:w="734" w:type="pct"/>
            <w:vAlign w:val="center"/>
          </w:tcPr>
          <w:p w14:paraId="3E4BDD76" w14:textId="47F80CD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546B2761" w14:textId="77777777" w:rsidTr="003E6B35">
        <w:tc>
          <w:tcPr>
            <w:tcW w:w="4266" w:type="pct"/>
            <w:vAlign w:val="center"/>
          </w:tcPr>
          <w:p w14:paraId="40449BE9" w14:textId="2A0C97B9" w:rsidR="00C3194A" w:rsidRPr="00DB5C08" w:rsidRDefault="00000000" w:rsidP="00E10493">
            <w:pPr>
              <w:pStyle w:val="V2"/>
              <w:numPr>
                <w:ilvl w:val="0"/>
                <w:numId w:val="0"/>
              </w:numPr>
              <w:spacing w:before="40" w:after="40" w:line="276" w:lineRule="auto"/>
              <w:jc w:val="left"/>
              <w:rPr>
                <w:rStyle w:val="Hipervnculo"/>
                <w:sz w:val="20"/>
                <w:szCs w:val="18"/>
              </w:rPr>
            </w:pPr>
            <w:hyperlink r:id="rId27" w:history="1">
              <w:r w:rsidR="00C3194A" w:rsidRPr="00DB5C08">
                <w:rPr>
                  <w:rStyle w:val="Hipervnculo"/>
                  <w:sz w:val="20"/>
                  <w:szCs w:val="18"/>
                </w:rPr>
                <w:t>https://www.geeksforgeeks.org/android/shared-viewmodel-in-android/</w:t>
              </w:r>
            </w:hyperlink>
          </w:p>
        </w:tc>
        <w:tc>
          <w:tcPr>
            <w:tcW w:w="734" w:type="pct"/>
            <w:vAlign w:val="center"/>
          </w:tcPr>
          <w:p w14:paraId="231E1728" w14:textId="7A879AA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606A019D" w14:textId="77777777" w:rsidTr="003E6B35">
        <w:tc>
          <w:tcPr>
            <w:tcW w:w="4266" w:type="pct"/>
            <w:vAlign w:val="center"/>
          </w:tcPr>
          <w:p w14:paraId="5A73579A" w14:textId="0FA30656" w:rsidR="00C3194A" w:rsidRPr="00DB5C08" w:rsidRDefault="00000000" w:rsidP="00E10493">
            <w:pPr>
              <w:pStyle w:val="V2"/>
              <w:numPr>
                <w:ilvl w:val="0"/>
                <w:numId w:val="0"/>
              </w:numPr>
              <w:spacing w:before="40" w:after="40" w:line="276" w:lineRule="auto"/>
              <w:jc w:val="left"/>
              <w:rPr>
                <w:rStyle w:val="Hipervnculo"/>
                <w:sz w:val="20"/>
                <w:szCs w:val="18"/>
              </w:rPr>
            </w:pPr>
            <w:hyperlink r:id="rId28" w:history="1">
              <w:r w:rsidR="00C3194A" w:rsidRPr="00DB5C08">
                <w:rPr>
                  <w:rStyle w:val="Hipervnculo"/>
                  <w:sz w:val="20"/>
                  <w:szCs w:val="18"/>
                </w:rPr>
                <w:t>https://medium.com/%40sandeepkella23/the-internal-mechanism-of-shared-viewmodel-in-android-3a0ccda4e344</w:t>
              </w:r>
            </w:hyperlink>
          </w:p>
        </w:tc>
        <w:tc>
          <w:tcPr>
            <w:tcW w:w="734" w:type="pct"/>
            <w:vAlign w:val="center"/>
          </w:tcPr>
          <w:p w14:paraId="15F4839E" w14:textId="6D582253" w:rsidR="00C3194A" w:rsidRDefault="00C3194A" w:rsidP="00E10493">
            <w:pPr>
              <w:pStyle w:val="N2"/>
              <w:spacing w:before="40" w:after="40" w:line="276" w:lineRule="auto"/>
              <w:ind w:left="0"/>
              <w:jc w:val="center"/>
              <w:rPr>
                <w:sz w:val="20"/>
                <w:szCs w:val="18"/>
              </w:rPr>
            </w:pPr>
            <w:r>
              <w:rPr>
                <w:sz w:val="20"/>
                <w:szCs w:val="18"/>
              </w:rPr>
              <w:t>22/10/2025</w:t>
            </w:r>
          </w:p>
        </w:tc>
      </w:tr>
      <w:tr w:rsidR="008A610C" w14:paraId="7583621C" w14:textId="77777777" w:rsidTr="003E6B35">
        <w:tc>
          <w:tcPr>
            <w:tcW w:w="4266" w:type="pct"/>
            <w:vAlign w:val="center"/>
          </w:tcPr>
          <w:p w14:paraId="47AF5A4D" w14:textId="1C0B896D" w:rsidR="008A610C" w:rsidRPr="00DB5C08" w:rsidRDefault="00000000" w:rsidP="00E10493">
            <w:pPr>
              <w:pStyle w:val="V2"/>
              <w:numPr>
                <w:ilvl w:val="0"/>
                <w:numId w:val="0"/>
              </w:numPr>
              <w:spacing w:before="40" w:after="40" w:line="276" w:lineRule="auto"/>
              <w:jc w:val="left"/>
              <w:rPr>
                <w:rStyle w:val="Hipervnculo"/>
                <w:sz w:val="20"/>
                <w:szCs w:val="18"/>
              </w:rPr>
            </w:pPr>
            <w:hyperlink r:id="rId29" w:history="1">
              <w:r w:rsidR="00DB5C08" w:rsidRPr="00DB5C08">
                <w:rPr>
                  <w:rStyle w:val="Hipervnculo"/>
                  <w:sz w:val="20"/>
                  <w:szCs w:val="18"/>
                </w:rPr>
                <w:t>https://developer.android.com/develop/background-work/background-tasks/asynchronous/java-threads</w:t>
              </w:r>
            </w:hyperlink>
          </w:p>
        </w:tc>
        <w:tc>
          <w:tcPr>
            <w:tcW w:w="734" w:type="pct"/>
            <w:vAlign w:val="center"/>
          </w:tcPr>
          <w:p w14:paraId="2D281391" w14:textId="660849A1" w:rsidR="008A610C" w:rsidRDefault="008A610C" w:rsidP="00E10493">
            <w:pPr>
              <w:pStyle w:val="N2"/>
              <w:spacing w:before="40" w:after="40" w:line="276" w:lineRule="auto"/>
              <w:ind w:left="0"/>
              <w:jc w:val="center"/>
              <w:rPr>
                <w:sz w:val="20"/>
                <w:szCs w:val="18"/>
              </w:rPr>
            </w:pPr>
            <w:r w:rsidRPr="008A610C">
              <w:rPr>
                <w:sz w:val="20"/>
                <w:szCs w:val="18"/>
              </w:rPr>
              <w:t>22/10/2025</w:t>
            </w:r>
          </w:p>
        </w:tc>
      </w:tr>
      <w:tr w:rsidR="00285084" w14:paraId="57138BCE" w14:textId="77777777" w:rsidTr="003E6B35">
        <w:tc>
          <w:tcPr>
            <w:tcW w:w="4266" w:type="pct"/>
            <w:vAlign w:val="center"/>
          </w:tcPr>
          <w:p w14:paraId="5002F614" w14:textId="145A9544" w:rsidR="00285084" w:rsidRPr="00DB5C08" w:rsidRDefault="00000000" w:rsidP="00E10493">
            <w:pPr>
              <w:pStyle w:val="V2"/>
              <w:numPr>
                <w:ilvl w:val="0"/>
                <w:numId w:val="0"/>
              </w:numPr>
              <w:spacing w:before="40" w:after="40" w:line="276" w:lineRule="auto"/>
              <w:jc w:val="left"/>
              <w:rPr>
                <w:rStyle w:val="Hipervnculo"/>
                <w:sz w:val="20"/>
                <w:szCs w:val="18"/>
              </w:rPr>
            </w:pPr>
            <w:hyperlink r:id="rId30" w:history="1">
              <w:r w:rsidR="00DB5C08" w:rsidRPr="00DB5C08">
                <w:rPr>
                  <w:rStyle w:val="Hipervnculo"/>
                  <w:sz w:val="20"/>
                  <w:szCs w:val="18"/>
                </w:rPr>
                <w:t>https://developer.android.google.cn/guide/navigation/advanced/swipe-view-2</w:t>
              </w:r>
            </w:hyperlink>
          </w:p>
        </w:tc>
        <w:tc>
          <w:tcPr>
            <w:tcW w:w="734" w:type="pct"/>
            <w:vAlign w:val="center"/>
          </w:tcPr>
          <w:p w14:paraId="1CA73E73" w14:textId="30A7D029" w:rsidR="00285084" w:rsidRPr="008A610C" w:rsidRDefault="00285084" w:rsidP="00E10493">
            <w:pPr>
              <w:pStyle w:val="N2"/>
              <w:spacing w:before="40" w:after="40" w:line="276" w:lineRule="auto"/>
              <w:ind w:left="0"/>
              <w:jc w:val="center"/>
              <w:rPr>
                <w:sz w:val="20"/>
                <w:szCs w:val="18"/>
              </w:rPr>
            </w:pPr>
            <w:r>
              <w:rPr>
                <w:sz w:val="20"/>
                <w:szCs w:val="18"/>
              </w:rPr>
              <w:t>23/10/2025</w:t>
            </w:r>
          </w:p>
        </w:tc>
      </w:tr>
      <w:tr w:rsidR="00DB5C08" w14:paraId="6A657E8A" w14:textId="77777777" w:rsidTr="003E6B35">
        <w:tc>
          <w:tcPr>
            <w:tcW w:w="4266" w:type="pct"/>
            <w:vAlign w:val="center"/>
          </w:tcPr>
          <w:p w14:paraId="65E39032" w14:textId="3CF41079" w:rsidR="00DB5C08" w:rsidRPr="00DB5C08" w:rsidRDefault="00000000" w:rsidP="00E10493">
            <w:pPr>
              <w:pStyle w:val="V2"/>
              <w:numPr>
                <w:ilvl w:val="0"/>
                <w:numId w:val="0"/>
              </w:numPr>
              <w:spacing w:before="40" w:after="40" w:line="276" w:lineRule="auto"/>
              <w:jc w:val="left"/>
              <w:rPr>
                <w:rStyle w:val="Hipervnculo"/>
                <w:sz w:val="20"/>
                <w:szCs w:val="18"/>
              </w:rPr>
            </w:pPr>
            <w:hyperlink r:id="rId31" w:history="1">
              <w:r w:rsidR="00DB5C08" w:rsidRPr="00DB5C08">
                <w:rPr>
                  <w:rStyle w:val="Hipervnculo"/>
                  <w:sz w:val="20"/>
                  <w:szCs w:val="18"/>
                </w:rPr>
                <w:t>https://developer.android.com/develop/ui/views/graphics/drawables</w:t>
              </w:r>
            </w:hyperlink>
          </w:p>
        </w:tc>
        <w:tc>
          <w:tcPr>
            <w:tcW w:w="734" w:type="pct"/>
            <w:vAlign w:val="center"/>
          </w:tcPr>
          <w:p w14:paraId="661FBB68" w14:textId="36F83FA6" w:rsidR="00DB5C08" w:rsidRDefault="00DB5C08" w:rsidP="00E10493">
            <w:pPr>
              <w:pStyle w:val="N2"/>
              <w:spacing w:before="40" w:after="40" w:line="276" w:lineRule="auto"/>
              <w:ind w:left="0"/>
              <w:jc w:val="center"/>
              <w:rPr>
                <w:sz w:val="20"/>
                <w:szCs w:val="18"/>
              </w:rPr>
            </w:pPr>
            <w:r>
              <w:rPr>
                <w:sz w:val="20"/>
                <w:szCs w:val="18"/>
              </w:rPr>
              <w:t>24/10/2025</w:t>
            </w:r>
          </w:p>
        </w:tc>
      </w:tr>
      <w:tr w:rsidR="00644353" w14:paraId="60446E83" w14:textId="77777777" w:rsidTr="003E6B35">
        <w:tc>
          <w:tcPr>
            <w:tcW w:w="4266" w:type="pct"/>
            <w:vAlign w:val="center"/>
          </w:tcPr>
          <w:p w14:paraId="047F1502" w14:textId="1A8BB648" w:rsidR="00644353" w:rsidRPr="00DB5C08" w:rsidRDefault="00000000" w:rsidP="00E10493">
            <w:pPr>
              <w:pStyle w:val="V2"/>
              <w:numPr>
                <w:ilvl w:val="0"/>
                <w:numId w:val="0"/>
              </w:numPr>
              <w:spacing w:before="40" w:after="40" w:line="276" w:lineRule="auto"/>
              <w:jc w:val="left"/>
              <w:rPr>
                <w:rStyle w:val="Hipervnculo"/>
                <w:sz w:val="20"/>
                <w:szCs w:val="18"/>
              </w:rPr>
            </w:pPr>
            <w:hyperlink r:id="rId32" w:history="1">
              <w:r w:rsidR="00644353" w:rsidRPr="00644353">
                <w:rPr>
                  <w:rStyle w:val="Hipervnculo"/>
                  <w:sz w:val="20"/>
                  <w:szCs w:val="18"/>
                </w:rPr>
                <w:t>https://developer.android.com/topic/libraries/architecture/viewmodel/viewmodel-savedstate</w:t>
              </w:r>
            </w:hyperlink>
          </w:p>
        </w:tc>
        <w:tc>
          <w:tcPr>
            <w:tcW w:w="734" w:type="pct"/>
            <w:vAlign w:val="center"/>
          </w:tcPr>
          <w:p w14:paraId="1A559511" w14:textId="50662A2A" w:rsidR="00644353" w:rsidRDefault="00B32689" w:rsidP="00E10493">
            <w:pPr>
              <w:pStyle w:val="N2"/>
              <w:spacing w:before="40" w:after="40" w:line="276" w:lineRule="auto"/>
              <w:ind w:left="0"/>
              <w:jc w:val="center"/>
              <w:rPr>
                <w:sz w:val="20"/>
                <w:szCs w:val="18"/>
              </w:rPr>
            </w:pPr>
            <w:r>
              <w:rPr>
                <w:sz w:val="20"/>
                <w:szCs w:val="18"/>
              </w:rPr>
              <w:t>24/10/2025</w:t>
            </w:r>
          </w:p>
        </w:tc>
      </w:tr>
      <w:tr w:rsidR="00E3596C" w14:paraId="2CCF4A50" w14:textId="77777777" w:rsidTr="003E6B35">
        <w:tc>
          <w:tcPr>
            <w:tcW w:w="4266" w:type="pct"/>
            <w:vAlign w:val="center"/>
          </w:tcPr>
          <w:p w14:paraId="4C402359" w14:textId="7404E195" w:rsidR="00E3596C" w:rsidRDefault="00000000" w:rsidP="00E10493">
            <w:pPr>
              <w:pStyle w:val="V2"/>
              <w:numPr>
                <w:ilvl w:val="0"/>
                <w:numId w:val="0"/>
              </w:numPr>
              <w:spacing w:before="40" w:after="40" w:line="276" w:lineRule="auto"/>
              <w:jc w:val="left"/>
              <w:rPr>
                <w:rStyle w:val="Hipervnculo"/>
                <w:sz w:val="20"/>
                <w:szCs w:val="18"/>
              </w:rPr>
            </w:pPr>
            <w:hyperlink r:id="rId33" w:history="1">
              <w:r w:rsidR="00E3596C" w:rsidRPr="00E3596C">
                <w:rPr>
                  <w:rStyle w:val="Hipervnculo"/>
                  <w:sz w:val="20"/>
                  <w:szCs w:val="18"/>
                </w:rPr>
                <w:t>https://developer.android.com/develop/ui/compose/quick-guides/content/load-images</w:t>
              </w:r>
            </w:hyperlink>
          </w:p>
        </w:tc>
        <w:tc>
          <w:tcPr>
            <w:tcW w:w="734" w:type="pct"/>
            <w:vAlign w:val="center"/>
          </w:tcPr>
          <w:p w14:paraId="5398ED2A" w14:textId="568CC475" w:rsidR="00E3596C" w:rsidRDefault="00E3596C" w:rsidP="00E10493">
            <w:pPr>
              <w:pStyle w:val="N2"/>
              <w:spacing w:before="40" w:after="40" w:line="276" w:lineRule="auto"/>
              <w:ind w:left="0"/>
              <w:jc w:val="center"/>
              <w:rPr>
                <w:sz w:val="20"/>
                <w:szCs w:val="18"/>
              </w:rPr>
            </w:pPr>
            <w:r>
              <w:rPr>
                <w:sz w:val="20"/>
                <w:szCs w:val="18"/>
              </w:rPr>
              <w:t>24/10/2025</w:t>
            </w:r>
          </w:p>
        </w:tc>
      </w:tr>
      <w:tr w:rsidR="000E3895" w14:paraId="7DA26294" w14:textId="77777777" w:rsidTr="003E6B35">
        <w:tc>
          <w:tcPr>
            <w:tcW w:w="4266" w:type="pct"/>
            <w:vAlign w:val="center"/>
          </w:tcPr>
          <w:p w14:paraId="4E75D06A" w14:textId="32ECB36B" w:rsidR="000E3895" w:rsidRDefault="000E3895" w:rsidP="00E10493">
            <w:pPr>
              <w:pStyle w:val="V2"/>
              <w:numPr>
                <w:ilvl w:val="0"/>
                <w:numId w:val="0"/>
              </w:numPr>
              <w:spacing w:before="40" w:after="40" w:line="276" w:lineRule="auto"/>
              <w:jc w:val="left"/>
              <w:rPr>
                <w:rStyle w:val="Hipervnculo"/>
                <w:sz w:val="20"/>
                <w:szCs w:val="18"/>
              </w:rPr>
            </w:pPr>
            <w:r w:rsidRPr="000E3895">
              <w:rPr>
                <w:rStyle w:val="Hipervnculo"/>
                <w:sz w:val="20"/>
                <w:szCs w:val="18"/>
              </w:rPr>
              <w:t>https://www.geeksforgeeks.org/android/image-loading-caching-library-android-set-2/</w:t>
            </w:r>
          </w:p>
        </w:tc>
        <w:tc>
          <w:tcPr>
            <w:tcW w:w="734" w:type="pct"/>
            <w:vAlign w:val="center"/>
          </w:tcPr>
          <w:p w14:paraId="18C94D2C" w14:textId="62AF08AD" w:rsidR="000E3895" w:rsidRDefault="000E3895" w:rsidP="00E10493">
            <w:pPr>
              <w:pStyle w:val="N2"/>
              <w:spacing w:before="40" w:after="40" w:line="276" w:lineRule="auto"/>
              <w:ind w:left="0"/>
              <w:jc w:val="center"/>
              <w:rPr>
                <w:sz w:val="20"/>
                <w:szCs w:val="18"/>
              </w:rPr>
            </w:pPr>
            <w:r>
              <w:rPr>
                <w:sz w:val="20"/>
                <w:szCs w:val="18"/>
              </w:rPr>
              <w:t>24/10/2025</w:t>
            </w:r>
          </w:p>
        </w:tc>
      </w:tr>
      <w:tr w:rsidR="00891217" w14:paraId="7907BD93" w14:textId="77777777" w:rsidTr="003E6B35">
        <w:tc>
          <w:tcPr>
            <w:tcW w:w="4266" w:type="pct"/>
            <w:vAlign w:val="center"/>
          </w:tcPr>
          <w:p w14:paraId="4D17F853" w14:textId="0F657152" w:rsidR="00891217" w:rsidRPr="000E3895" w:rsidRDefault="00891217" w:rsidP="00E10493">
            <w:pPr>
              <w:pStyle w:val="V2"/>
              <w:numPr>
                <w:ilvl w:val="0"/>
                <w:numId w:val="0"/>
              </w:numPr>
              <w:spacing w:before="40" w:after="40" w:line="276" w:lineRule="auto"/>
              <w:jc w:val="left"/>
              <w:rPr>
                <w:rStyle w:val="Hipervnculo"/>
                <w:sz w:val="20"/>
                <w:szCs w:val="18"/>
              </w:rPr>
            </w:pPr>
            <w:r w:rsidRPr="00891217">
              <w:rPr>
                <w:rStyle w:val="Hipervnculo"/>
                <w:sz w:val="20"/>
                <w:szCs w:val="18"/>
              </w:rPr>
              <w:t>https://developer.android.com/reference/android/widget/TableLayout</w:t>
            </w:r>
          </w:p>
        </w:tc>
        <w:tc>
          <w:tcPr>
            <w:tcW w:w="734" w:type="pct"/>
            <w:vAlign w:val="center"/>
          </w:tcPr>
          <w:p w14:paraId="2B9E7553" w14:textId="3E9409D5" w:rsidR="00891217" w:rsidRDefault="00891217" w:rsidP="00E10493">
            <w:pPr>
              <w:pStyle w:val="N2"/>
              <w:spacing w:before="40" w:after="40" w:line="276" w:lineRule="auto"/>
              <w:ind w:left="0"/>
              <w:jc w:val="center"/>
              <w:rPr>
                <w:sz w:val="20"/>
                <w:szCs w:val="18"/>
              </w:rPr>
            </w:pPr>
            <w:r>
              <w:rPr>
                <w:sz w:val="20"/>
                <w:szCs w:val="18"/>
              </w:rPr>
              <w:t>25/10/2025</w:t>
            </w:r>
          </w:p>
        </w:tc>
      </w:tr>
      <w:tr w:rsidR="009F2FE0" w14:paraId="7801573B" w14:textId="77777777" w:rsidTr="003E6B35">
        <w:tc>
          <w:tcPr>
            <w:tcW w:w="4266" w:type="pct"/>
            <w:vAlign w:val="center"/>
          </w:tcPr>
          <w:p w14:paraId="02E5DACA" w14:textId="3D1DAF21" w:rsidR="009F2FE0" w:rsidRPr="00891217" w:rsidRDefault="009F2FE0" w:rsidP="00E10493">
            <w:pPr>
              <w:pStyle w:val="V2"/>
              <w:numPr>
                <w:ilvl w:val="0"/>
                <w:numId w:val="0"/>
              </w:numPr>
              <w:spacing w:before="40" w:after="40" w:line="276" w:lineRule="auto"/>
              <w:jc w:val="left"/>
              <w:rPr>
                <w:rStyle w:val="Hipervnculo"/>
                <w:sz w:val="20"/>
                <w:szCs w:val="18"/>
              </w:rPr>
            </w:pPr>
            <w:r w:rsidRPr="009F2FE0">
              <w:rPr>
                <w:rStyle w:val="Hipervnculo"/>
                <w:sz w:val="20"/>
                <w:szCs w:val="18"/>
              </w:rPr>
              <w:lastRenderedPageBreak/>
              <w:t>https://www.geeksforgeeks.org/kotlin/android-tablelayout/</w:t>
            </w:r>
          </w:p>
        </w:tc>
        <w:tc>
          <w:tcPr>
            <w:tcW w:w="734" w:type="pct"/>
            <w:vAlign w:val="center"/>
          </w:tcPr>
          <w:p w14:paraId="4707241D" w14:textId="313FD343" w:rsidR="009F2FE0" w:rsidRDefault="009F2FE0" w:rsidP="00E10493">
            <w:pPr>
              <w:pStyle w:val="N2"/>
              <w:spacing w:before="40" w:after="40" w:line="276" w:lineRule="auto"/>
              <w:ind w:left="0"/>
              <w:jc w:val="center"/>
              <w:rPr>
                <w:sz w:val="20"/>
                <w:szCs w:val="18"/>
              </w:rPr>
            </w:pPr>
            <w:r>
              <w:rPr>
                <w:sz w:val="20"/>
                <w:szCs w:val="18"/>
              </w:rPr>
              <w:t>25/10/2025</w:t>
            </w:r>
          </w:p>
        </w:tc>
      </w:tr>
      <w:tr w:rsidR="00E50EB5" w14:paraId="0D4F4B09" w14:textId="77777777" w:rsidTr="003E6B35">
        <w:tc>
          <w:tcPr>
            <w:tcW w:w="4266" w:type="pct"/>
            <w:vAlign w:val="center"/>
          </w:tcPr>
          <w:p w14:paraId="4BB4D6E3" w14:textId="5F0A4457" w:rsidR="00E50EB5" w:rsidRPr="009F2FE0" w:rsidRDefault="00E50EB5" w:rsidP="00E10493">
            <w:pPr>
              <w:pStyle w:val="V2"/>
              <w:numPr>
                <w:ilvl w:val="0"/>
                <w:numId w:val="0"/>
              </w:numPr>
              <w:spacing w:before="40" w:after="40" w:line="276" w:lineRule="auto"/>
              <w:jc w:val="left"/>
              <w:rPr>
                <w:rStyle w:val="Hipervnculo"/>
                <w:sz w:val="20"/>
                <w:szCs w:val="18"/>
              </w:rPr>
            </w:pPr>
            <w:r w:rsidRPr="00E50EB5">
              <w:rPr>
                <w:rStyle w:val="Hipervnculo"/>
                <w:sz w:val="20"/>
                <w:szCs w:val="18"/>
              </w:rPr>
              <w:t>https://developer.android.com/guide/topics/ui/layout/grid</w:t>
            </w:r>
          </w:p>
        </w:tc>
        <w:tc>
          <w:tcPr>
            <w:tcW w:w="734" w:type="pct"/>
            <w:vAlign w:val="center"/>
          </w:tcPr>
          <w:p w14:paraId="73A49E06" w14:textId="4DB7D806" w:rsidR="00E50EB5" w:rsidRDefault="00E50EB5" w:rsidP="00E10493">
            <w:pPr>
              <w:pStyle w:val="N2"/>
              <w:spacing w:before="40" w:after="40" w:line="276" w:lineRule="auto"/>
              <w:ind w:left="0"/>
              <w:jc w:val="center"/>
              <w:rPr>
                <w:sz w:val="20"/>
                <w:szCs w:val="18"/>
              </w:rPr>
            </w:pPr>
            <w:r>
              <w:rPr>
                <w:sz w:val="20"/>
                <w:szCs w:val="18"/>
              </w:rPr>
              <w:t>25/10/2025</w:t>
            </w:r>
          </w:p>
        </w:tc>
      </w:tr>
      <w:tr w:rsidR="003D24A9" w14:paraId="3BEA5C09" w14:textId="77777777" w:rsidTr="003E6B35">
        <w:tc>
          <w:tcPr>
            <w:tcW w:w="4266" w:type="pct"/>
            <w:vAlign w:val="center"/>
          </w:tcPr>
          <w:p w14:paraId="152B0BC0" w14:textId="5CDE8562" w:rsidR="003D24A9" w:rsidRPr="00E50EB5"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www.develou.com/implementar-el-navigation-component/</w:t>
            </w:r>
          </w:p>
        </w:tc>
        <w:tc>
          <w:tcPr>
            <w:tcW w:w="734" w:type="pct"/>
            <w:vAlign w:val="center"/>
          </w:tcPr>
          <w:p w14:paraId="2F6E777A" w14:textId="50B008BB" w:rsidR="003D24A9" w:rsidRDefault="00E257A2" w:rsidP="00E10493">
            <w:pPr>
              <w:pStyle w:val="N2"/>
              <w:spacing w:before="40" w:after="40" w:line="276" w:lineRule="auto"/>
              <w:ind w:left="0"/>
              <w:jc w:val="center"/>
              <w:rPr>
                <w:sz w:val="20"/>
                <w:szCs w:val="18"/>
              </w:rPr>
            </w:pPr>
            <w:r>
              <w:rPr>
                <w:sz w:val="20"/>
                <w:szCs w:val="18"/>
              </w:rPr>
              <w:t>28/10/2025</w:t>
            </w:r>
          </w:p>
        </w:tc>
      </w:tr>
      <w:tr w:rsidR="00E257A2" w14:paraId="2D18CD0A" w14:textId="77777777" w:rsidTr="003E6B35">
        <w:tc>
          <w:tcPr>
            <w:tcW w:w="4266" w:type="pct"/>
            <w:vAlign w:val="center"/>
          </w:tcPr>
          <w:p w14:paraId="36BB11CC" w14:textId="1ADDBC81" w:rsidR="00E257A2" w:rsidRPr="00E257A2"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gerardfp.github.io/dam/mobils/fragments/</w:t>
            </w:r>
          </w:p>
        </w:tc>
        <w:tc>
          <w:tcPr>
            <w:tcW w:w="734" w:type="pct"/>
            <w:vAlign w:val="center"/>
          </w:tcPr>
          <w:p w14:paraId="41A68A6A" w14:textId="28DCE8FC" w:rsidR="00E257A2" w:rsidRDefault="00E257A2" w:rsidP="00E10493">
            <w:pPr>
              <w:pStyle w:val="N2"/>
              <w:spacing w:before="40" w:after="40" w:line="276" w:lineRule="auto"/>
              <w:ind w:left="0"/>
              <w:jc w:val="center"/>
              <w:rPr>
                <w:sz w:val="20"/>
                <w:szCs w:val="18"/>
              </w:rPr>
            </w:pPr>
            <w:r>
              <w:rPr>
                <w:sz w:val="20"/>
                <w:szCs w:val="18"/>
              </w:rPr>
              <w:t>28/10/2025</w:t>
            </w:r>
          </w:p>
        </w:tc>
      </w:tr>
      <w:tr w:rsidR="00F87E89" w14:paraId="53B30E39" w14:textId="77777777" w:rsidTr="003E6B35">
        <w:tc>
          <w:tcPr>
            <w:tcW w:w="4266" w:type="pct"/>
            <w:vAlign w:val="center"/>
          </w:tcPr>
          <w:p w14:paraId="6DB9E8DE" w14:textId="7C20A235" w:rsidR="00F87E89" w:rsidRPr="00E257A2" w:rsidRDefault="00F87E89" w:rsidP="00E10493">
            <w:pPr>
              <w:pStyle w:val="V2"/>
              <w:numPr>
                <w:ilvl w:val="0"/>
                <w:numId w:val="0"/>
              </w:numPr>
              <w:spacing w:before="40" w:after="40" w:line="276" w:lineRule="auto"/>
              <w:jc w:val="left"/>
              <w:rPr>
                <w:rStyle w:val="Hipervnculo"/>
                <w:sz w:val="20"/>
                <w:szCs w:val="18"/>
              </w:rPr>
            </w:pPr>
            <w:r w:rsidRPr="00F87E89">
              <w:rPr>
                <w:rStyle w:val="Hipervnculo"/>
                <w:sz w:val="20"/>
                <w:szCs w:val="18"/>
              </w:rPr>
              <w:t>https://developer.android.com/guide/navigation</w:t>
            </w:r>
          </w:p>
        </w:tc>
        <w:tc>
          <w:tcPr>
            <w:tcW w:w="734" w:type="pct"/>
            <w:vAlign w:val="center"/>
          </w:tcPr>
          <w:p w14:paraId="10276DFC" w14:textId="407741CD" w:rsidR="00F87E89" w:rsidRDefault="00F87E89" w:rsidP="00E10493">
            <w:pPr>
              <w:pStyle w:val="N2"/>
              <w:spacing w:before="40" w:after="40" w:line="276" w:lineRule="auto"/>
              <w:ind w:left="0"/>
              <w:jc w:val="center"/>
              <w:rPr>
                <w:sz w:val="20"/>
                <w:szCs w:val="18"/>
              </w:rPr>
            </w:pPr>
            <w:r>
              <w:rPr>
                <w:sz w:val="20"/>
                <w:szCs w:val="18"/>
              </w:rPr>
              <w:t>28/10/2025</w:t>
            </w:r>
          </w:p>
        </w:tc>
      </w:tr>
      <w:tr w:rsidR="006C7335" w14:paraId="0BBDA302" w14:textId="77777777" w:rsidTr="003E6B35">
        <w:tc>
          <w:tcPr>
            <w:tcW w:w="4266" w:type="pct"/>
            <w:vAlign w:val="center"/>
          </w:tcPr>
          <w:p w14:paraId="5D4E4FA4" w14:textId="0FA4F037" w:rsidR="006C7335" w:rsidRPr="00F87E89" w:rsidRDefault="006C7335" w:rsidP="00E10493">
            <w:pPr>
              <w:pStyle w:val="V2"/>
              <w:numPr>
                <w:ilvl w:val="0"/>
                <w:numId w:val="0"/>
              </w:numPr>
              <w:spacing w:before="40" w:after="40" w:line="276" w:lineRule="auto"/>
              <w:jc w:val="left"/>
              <w:rPr>
                <w:rStyle w:val="Hipervnculo"/>
                <w:sz w:val="20"/>
                <w:szCs w:val="18"/>
              </w:rPr>
            </w:pPr>
            <w:r w:rsidRPr="006C7335">
              <w:rPr>
                <w:rStyle w:val="Hipervnculo"/>
                <w:sz w:val="20"/>
                <w:szCs w:val="18"/>
              </w:rPr>
              <w:t>https://developer.android.com/guide/navigation/use-graph/navigate</w:t>
            </w:r>
          </w:p>
        </w:tc>
        <w:tc>
          <w:tcPr>
            <w:tcW w:w="734" w:type="pct"/>
            <w:vAlign w:val="center"/>
          </w:tcPr>
          <w:p w14:paraId="20522E0E" w14:textId="124B02C2" w:rsidR="006C7335" w:rsidRDefault="006C7335" w:rsidP="00E10493">
            <w:pPr>
              <w:pStyle w:val="N2"/>
              <w:spacing w:before="40" w:after="40" w:line="276" w:lineRule="auto"/>
              <w:ind w:left="0"/>
              <w:jc w:val="center"/>
              <w:rPr>
                <w:sz w:val="20"/>
                <w:szCs w:val="18"/>
              </w:rPr>
            </w:pPr>
            <w:r>
              <w:rPr>
                <w:sz w:val="20"/>
                <w:szCs w:val="18"/>
              </w:rPr>
              <w:t>28/10/2025</w:t>
            </w:r>
          </w:p>
        </w:tc>
      </w:tr>
      <w:tr w:rsidR="00916497" w14:paraId="7D53AD53" w14:textId="77777777" w:rsidTr="003E6B35">
        <w:tc>
          <w:tcPr>
            <w:tcW w:w="4266" w:type="pct"/>
            <w:vAlign w:val="center"/>
          </w:tcPr>
          <w:p w14:paraId="1281E0A2" w14:textId="675C0081" w:rsidR="00916497" w:rsidRPr="006C7335" w:rsidRDefault="00916497" w:rsidP="00E10493">
            <w:pPr>
              <w:pStyle w:val="V2"/>
              <w:numPr>
                <w:ilvl w:val="0"/>
                <w:numId w:val="0"/>
              </w:numPr>
              <w:spacing w:before="40" w:after="40" w:line="276" w:lineRule="auto"/>
              <w:jc w:val="left"/>
              <w:rPr>
                <w:rStyle w:val="Hipervnculo"/>
                <w:sz w:val="20"/>
                <w:szCs w:val="18"/>
              </w:rPr>
            </w:pPr>
            <w:r w:rsidRPr="00916497">
              <w:rPr>
                <w:rStyle w:val="Hipervnculo"/>
                <w:sz w:val="20"/>
                <w:szCs w:val="18"/>
              </w:rPr>
              <w:t>https://developer.android.com/guide/fragments/appbar</w:t>
            </w:r>
          </w:p>
        </w:tc>
        <w:tc>
          <w:tcPr>
            <w:tcW w:w="734" w:type="pct"/>
            <w:vAlign w:val="center"/>
          </w:tcPr>
          <w:p w14:paraId="1B934F3E" w14:textId="57E4455F" w:rsidR="00916497" w:rsidRDefault="00916497" w:rsidP="00E10493">
            <w:pPr>
              <w:pStyle w:val="N2"/>
              <w:spacing w:before="40" w:after="40" w:line="276" w:lineRule="auto"/>
              <w:ind w:left="0"/>
              <w:jc w:val="center"/>
              <w:rPr>
                <w:sz w:val="20"/>
                <w:szCs w:val="18"/>
              </w:rPr>
            </w:pPr>
            <w:r>
              <w:rPr>
                <w:sz w:val="20"/>
                <w:szCs w:val="18"/>
              </w:rPr>
              <w:t>30/10/2025</w:t>
            </w:r>
          </w:p>
        </w:tc>
      </w:tr>
      <w:tr w:rsidR="00585D7D" w14:paraId="1BCECB48" w14:textId="77777777" w:rsidTr="003E6B35">
        <w:tc>
          <w:tcPr>
            <w:tcW w:w="4266" w:type="pct"/>
            <w:vAlign w:val="center"/>
          </w:tcPr>
          <w:p w14:paraId="40EE393E" w14:textId="253F8DC1" w:rsidR="00585D7D" w:rsidRPr="00916497" w:rsidRDefault="00585D7D" w:rsidP="00E10493">
            <w:pPr>
              <w:pStyle w:val="V2"/>
              <w:numPr>
                <w:ilvl w:val="0"/>
                <w:numId w:val="0"/>
              </w:numPr>
              <w:spacing w:before="40" w:after="40" w:line="276" w:lineRule="auto"/>
              <w:jc w:val="left"/>
              <w:rPr>
                <w:rStyle w:val="Hipervnculo"/>
                <w:sz w:val="20"/>
                <w:szCs w:val="18"/>
              </w:rPr>
            </w:pPr>
            <w:r w:rsidRPr="00585D7D">
              <w:rPr>
                <w:rStyle w:val="Hipervnculo"/>
                <w:sz w:val="20"/>
                <w:szCs w:val="18"/>
              </w:rPr>
              <w:t>https://stackoverflow.com/questions/30721664/android-toolbar-adding-menu-items-for-different-fragments</w:t>
            </w:r>
          </w:p>
        </w:tc>
        <w:tc>
          <w:tcPr>
            <w:tcW w:w="734" w:type="pct"/>
            <w:vAlign w:val="center"/>
          </w:tcPr>
          <w:p w14:paraId="0E16CD4D" w14:textId="29ED4299" w:rsidR="00585D7D" w:rsidRDefault="00585D7D" w:rsidP="00E10493">
            <w:pPr>
              <w:pStyle w:val="N2"/>
              <w:spacing w:before="40" w:after="40" w:line="276" w:lineRule="auto"/>
              <w:ind w:left="0"/>
              <w:jc w:val="center"/>
              <w:rPr>
                <w:sz w:val="20"/>
                <w:szCs w:val="18"/>
              </w:rPr>
            </w:pPr>
            <w:r>
              <w:rPr>
                <w:sz w:val="20"/>
                <w:szCs w:val="18"/>
              </w:rPr>
              <w:t>30/10/2025</w:t>
            </w:r>
          </w:p>
        </w:tc>
      </w:tr>
      <w:tr w:rsidR="000166DC" w14:paraId="62DDC60A" w14:textId="77777777" w:rsidTr="00E239C0">
        <w:tc>
          <w:tcPr>
            <w:tcW w:w="4266" w:type="pct"/>
            <w:vAlign w:val="center"/>
          </w:tcPr>
          <w:p w14:paraId="45A70994" w14:textId="5088D4DA" w:rsidR="000166DC" w:rsidRPr="00585D7D" w:rsidRDefault="000166DC" w:rsidP="000166DC">
            <w:pPr>
              <w:pStyle w:val="V2"/>
              <w:numPr>
                <w:ilvl w:val="0"/>
                <w:numId w:val="0"/>
              </w:numPr>
              <w:spacing w:before="40" w:after="40" w:line="276" w:lineRule="auto"/>
              <w:jc w:val="left"/>
              <w:rPr>
                <w:rStyle w:val="Hipervnculo"/>
                <w:sz w:val="20"/>
                <w:szCs w:val="18"/>
              </w:rPr>
            </w:pPr>
            <w:r w:rsidRPr="00FE068B">
              <w:rPr>
                <w:rStyle w:val="Hipervnculo"/>
                <w:sz w:val="20"/>
                <w:szCs w:val="18"/>
              </w:rPr>
              <w:t>https://developer.android.com/guide/topics/resources/menu-resource</w:t>
            </w:r>
          </w:p>
        </w:tc>
        <w:tc>
          <w:tcPr>
            <w:tcW w:w="734" w:type="pct"/>
          </w:tcPr>
          <w:p w14:paraId="34274DBB" w14:textId="44E69F9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0922E165" w14:textId="77777777" w:rsidTr="00E239C0">
        <w:tc>
          <w:tcPr>
            <w:tcW w:w="4266" w:type="pct"/>
            <w:vAlign w:val="center"/>
          </w:tcPr>
          <w:p w14:paraId="42E4AB22" w14:textId="36BC2FD9" w:rsidR="000166DC" w:rsidRPr="00FE068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rigenskylouisz/solving-sethasoptionsmenu-deperecated-kotlin-error-8bbddd4c5e14</w:t>
            </w:r>
          </w:p>
        </w:tc>
        <w:tc>
          <w:tcPr>
            <w:tcW w:w="734" w:type="pct"/>
          </w:tcPr>
          <w:p w14:paraId="59861D67" w14:textId="5E867612"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E980318" w14:textId="77777777" w:rsidTr="00E239C0">
        <w:tc>
          <w:tcPr>
            <w:tcW w:w="4266" w:type="pct"/>
            <w:vAlign w:val="center"/>
          </w:tcPr>
          <w:p w14:paraId="4DB8CFE4" w14:textId="7EB2A6F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auvehassan/android-menu-provider-aa663150aca8</w:t>
            </w:r>
          </w:p>
        </w:tc>
        <w:tc>
          <w:tcPr>
            <w:tcW w:w="734" w:type="pct"/>
          </w:tcPr>
          <w:p w14:paraId="460C3D49" w14:textId="676C6C2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F6D4307" w14:textId="77777777" w:rsidTr="00E239C0">
        <w:tc>
          <w:tcPr>
            <w:tcW w:w="4266" w:type="pct"/>
            <w:vAlign w:val="center"/>
          </w:tcPr>
          <w:p w14:paraId="14390C8A" w14:textId="56A5DC5C"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es.stackoverflow.com/questions/551703/sethasoptionsmenuboolean-unit-est%c3%a1-deprecatado-android-kotlin</w:t>
            </w:r>
          </w:p>
        </w:tc>
        <w:tc>
          <w:tcPr>
            <w:tcW w:w="734" w:type="pct"/>
          </w:tcPr>
          <w:p w14:paraId="6BA2CBB1" w14:textId="457ED9C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03392E2" w14:textId="77777777" w:rsidTr="00E239C0">
        <w:tc>
          <w:tcPr>
            <w:tcW w:w="4266" w:type="pct"/>
            <w:vAlign w:val="center"/>
          </w:tcPr>
          <w:p w14:paraId="67B502F6" w14:textId="525C0401"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stackoverflow.com/questions/73927018/how-now-to-create-option-menu-in-fragment-sethasoptionmenu-is-deprecated</w:t>
            </w:r>
          </w:p>
        </w:tc>
        <w:tc>
          <w:tcPr>
            <w:tcW w:w="734" w:type="pct"/>
          </w:tcPr>
          <w:p w14:paraId="263F9493" w14:textId="2E769D69"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AFB3FA" w14:textId="77777777" w:rsidTr="00E239C0">
        <w:tc>
          <w:tcPr>
            <w:tcW w:w="4266" w:type="pct"/>
            <w:vAlign w:val="center"/>
          </w:tcPr>
          <w:p w14:paraId="141B7CD5" w14:textId="356E006D"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reference/androidx/core/view/MenuProvider</w:t>
            </w:r>
          </w:p>
        </w:tc>
        <w:tc>
          <w:tcPr>
            <w:tcW w:w="734" w:type="pct"/>
          </w:tcPr>
          <w:p w14:paraId="7D90A24F" w14:textId="17819C5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9F72A7" w14:textId="77777777" w:rsidTr="00E239C0">
        <w:tc>
          <w:tcPr>
            <w:tcW w:w="4266" w:type="pct"/>
            <w:vAlign w:val="center"/>
          </w:tcPr>
          <w:p w14:paraId="4D532F07" w14:textId="53BCE40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develop/ui/views/components/menus</w:t>
            </w:r>
          </w:p>
        </w:tc>
        <w:tc>
          <w:tcPr>
            <w:tcW w:w="734" w:type="pct"/>
          </w:tcPr>
          <w:p w14:paraId="0B3FFB7C" w14:textId="62585FB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272DA6D7" w14:textId="77777777" w:rsidTr="00E239C0">
        <w:tc>
          <w:tcPr>
            <w:tcW w:w="4266" w:type="pct"/>
            <w:vAlign w:val="center"/>
          </w:tcPr>
          <w:p w14:paraId="1CDBCA4B" w14:textId="4FD7C618"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proandroiddev.com/menuprovider-api-android-208465c80a54</w:t>
            </w:r>
          </w:p>
        </w:tc>
        <w:tc>
          <w:tcPr>
            <w:tcW w:w="734" w:type="pct"/>
          </w:tcPr>
          <w:p w14:paraId="36EC6D66" w14:textId="735DF28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E9CC19F" w14:textId="77777777" w:rsidTr="00E239C0">
        <w:tc>
          <w:tcPr>
            <w:tcW w:w="4266" w:type="pct"/>
            <w:vAlign w:val="center"/>
          </w:tcPr>
          <w:p w14:paraId="166CF01A" w14:textId="5FA91EFB"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www.youtube.com/watch?v=fGVgQNqHoTk</w:t>
            </w:r>
          </w:p>
        </w:tc>
        <w:tc>
          <w:tcPr>
            <w:tcW w:w="734" w:type="pct"/>
          </w:tcPr>
          <w:p w14:paraId="6C43C300" w14:textId="762F3F6C"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DD0CF9" w14:paraId="0899815A" w14:textId="77777777" w:rsidTr="00E239C0">
        <w:tc>
          <w:tcPr>
            <w:tcW w:w="4266" w:type="pct"/>
            <w:vAlign w:val="center"/>
          </w:tcPr>
          <w:p w14:paraId="432498F7" w14:textId="3F4541E2" w:rsidR="00DD0CF9" w:rsidRPr="00EF42EB" w:rsidRDefault="00DD0CF9" w:rsidP="000166DC">
            <w:pPr>
              <w:pStyle w:val="V2"/>
              <w:numPr>
                <w:ilvl w:val="0"/>
                <w:numId w:val="0"/>
              </w:numPr>
              <w:spacing w:before="40" w:after="40" w:line="276" w:lineRule="auto"/>
              <w:jc w:val="left"/>
              <w:rPr>
                <w:rStyle w:val="Hipervnculo"/>
                <w:sz w:val="20"/>
                <w:szCs w:val="18"/>
              </w:rPr>
            </w:pPr>
            <w:r w:rsidRPr="00DD0CF9">
              <w:rPr>
                <w:rStyle w:val="Hipervnculo"/>
                <w:sz w:val="20"/>
                <w:szCs w:val="18"/>
              </w:rPr>
              <w:t>https://www.geeksforgeeks.org/kotlin/exposed-drop-down-menu-in-android/</w:t>
            </w:r>
          </w:p>
        </w:tc>
        <w:tc>
          <w:tcPr>
            <w:tcW w:w="734" w:type="pct"/>
          </w:tcPr>
          <w:p w14:paraId="6E0D2035" w14:textId="0C0B7736" w:rsidR="00DD0CF9" w:rsidRPr="006E5E57" w:rsidRDefault="00D35ABD" w:rsidP="000166DC">
            <w:pPr>
              <w:pStyle w:val="N2"/>
              <w:spacing w:before="40" w:after="40" w:line="276" w:lineRule="auto"/>
              <w:ind w:left="0"/>
              <w:jc w:val="center"/>
              <w:rPr>
                <w:sz w:val="20"/>
                <w:szCs w:val="18"/>
              </w:rPr>
            </w:pPr>
            <w:r>
              <w:rPr>
                <w:sz w:val="20"/>
                <w:szCs w:val="18"/>
              </w:rPr>
              <w:t>31/10/2025</w:t>
            </w:r>
          </w:p>
        </w:tc>
      </w:tr>
      <w:tr w:rsidR="00DE304F" w14:paraId="3608284C" w14:textId="77777777" w:rsidTr="00E239C0">
        <w:tc>
          <w:tcPr>
            <w:tcW w:w="4266" w:type="pct"/>
            <w:vAlign w:val="center"/>
          </w:tcPr>
          <w:p w14:paraId="354F1515" w14:textId="5D7FC49F" w:rsidR="00DE304F" w:rsidRPr="00DD0CF9" w:rsidRDefault="00DE304F" w:rsidP="000166DC">
            <w:pPr>
              <w:pStyle w:val="V2"/>
              <w:numPr>
                <w:ilvl w:val="0"/>
                <w:numId w:val="0"/>
              </w:numPr>
              <w:spacing w:before="40" w:after="40" w:line="276" w:lineRule="auto"/>
              <w:jc w:val="left"/>
              <w:rPr>
                <w:rStyle w:val="Hipervnculo"/>
                <w:sz w:val="20"/>
                <w:szCs w:val="18"/>
              </w:rPr>
            </w:pPr>
            <w:r w:rsidRPr="00DE304F">
              <w:rPr>
                <w:rStyle w:val="Hipervnculo"/>
                <w:sz w:val="20"/>
                <w:szCs w:val="18"/>
              </w:rPr>
              <w:t>https://developer.android.com/reference/android/text/InputType</w:t>
            </w:r>
          </w:p>
        </w:tc>
        <w:tc>
          <w:tcPr>
            <w:tcW w:w="734" w:type="pct"/>
          </w:tcPr>
          <w:p w14:paraId="35E890CF" w14:textId="676BE9A3" w:rsidR="00DE304F" w:rsidRPr="006E5E57" w:rsidRDefault="00D35ABD" w:rsidP="000166DC">
            <w:pPr>
              <w:pStyle w:val="N2"/>
              <w:spacing w:before="40" w:after="40" w:line="276" w:lineRule="auto"/>
              <w:ind w:left="0"/>
              <w:jc w:val="center"/>
              <w:rPr>
                <w:sz w:val="20"/>
                <w:szCs w:val="18"/>
              </w:rPr>
            </w:pPr>
            <w:r>
              <w:rPr>
                <w:sz w:val="20"/>
                <w:szCs w:val="18"/>
              </w:rPr>
              <w:t>31/10/2025</w:t>
            </w:r>
          </w:p>
        </w:tc>
      </w:tr>
      <w:tr w:rsidR="00273C7D" w14:paraId="2342E542" w14:textId="77777777" w:rsidTr="00E239C0">
        <w:tc>
          <w:tcPr>
            <w:tcW w:w="4266" w:type="pct"/>
            <w:vAlign w:val="center"/>
          </w:tcPr>
          <w:p w14:paraId="319610A2" w14:textId="4749B0F3" w:rsidR="00273C7D" w:rsidRPr="00DE304F" w:rsidRDefault="00273C7D" w:rsidP="000166DC">
            <w:pPr>
              <w:pStyle w:val="V2"/>
              <w:numPr>
                <w:ilvl w:val="0"/>
                <w:numId w:val="0"/>
              </w:numPr>
              <w:spacing w:before="40" w:after="40" w:line="276" w:lineRule="auto"/>
              <w:jc w:val="left"/>
              <w:rPr>
                <w:rStyle w:val="Hipervnculo"/>
                <w:sz w:val="20"/>
                <w:szCs w:val="18"/>
              </w:rPr>
            </w:pPr>
            <w:r w:rsidRPr="00273C7D">
              <w:rPr>
                <w:rStyle w:val="Hipervnculo"/>
                <w:sz w:val="20"/>
                <w:szCs w:val="18"/>
              </w:rPr>
              <w:t>https://m3.material.io/blog/android-material-theme-color</w:t>
            </w:r>
          </w:p>
        </w:tc>
        <w:tc>
          <w:tcPr>
            <w:tcW w:w="734" w:type="pct"/>
          </w:tcPr>
          <w:p w14:paraId="6508F243" w14:textId="31EF0DEC" w:rsidR="00273C7D" w:rsidRPr="006E5E57" w:rsidRDefault="00D35ABD" w:rsidP="000166DC">
            <w:pPr>
              <w:pStyle w:val="N2"/>
              <w:spacing w:before="40" w:after="40" w:line="276" w:lineRule="auto"/>
              <w:ind w:left="0"/>
              <w:jc w:val="center"/>
              <w:rPr>
                <w:sz w:val="20"/>
                <w:szCs w:val="18"/>
              </w:rPr>
            </w:pPr>
            <w:r>
              <w:rPr>
                <w:sz w:val="20"/>
                <w:szCs w:val="18"/>
              </w:rPr>
              <w:t>31/10/2025</w:t>
            </w:r>
          </w:p>
        </w:tc>
      </w:tr>
      <w:tr w:rsidR="00D35ABD" w14:paraId="18D2308C" w14:textId="77777777" w:rsidTr="00E239C0">
        <w:tc>
          <w:tcPr>
            <w:tcW w:w="4266" w:type="pct"/>
            <w:vAlign w:val="center"/>
          </w:tcPr>
          <w:p w14:paraId="4261BABC" w14:textId="71485369" w:rsidR="00D35ABD" w:rsidRPr="00273C7D" w:rsidRDefault="00D35ABD" w:rsidP="000166DC">
            <w:pPr>
              <w:pStyle w:val="V2"/>
              <w:numPr>
                <w:ilvl w:val="0"/>
                <w:numId w:val="0"/>
              </w:numPr>
              <w:spacing w:before="40" w:after="40" w:line="276" w:lineRule="auto"/>
              <w:jc w:val="left"/>
              <w:rPr>
                <w:rStyle w:val="Hipervnculo"/>
                <w:sz w:val="20"/>
                <w:szCs w:val="18"/>
              </w:rPr>
            </w:pPr>
            <w:r w:rsidRPr="00D35ABD">
              <w:rPr>
                <w:rStyle w:val="Hipervnculo"/>
                <w:sz w:val="20"/>
                <w:szCs w:val="18"/>
              </w:rPr>
              <w:t>https://developer.android.com/about/versions/14/changes/partial-photo-video-access</w:t>
            </w:r>
          </w:p>
        </w:tc>
        <w:tc>
          <w:tcPr>
            <w:tcW w:w="734" w:type="pct"/>
          </w:tcPr>
          <w:p w14:paraId="3A458A2A" w14:textId="75949373" w:rsidR="00D35ABD" w:rsidRPr="006E5E57" w:rsidRDefault="00D35ABD" w:rsidP="000166DC">
            <w:pPr>
              <w:pStyle w:val="N2"/>
              <w:spacing w:before="40" w:after="40" w:line="276" w:lineRule="auto"/>
              <w:ind w:left="0"/>
              <w:jc w:val="center"/>
              <w:rPr>
                <w:sz w:val="20"/>
                <w:szCs w:val="18"/>
              </w:rPr>
            </w:pPr>
            <w:r>
              <w:rPr>
                <w:sz w:val="20"/>
                <w:szCs w:val="18"/>
              </w:rPr>
              <w:t>01/11/2025</w:t>
            </w:r>
          </w:p>
        </w:tc>
      </w:tr>
      <w:tr w:rsidR="00056FDB" w14:paraId="344207CE" w14:textId="77777777" w:rsidTr="00E239C0">
        <w:tc>
          <w:tcPr>
            <w:tcW w:w="4266" w:type="pct"/>
            <w:vAlign w:val="center"/>
          </w:tcPr>
          <w:p w14:paraId="384C9620" w14:textId="763022F7" w:rsidR="00056FDB" w:rsidRPr="00D35ABD" w:rsidRDefault="00056FDB" w:rsidP="000166DC">
            <w:pPr>
              <w:pStyle w:val="V2"/>
              <w:numPr>
                <w:ilvl w:val="0"/>
                <w:numId w:val="0"/>
              </w:numPr>
              <w:spacing w:before="40" w:after="40" w:line="276" w:lineRule="auto"/>
              <w:jc w:val="left"/>
              <w:rPr>
                <w:rStyle w:val="Hipervnculo"/>
                <w:sz w:val="20"/>
                <w:szCs w:val="18"/>
              </w:rPr>
            </w:pPr>
            <w:r w:rsidRPr="00056FDB">
              <w:rPr>
                <w:rStyle w:val="Hipervnculo"/>
                <w:sz w:val="20"/>
                <w:szCs w:val="18"/>
              </w:rPr>
              <w:t>https://developer.android.google.cn/training/basics/intents/result?hl=es-419#java</w:t>
            </w:r>
          </w:p>
        </w:tc>
        <w:tc>
          <w:tcPr>
            <w:tcW w:w="734" w:type="pct"/>
          </w:tcPr>
          <w:p w14:paraId="6D280B2F" w14:textId="77777777" w:rsidR="00056FDB" w:rsidRDefault="00056FDB" w:rsidP="000166DC">
            <w:pPr>
              <w:pStyle w:val="N2"/>
              <w:spacing w:before="40" w:after="40" w:line="276" w:lineRule="auto"/>
              <w:ind w:left="0"/>
              <w:jc w:val="center"/>
              <w:rPr>
                <w:sz w:val="20"/>
                <w:szCs w:val="18"/>
              </w:rPr>
            </w:pPr>
          </w:p>
        </w:tc>
      </w:tr>
      <w:tr w:rsidR="00F0520B" w14:paraId="426AC03A" w14:textId="77777777" w:rsidTr="00E239C0">
        <w:tc>
          <w:tcPr>
            <w:tcW w:w="4266" w:type="pct"/>
            <w:vAlign w:val="center"/>
          </w:tcPr>
          <w:p w14:paraId="40F91B52" w14:textId="5DC643D8" w:rsidR="00F0520B" w:rsidRPr="00056FDB" w:rsidRDefault="00F0520B" w:rsidP="000166DC">
            <w:pPr>
              <w:pStyle w:val="V2"/>
              <w:numPr>
                <w:ilvl w:val="0"/>
                <w:numId w:val="0"/>
              </w:numPr>
              <w:spacing w:before="40" w:after="40" w:line="276" w:lineRule="auto"/>
              <w:jc w:val="left"/>
              <w:rPr>
                <w:rStyle w:val="Hipervnculo"/>
                <w:sz w:val="20"/>
                <w:szCs w:val="18"/>
              </w:rPr>
            </w:pPr>
            <w:r w:rsidRPr="00F0520B">
              <w:rPr>
                <w:rStyle w:val="Hipervnculo"/>
                <w:sz w:val="20"/>
                <w:szCs w:val="18"/>
              </w:rPr>
              <w:t>https://developer.android.com/training/data-storage?hl=es-419</w:t>
            </w:r>
          </w:p>
        </w:tc>
        <w:tc>
          <w:tcPr>
            <w:tcW w:w="734" w:type="pct"/>
          </w:tcPr>
          <w:p w14:paraId="2F9A02D0" w14:textId="77777777" w:rsidR="00F0520B" w:rsidRDefault="00F0520B" w:rsidP="000166DC">
            <w:pPr>
              <w:pStyle w:val="N2"/>
              <w:spacing w:before="40" w:after="40" w:line="276" w:lineRule="auto"/>
              <w:ind w:left="0"/>
              <w:jc w:val="center"/>
              <w:rPr>
                <w:sz w:val="20"/>
                <w:szCs w:val="18"/>
              </w:rPr>
            </w:pPr>
          </w:p>
        </w:tc>
      </w:tr>
      <w:tr w:rsidR="00D43A5D" w14:paraId="41BFFFBC" w14:textId="77777777" w:rsidTr="00E239C0">
        <w:tc>
          <w:tcPr>
            <w:tcW w:w="4266" w:type="pct"/>
            <w:vAlign w:val="center"/>
          </w:tcPr>
          <w:p w14:paraId="4D9F73F3" w14:textId="324699B6" w:rsidR="00D43A5D" w:rsidRPr="00F0520B" w:rsidRDefault="00D43A5D" w:rsidP="000166DC">
            <w:pPr>
              <w:pStyle w:val="V2"/>
              <w:numPr>
                <w:ilvl w:val="0"/>
                <w:numId w:val="0"/>
              </w:numPr>
              <w:spacing w:before="40" w:after="40" w:line="276" w:lineRule="auto"/>
              <w:jc w:val="left"/>
              <w:rPr>
                <w:rStyle w:val="Hipervnculo"/>
                <w:sz w:val="20"/>
                <w:szCs w:val="18"/>
              </w:rPr>
            </w:pPr>
            <w:r w:rsidRPr="00D43A5D">
              <w:rPr>
                <w:rStyle w:val="Hipervnculo"/>
                <w:sz w:val="20"/>
                <w:szCs w:val="18"/>
              </w:rPr>
              <w:t>https://developer.android.com/training/data-storage/app-specific?hl=es-419</w:t>
            </w:r>
          </w:p>
        </w:tc>
        <w:tc>
          <w:tcPr>
            <w:tcW w:w="734" w:type="pct"/>
          </w:tcPr>
          <w:p w14:paraId="793001BF" w14:textId="77777777" w:rsidR="00D43A5D" w:rsidRDefault="00D43A5D" w:rsidP="000166DC">
            <w:pPr>
              <w:pStyle w:val="N2"/>
              <w:spacing w:before="40" w:after="40" w:line="276" w:lineRule="auto"/>
              <w:ind w:left="0"/>
              <w:jc w:val="center"/>
              <w:rPr>
                <w:sz w:val="20"/>
                <w:szCs w:val="18"/>
              </w:rPr>
            </w:pPr>
          </w:p>
        </w:tc>
      </w:tr>
      <w:tr w:rsidR="001A3944" w14:paraId="1045EB16" w14:textId="77777777" w:rsidTr="00E239C0">
        <w:tc>
          <w:tcPr>
            <w:tcW w:w="4266" w:type="pct"/>
            <w:vAlign w:val="center"/>
          </w:tcPr>
          <w:p w14:paraId="08410DCA" w14:textId="29E5705A" w:rsidR="001A3944" w:rsidRPr="00D43A5D" w:rsidRDefault="001A3944" w:rsidP="000166DC">
            <w:pPr>
              <w:pStyle w:val="V2"/>
              <w:numPr>
                <w:ilvl w:val="0"/>
                <w:numId w:val="0"/>
              </w:numPr>
              <w:spacing w:before="40" w:after="40" w:line="276" w:lineRule="auto"/>
              <w:jc w:val="left"/>
              <w:rPr>
                <w:rStyle w:val="Hipervnculo"/>
                <w:sz w:val="20"/>
                <w:szCs w:val="18"/>
              </w:rPr>
            </w:pPr>
            <w:r w:rsidRPr="001A3944">
              <w:rPr>
                <w:rStyle w:val="Hipervnculo"/>
                <w:sz w:val="20"/>
                <w:szCs w:val="18"/>
              </w:rPr>
              <w:t>https://medium.com/@fitareq/best-practices-for-efficient-recyclerview-performance-in-android-b405eedc6d34</w:t>
            </w:r>
          </w:p>
        </w:tc>
        <w:tc>
          <w:tcPr>
            <w:tcW w:w="734" w:type="pct"/>
          </w:tcPr>
          <w:p w14:paraId="42BAB887" w14:textId="55111917" w:rsidR="001A3944" w:rsidRDefault="001A3944" w:rsidP="000166DC">
            <w:pPr>
              <w:pStyle w:val="N2"/>
              <w:spacing w:before="40" w:after="40" w:line="276" w:lineRule="auto"/>
              <w:ind w:left="0"/>
              <w:jc w:val="center"/>
              <w:rPr>
                <w:sz w:val="20"/>
                <w:szCs w:val="18"/>
              </w:rPr>
            </w:pPr>
            <w:r>
              <w:rPr>
                <w:sz w:val="20"/>
                <w:szCs w:val="18"/>
              </w:rPr>
              <w:t>02/11/2025</w:t>
            </w:r>
          </w:p>
        </w:tc>
      </w:tr>
      <w:tr w:rsidR="00DF2A7D" w14:paraId="1170D9EE" w14:textId="77777777" w:rsidTr="00E239C0">
        <w:tc>
          <w:tcPr>
            <w:tcW w:w="4266" w:type="pct"/>
            <w:vAlign w:val="center"/>
          </w:tcPr>
          <w:p w14:paraId="66D56825" w14:textId="653594A0" w:rsidR="00DF2A7D" w:rsidRPr="001A3944" w:rsidRDefault="00547082" w:rsidP="000166DC">
            <w:pPr>
              <w:pStyle w:val="V2"/>
              <w:numPr>
                <w:ilvl w:val="0"/>
                <w:numId w:val="0"/>
              </w:numPr>
              <w:spacing w:before="40" w:after="40" w:line="276" w:lineRule="auto"/>
              <w:jc w:val="left"/>
              <w:rPr>
                <w:rStyle w:val="Hipervnculo"/>
                <w:sz w:val="20"/>
                <w:szCs w:val="18"/>
              </w:rPr>
            </w:pPr>
            <w:r w:rsidRPr="00547082">
              <w:rPr>
                <w:rStyle w:val="Hipervnculo"/>
                <w:sz w:val="20"/>
                <w:szCs w:val="18"/>
              </w:rPr>
              <w:t>https://medium.com/android-news/click-listener-for-recyclerview-adapter-2d17a6f6f6c9</w:t>
            </w:r>
          </w:p>
        </w:tc>
        <w:tc>
          <w:tcPr>
            <w:tcW w:w="734" w:type="pct"/>
          </w:tcPr>
          <w:p w14:paraId="24093CDE" w14:textId="77777777" w:rsidR="00DF2A7D" w:rsidRDefault="00DF2A7D" w:rsidP="000166DC">
            <w:pPr>
              <w:pStyle w:val="N2"/>
              <w:spacing w:before="40" w:after="40" w:line="276" w:lineRule="auto"/>
              <w:ind w:left="0"/>
              <w:jc w:val="center"/>
              <w:rPr>
                <w:sz w:val="20"/>
                <w:szCs w:val="18"/>
              </w:rPr>
            </w:pPr>
          </w:p>
        </w:tc>
      </w:tr>
    </w:tbl>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4"/>
      <w:footerReference w:type="default" r:id="rId35"/>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B7B8" w14:textId="77777777" w:rsidR="00A01664" w:rsidRDefault="00A01664" w:rsidP="00FE5E51">
      <w:pPr>
        <w:spacing w:after="0" w:line="240" w:lineRule="auto"/>
      </w:pPr>
      <w:r>
        <w:separator/>
      </w:r>
    </w:p>
  </w:endnote>
  <w:endnote w:type="continuationSeparator" w:id="0">
    <w:p w14:paraId="48B2E48B" w14:textId="77777777" w:rsidR="00A01664" w:rsidRDefault="00A01664"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9E2DF4B-67FA-486D-8CB2-C16C19D99EBD}"/>
    <w:embedBold r:id="rId2" w:fontKey="{69147248-C05E-4D97-BA49-E979A2D0CAE2}"/>
    <w:embedItalic r:id="rId3" w:fontKey="{E4606FFA-82D9-4A66-A01F-86BBAC391241}"/>
    <w:embedBoldItalic r:id="rId4" w:fontKey="{A9CAD7E4-F599-4FA6-B7B1-5B3A90411017}"/>
  </w:font>
  <w:font w:name="Calibri Light">
    <w:panose1 w:val="020F0302020204030204"/>
    <w:charset w:val="00"/>
    <w:family w:val="swiss"/>
    <w:pitch w:val="variable"/>
    <w:sig w:usb0="E4002EFF" w:usb1="C200247B" w:usb2="00000009" w:usb3="00000000" w:csb0="000001FF" w:csb1="00000000"/>
    <w:embedRegular r:id="rId5" w:fontKey="{808E1719-CA14-431A-A54F-28893F0DA5DC}"/>
    <w:embedBold r:id="rId6" w:fontKey="{7C9FA945-AD53-4733-8BF6-D323630AE81E}"/>
  </w:font>
  <w:font w:name="Aptos">
    <w:panose1 w:val="020B0004020202020204"/>
    <w:charset w:val="00"/>
    <w:family w:val="swiss"/>
    <w:pitch w:val="variable"/>
    <w:sig w:usb0="20000287" w:usb1="00000003" w:usb2="00000000" w:usb3="00000000" w:csb0="0000019F" w:csb1="00000000"/>
    <w:embedRegular r:id="rId7" w:fontKey="{DFA8A7E5-4608-4D5C-8D8B-45492732C12D}"/>
    <w:embedBold r:id="rId8" w:fontKey="{C8B17AFA-86C4-4B55-AAB1-09CA0CA743C1}"/>
  </w:font>
  <w:font w:name="JetBrains Mono">
    <w:panose1 w:val="02000009000000000000"/>
    <w:charset w:val="00"/>
    <w:family w:val="modern"/>
    <w:pitch w:val="fixed"/>
    <w:sig w:usb0="A00402FF" w:usb1="1200F9FB" w:usb2="0200003C" w:usb3="00000000" w:csb0="0000019F" w:csb1="00000000"/>
    <w:embedRegular r:id="rId9" w:fontKey="{610CB130-7743-43B6-916B-79797F68104E}"/>
    <w:embedBold r:id="rId10" w:fontKey="{B7611AB0-4F63-42E1-937C-0EBAFD09D269}"/>
    <w:embedItalic r:id="rId11" w:fontKey="{D54FD25C-B31F-4E3C-87E6-F88E0547B51B}"/>
  </w:font>
  <w:font w:name="Aptos Display">
    <w:panose1 w:val="020B0004020202020204"/>
    <w:charset w:val="00"/>
    <w:family w:val="swiss"/>
    <w:pitch w:val="variable"/>
    <w:sig w:usb0="20000287" w:usb1="00000003" w:usb2="00000000" w:usb3="00000000" w:csb0="0000019F" w:csb1="00000000"/>
    <w:embedBold r:id="rId12" w:fontKey="{1FBF0947-BE13-41B7-BE71-00DB9EC60C94}"/>
  </w:font>
  <w:font w:name="Righteous">
    <w:panose1 w:val="02010506000000020000"/>
    <w:charset w:val="00"/>
    <w:family w:val="auto"/>
    <w:pitch w:val="variable"/>
    <w:sig w:usb0="A00000EF" w:usb1="4000004A" w:usb2="00000000" w:usb3="00000000" w:csb0="00000093" w:csb1="00000000"/>
    <w:embedBold r:id="rId13" w:fontKey="{5E71AC76-4AFD-442E-892D-97FBCCC4A1B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1006" w14:textId="77777777" w:rsidR="00A01664" w:rsidRDefault="00A01664" w:rsidP="00FE5E51">
      <w:pPr>
        <w:spacing w:after="0" w:line="240" w:lineRule="auto"/>
      </w:pPr>
      <w:r>
        <w:separator/>
      </w:r>
    </w:p>
  </w:footnote>
  <w:footnote w:type="continuationSeparator" w:id="0">
    <w:p w14:paraId="4C5D3356" w14:textId="77777777" w:rsidR="00A01664" w:rsidRDefault="00A01664"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Digital Recipes</w:t>
    </w:r>
  </w:p>
  <w:p w14:paraId="56E0BC01" w14:textId="31BA093B" w:rsidR="00BF4012" w:rsidRPr="005B4D15" w:rsidRDefault="00BF4012"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5B4D15">
      <w:rPr>
        <w:i/>
        <w:iCs/>
        <w:color w:val="1F3864" w:themeColor="accent1" w:themeShade="80"/>
        <w:sz w:val="20"/>
        <w:szCs w:val="20"/>
      </w:rPr>
      <w:t>Desarrollo de Aplicaciones Multiplataform</w:t>
    </w:r>
    <w:r w:rsidR="00D13DDC" w:rsidRPr="005B4D15">
      <w:rPr>
        <w:i/>
        <w:iCs/>
        <w:color w:val="1F3864" w:themeColor="accent1" w:themeShade="80"/>
        <w:sz w:val="20"/>
        <w:szCs w:val="20"/>
      </w:rPr>
      <w:t>a</w:t>
    </w:r>
    <w:r w:rsidR="00F73811" w:rsidRPr="005B4D15">
      <w:rPr>
        <w:i/>
        <w:iCs/>
        <w:color w:val="1F3864" w:themeColor="accent1" w:themeShade="80"/>
        <w:sz w:val="20"/>
        <w:szCs w:val="20"/>
      </w:rPr>
      <w:tab/>
    </w:r>
    <w:r w:rsidRPr="005B4D15">
      <w:rPr>
        <w:i/>
        <w:iCs/>
        <w:color w:val="1F3864" w:themeColor="accent1" w:themeShade="80"/>
        <w:sz w:val="20"/>
        <w:szCs w:val="20"/>
      </w:rPr>
      <w:t>Grupo</w:t>
    </w:r>
    <w:r w:rsidR="00F73811" w:rsidRPr="005B4D15">
      <w:rPr>
        <w:i/>
        <w:iCs/>
        <w:color w:val="1F3864" w:themeColor="accent1" w:themeShade="80"/>
        <w:sz w:val="20"/>
        <w:szCs w:val="20"/>
      </w:rPr>
      <w:t xml:space="preserve"> del profesor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05D04"/>
    <w:multiLevelType w:val="hybridMultilevel"/>
    <w:tmpl w:val="D7649630"/>
    <w:lvl w:ilvl="0" w:tplc="FFFFFFFF">
      <w:numFmt w:val="bullet"/>
      <w:lvlText w:val=""/>
      <w:lvlJc w:val="left"/>
      <w:pPr>
        <w:ind w:left="1431" w:hanging="361"/>
      </w:pPr>
      <w:rPr>
        <w:rFonts w:ascii="Symbol" w:eastAsia="Symbol" w:hAnsi="Symbol" w:cs="Symbol" w:hint="default"/>
        <w:b w:val="0"/>
        <w:bCs w:val="0"/>
        <w:i w:val="0"/>
        <w:iCs w:val="0"/>
        <w:spacing w:val="0"/>
        <w:w w:val="100"/>
        <w:sz w:val="22"/>
        <w:szCs w:val="22"/>
        <w:lang w:val="es-ES" w:eastAsia="en-US" w:bidi="ar-SA"/>
      </w:rPr>
    </w:lvl>
    <w:lvl w:ilvl="1" w:tplc="0C0A000D">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6"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 w15:restartNumberingAfterBreak="0">
    <w:nsid w:val="1F51225D"/>
    <w:multiLevelType w:val="hybridMultilevel"/>
    <w:tmpl w:val="28BC1FB2"/>
    <w:lvl w:ilvl="0" w:tplc="72B2ADFA">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C34CE76A">
      <w:numFmt w:val="bullet"/>
      <w:lvlText w:val="•"/>
      <w:lvlJc w:val="left"/>
      <w:pPr>
        <w:ind w:left="1928" w:hanging="361"/>
      </w:pPr>
      <w:rPr>
        <w:rFonts w:hint="default"/>
        <w:lang w:val="es-ES" w:eastAsia="en-US" w:bidi="ar-SA"/>
      </w:rPr>
    </w:lvl>
    <w:lvl w:ilvl="2" w:tplc="787809D8">
      <w:numFmt w:val="bullet"/>
      <w:lvlText w:val="•"/>
      <w:lvlJc w:val="left"/>
      <w:pPr>
        <w:ind w:left="2917" w:hanging="361"/>
      </w:pPr>
      <w:rPr>
        <w:rFonts w:hint="default"/>
        <w:lang w:val="es-ES" w:eastAsia="en-US" w:bidi="ar-SA"/>
      </w:rPr>
    </w:lvl>
    <w:lvl w:ilvl="3" w:tplc="FE8C0774">
      <w:numFmt w:val="bullet"/>
      <w:lvlText w:val="•"/>
      <w:lvlJc w:val="left"/>
      <w:pPr>
        <w:ind w:left="3905" w:hanging="361"/>
      </w:pPr>
      <w:rPr>
        <w:rFonts w:hint="default"/>
        <w:lang w:val="es-ES" w:eastAsia="en-US" w:bidi="ar-SA"/>
      </w:rPr>
    </w:lvl>
    <w:lvl w:ilvl="4" w:tplc="2B086092">
      <w:numFmt w:val="bullet"/>
      <w:lvlText w:val="•"/>
      <w:lvlJc w:val="left"/>
      <w:pPr>
        <w:ind w:left="4894" w:hanging="361"/>
      </w:pPr>
      <w:rPr>
        <w:rFonts w:hint="default"/>
        <w:lang w:val="es-ES" w:eastAsia="en-US" w:bidi="ar-SA"/>
      </w:rPr>
    </w:lvl>
    <w:lvl w:ilvl="5" w:tplc="5B1EF27A">
      <w:numFmt w:val="bullet"/>
      <w:lvlText w:val="•"/>
      <w:lvlJc w:val="left"/>
      <w:pPr>
        <w:ind w:left="5883" w:hanging="361"/>
      </w:pPr>
      <w:rPr>
        <w:rFonts w:hint="default"/>
        <w:lang w:val="es-ES" w:eastAsia="en-US" w:bidi="ar-SA"/>
      </w:rPr>
    </w:lvl>
    <w:lvl w:ilvl="6" w:tplc="C8B68DBE">
      <w:numFmt w:val="bullet"/>
      <w:lvlText w:val="•"/>
      <w:lvlJc w:val="left"/>
      <w:pPr>
        <w:ind w:left="6871" w:hanging="361"/>
      </w:pPr>
      <w:rPr>
        <w:rFonts w:hint="default"/>
        <w:lang w:val="es-ES" w:eastAsia="en-US" w:bidi="ar-SA"/>
      </w:rPr>
    </w:lvl>
    <w:lvl w:ilvl="7" w:tplc="4F76D2FE">
      <w:numFmt w:val="bullet"/>
      <w:lvlText w:val="•"/>
      <w:lvlJc w:val="left"/>
      <w:pPr>
        <w:ind w:left="7860" w:hanging="361"/>
      </w:pPr>
      <w:rPr>
        <w:rFonts w:hint="default"/>
        <w:lang w:val="es-ES" w:eastAsia="en-US" w:bidi="ar-SA"/>
      </w:rPr>
    </w:lvl>
    <w:lvl w:ilvl="8" w:tplc="107EEE7A">
      <w:numFmt w:val="bullet"/>
      <w:lvlText w:val="•"/>
      <w:lvlJc w:val="left"/>
      <w:pPr>
        <w:ind w:left="8849" w:hanging="361"/>
      </w:pPr>
      <w:rPr>
        <w:rFonts w:hint="default"/>
        <w:lang w:val="es-ES" w:eastAsia="en-US" w:bidi="ar-SA"/>
      </w:rPr>
    </w:lvl>
  </w:abstractNum>
  <w:abstractNum w:abstractNumId="8"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27E653A"/>
    <w:multiLevelType w:val="hybridMultilevel"/>
    <w:tmpl w:val="3176FABC"/>
    <w:lvl w:ilvl="0" w:tplc="0C0A0005">
      <w:start w:val="1"/>
      <w:numFmt w:val="bullet"/>
      <w:lvlText w:val=""/>
      <w:lvlJc w:val="left"/>
      <w:pPr>
        <w:ind w:left="2153" w:hanging="361"/>
      </w:pPr>
      <w:rPr>
        <w:rFonts w:ascii="Wingdings" w:hAnsi="Wingdings" w:hint="default"/>
        <w:b w:val="0"/>
        <w:bCs w:val="0"/>
        <w:i w:val="0"/>
        <w:iCs w:val="0"/>
        <w:spacing w:val="0"/>
        <w:w w:val="100"/>
        <w:sz w:val="22"/>
        <w:szCs w:val="22"/>
        <w:lang w:val="es-ES" w:eastAsia="en-US" w:bidi="ar-SA"/>
      </w:rPr>
    </w:lvl>
    <w:lvl w:ilvl="1" w:tplc="FFFFFFFF">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FFFFFFF">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4648" w:hanging="360"/>
      </w:pPr>
      <w:rPr>
        <w:rFonts w:hint="default"/>
        <w:lang w:val="es-ES" w:eastAsia="en-US" w:bidi="ar-SA"/>
      </w:rPr>
    </w:lvl>
    <w:lvl w:ilvl="4" w:tplc="FFFFFFFF">
      <w:numFmt w:val="bullet"/>
      <w:lvlText w:val="•"/>
      <w:lvlJc w:val="left"/>
      <w:pPr>
        <w:ind w:left="5704" w:hanging="360"/>
      </w:pPr>
      <w:rPr>
        <w:rFonts w:hint="default"/>
        <w:lang w:val="es-ES" w:eastAsia="en-US" w:bidi="ar-SA"/>
      </w:rPr>
    </w:lvl>
    <w:lvl w:ilvl="5" w:tplc="FFFFFFFF">
      <w:numFmt w:val="bullet"/>
      <w:lvlText w:val="•"/>
      <w:lvlJc w:val="left"/>
      <w:pPr>
        <w:ind w:left="6760" w:hanging="360"/>
      </w:pPr>
      <w:rPr>
        <w:rFonts w:hint="default"/>
        <w:lang w:val="es-ES" w:eastAsia="en-US" w:bidi="ar-SA"/>
      </w:rPr>
    </w:lvl>
    <w:lvl w:ilvl="6" w:tplc="FFFFFFFF">
      <w:numFmt w:val="bullet"/>
      <w:lvlText w:val="•"/>
      <w:lvlJc w:val="left"/>
      <w:pPr>
        <w:ind w:left="7816" w:hanging="360"/>
      </w:pPr>
      <w:rPr>
        <w:rFonts w:hint="default"/>
        <w:lang w:val="es-ES" w:eastAsia="en-US" w:bidi="ar-SA"/>
      </w:rPr>
    </w:lvl>
    <w:lvl w:ilvl="7" w:tplc="FFFFFFFF">
      <w:numFmt w:val="bullet"/>
      <w:lvlText w:val="•"/>
      <w:lvlJc w:val="left"/>
      <w:pPr>
        <w:ind w:left="8872" w:hanging="360"/>
      </w:pPr>
      <w:rPr>
        <w:rFonts w:hint="default"/>
        <w:lang w:val="es-ES" w:eastAsia="en-US" w:bidi="ar-SA"/>
      </w:rPr>
    </w:lvl>
    <w:lvl w:ilvl="8" w:tplc="FFFFFFFF">
      <w:numFmt w:val="bullet"/>
      <w:lvlText w:val="•"/>
      <w:lvlJc w:val="left"/>
      <w:pPr>
        <w:ind w:left="9927" w:hanging="360"/>
      </w:pPr>
      <w:rPr>
        <w:rFonts w:hint="default"/>
        <w:lang w:val="es-ES" w:eastAsia="en-US" w:bidi="ar-SA"/>
      </w:rPr>
    </w:lvl>
  </w:abstractNum>
  <w:abstractNum w:abstractNumId="10" w15:restartNumberingAfterBreak="0">
    <w:nsid w:val="23BD4132"/>
    <w:multiLevelType w:val="multilevel"/>
    <w:tmpl w:val="AE7ECE26"/>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11"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C93B4C"/>
    <w:multiLevelType w:val="hybridMultilevel"/>
    <w:tmpl w:val="760C0E4E"/>
    <w:lvl w:ilvl="0" w:tplc="0C0A000D">
      <w:start w:val="1"/>
      <w:numFmt w:val="bullet"/>
      <w:lvlText w:val=""/>
      <w:lvlJc w:val="left"/>
      <w:pPr>
        <w:ind w:left="1431" w:hanging="361"/>
      </w:pPr>
      <w:rPr>
        <w:rFonts w:ascii="Wingdings" w:hAnsi="Wingdings" w:hint="default"/>
        <w:b w:val="0"/>
        <w:bCs w:val="0"/>
        <w:i w:val="0"/>
        <w:iCs w:val="0"/>
        <w:spacing w:val="0"/>
        <w:w w:val="100"/>
        <w:sz w:val="22"/>
        <w:szCs w:val="22"/>
        <w:lang w:val="es-ES" w:eastAsia="en-US" w:bidi="ar-SA"/>
      </w:rPr>
    </w:lvl>
    <w:lvl w:ilvl="1" w:tplc="FFFFFFFF">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13"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6" w15:restartNumberingAfterBreak="0">
    <w:nsid w:val="5F3D65B4"/>
    <w:multiLevelType w:val="hybridMultilevel"/>
    <w:tmpl w:val="F5A6AC6E"/>
    <w:lvl w:ilvl="0" w:tplc="7F42A0DA">
      <w:numFmt w:val="bullet"/>
      <w:lvlText w:val=""/>
      <w:lvlJc w:val="left"/>
      <w:pPr>
        <w:ind w:left="2153" w:hanging="361"/>
      </w:pPr>
      <w:rPr>
        <w:rFonts w:ascii="Symbol" w:eastAsia="Symbol" w:hAnsi="Symbol" w:cs="Symbol" w:hint="default"/>
        <w:b w:val="0"/>
        <w:bCs w:val="0"/>
        <w:i w:val="0"/>
        <w:iCs w:val="0"/>
        <w:spacing w:val="0"/>
        <w:w w:val="100"/>
        <w:sz w:val="22"/>
        <w:szCs w:val="22"/>
        <w:lang w:val="es-ES" w:eastAsia="en-US" w:bidi="ar-SA"/>
      </w:rPr>
    </w:lvl>
    <w:lvl w:ilvl="1" w:tplc="559CAA04">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49831DA">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CE6EDC9C">
      <w:numFmt w:val="bullet"/>
      <w:lvlText w:val="•"/>
      <w:lvlJc w:val="left"/>
      <w:pPr>
        <w:ind w:left="4648" w:hanging="360"/>
      </w:pPr>
      <w:rPr>
        <w:rFonts w:hint="default"/>
        <w:lang w:val="es-ES" w:eastAsia="en-US" w:bidi="ar-SA"/>
      </w:rPr>
    </w:lvl>
    <w:lvl w:ilvl="4" w:tplc="04965256">
      <w:numFmt w:val="bullet"/>
      <w:lvlText w:val="•"/>
      <w:lvlJc w:val="left"/>
      <w:pPr>
        <w:ind w:left="5704" w:hanging="360"/>
      </w:pPr>
      <w:rPr>
        <w:rFonts w:hint="default"/>
        <w:lang w:val="es-ES" w:eastAsia="en-US" w:bidi="ar-SA"/>
      </w:rPr>
    </w:lvl>
    <w:lvl w:ilvl="5" w:tplc="3F16B934">
      <w:numFmt w:val="bullet"/>
      <w:lvlText w:val="•"/>
      <w:lvlJc w:val="left"/>
      <w:pPr>
        <w:ind w:left="6760" w:hanging="360"/>
      </w:pPr>
      <w:rPr>
        <w:rFonts w:hint="default"/>
        <w:lang w:val="es-ES" w:eastAsia="en-US" w:bidi="ar-SA"/>
      </w:rPr>
    </w:lvl>
    <w:lvl w:ilvl="6" w:tplc="9B742B82">
      <w:numFmt w:val="bullet"/>
      <w:lvlText w:val="•"/>
      <w:lvlJc w:val="left"/>
      <w:pPr>
        <w:ind w:left="7816" w:hanging="360"/>
      </w:pPr>
      <w:rPr>
        <w:rFonts w:hint="default"/>
        <w:lang w:val="es-ES" w:eastAsia="en-US" w:bidi="ar-SA"/>
      </w:rPr>
    </w:lvl>
    <w:lvl w:ilvl="7" w:tplc="6956725E">
      <w:numFmt w:val="bullet"/>
      <w:lvlText w:val="•"/>
      <w:lvlJc w:val="left"/>
      <w:pPr>
        <w:ind w:left="8872" w:hanging="360"/>
      </w:pPr>
      <w:rPr>
        <w:rFonts w:hint="default"/>
        <w:lang w:val="es-ES" w:eastAsia="en-US" w:bidi="ar-SA"/>
      </w:rPr>
    </w:lvl>
    <w:lvl w:ilvl="8" w:tplc="0562E144">
      <w:numFmt w:val="bullet"/>
      <w:lvlText w:val="•"/>
      <w:lvlJc w:val="left"/>
      <w:pPr>
        <w:ind w:left="9927" w:hanging="360"/>
      </w:pPr>
      <w:rPr>
        <w:rFonts w:hint="default"/>
        <w:lang w:val="es-ES" w:eastAsia="en-US" w:bidi="ar-SA"/>
      </w:rPr>
    </w:lvl>
  </w:abstractNum>
  <w:abstractNum w:abstractNumId="17" w15:restartNumberingAfterBreak="0">
    <w:nsid w:val="618F0778"/>
    <w:multiLevelType w:val="hybridMultilevel"/>
    <w:tmpl w:val="6B18FD48"/>
    <w:lvl w:ilvl="0" w:tplc="5CA6B5B4">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343C4DE2">
      <w:numFmt w:val="bullet"/>
      <w:lvlText w:val="•"/>
      <w:lvlJc w:val="left"/>
      <w:pPr>
        <w:ind w:left="1928" w:hanging="361"/>
      </w:pPr>
      <w:rPr>
        <w:rFonts w:hint="default"/>
        <w:lang w:val="es-ES" w:eastAsia="en-US" w:bidi="ar-SA"/>
      </w:rPr>
    </w:lvl>
    <w:lvl w:ilvl="2" w:tplc="2D4633F2">
      <w:numFmt w:val="bullet"/>
      <w:lvlText w:val="•"/>
      <w:lvlJc w:val="left"/>
      <w:pPr>
        <w:ind w:left="2917" w:hanging="361"/>
      </w:pPr>
      <w:rPr>
        <w:rFonts w:hint="default"/>
        <w:lang w:val="es-ES" w:eastAsia="en-US" w:bidi="ar-SA"/>
      </w:rPr>
    </w:lvl>
    <w:lvl w:ilvl="3" w:tplc="1EF85CA4">
      <w:numFmt w:val="bullet"/>
      <w:lvlText w:val="•"/>
      <w:lvlJc w:val="left"/>
      <w:pPr>
        <w:ind w:left="3905" w:hanging="361"/>
      </w:pPr>
      <w:rPr>
        <w:rFonts w:hint="default"/>
        <w:lang w:val="es-ES" w:eastAsia="en-US" w:bidi="ar-SA"/>
      </w:rPr>
    </w:lvl>
    <w:lvl w:ilvl="4" w:tplc="96DC16D2">
      <w:numFmt w:val="bullet"/>
      <w:lvlText w:val="•"/>
      <w:lvlJc w:val="left"/>
      <w:pPr>
        <w:ind w:left="4894" w:hanging="361"/>
      </w:pPr>
      <w:rPr>
        <w:rFonts w:hint="default"/>
        <w:lang w:val="es-ES" w:eastAsia="en-US" w:bidi="ar-SA"/>
      </w:rPr>
    </w:lvl>
    <w:lvl w:ilvl="5" w:tplc="F3B4CEEA">
      <w:numFmt w:val="bullet"/>
      <w:lvlText w:val="•"/>
      <w:lvlJc w:val="left"/>
      <w:pPr>
        <w:ind w:left="5883" w:hanging="361"/>
      </w:pPr>
      <w:rPr>
        <w:rFonts w:hint="default"/>
        <w:lang w:val="es-ES" w:eastAsia="en-US" w:bidi="ar-SA"/>
      </w:rPr>
    </w:lvl>
    <w:lvl w:ilvl="6" w:tplc="5F5A609A">
      <w:numFmt w:val="bullet"/>
      <w:lvlText w:val="•"/>
      <w:lvlJc w:val="left"/>
      <w:pPr>
        <w:ind w:left="6871" w:hanging="361"/>
      </w:pPr>
      <w:rPr>
        <w:rFonts w:hint="default"/>
        <w:lang w:val="es-ES" w:eastAsia="en-US" w:bidi="ar-SA"/>
      </w:rPr>
    </w:lvl>
    <w:lvl w:ilvl="7" w:tplc="5EA44240">
      <w:numFmt w:val="bullet"/>
      <w:lvlText w:val="•"/>
      <w:lvlJc w:val="left"/>
      <w:pPr>
        <w:ind w:left="7860" w:hanging="361"/>
      </w:pPr>
      <w:rPr>
        <w:rFonts w:hint="default"/>
        <w:lang w:val="es-ES" w:eastAsia="en-US" w:bidi="ar-SA"/>
      </w:rPr>
    </w:lvl>
    <w:lvl w:ilvl="8" w:tplc="08F02602">
      <w:numFmt w:val="bullet"/>
      <w:lvlText w:val="•"/>
      <w:lvlJc w:val="left"/>
      <w:pPr>
        <w:ind w:left="8849" w:hanging="361"/>
      </w:pPr>
      <w:rPr>
        <w:rFonts w:hint="default"/>
        <w:lang w:val="es-ES" w:eastAsia="en-US" w:bidi="ar-SA"/>
      </w:rPr>
    </w:lvl>
  </w:abstractNum>
  <w:abstractNum w:abstractNumId="18"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20"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21"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7D91657F"/>
    <w:multiLevelType w:val="hybridMultilevel"/>
    <w:tmpl w:val="F0744D96"/>
    <w:lvl w:ilvl="0" w:tplc="C2F0FDF2">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B262ECB4">
      <w:numFmt w:val="bullet"/>
      <w:lvlText w:val="•"/>
      <w:lvlJc w:val="left"/>
      <w:pPr>
        <w:ind w:left="1928" w:hanging="361"/>
      </w:pPr>
      <w:rPr>
        <w:rFonts w:hint="default"/>
        <w:lang w:val="es-ES" w:eastAsia="en-US" w:bidi="ar-SA"/>
      </w:rPr>
    </w:lvl>
    <w:lvl w:ilvl="2" w:tplc="55B694D8">
      <w:numFmt w:val="bullet"/>
      <w:lvlText w:val="•"/>
      <w:lvlJc w:val="left"/>
      <w:pPr>
        <w:ind w:left="2917" w:hanging="361"/>
      </w:pPr>
      <w:rPr>
        <w:rFonts w:hint="default"/>
        <w:lang w:val="es-ES" w:eastAsia="en-US" w:bidi="ar-SA"/>
      </w:rPr>
    </w:lvl>
    <w:lvl w:ilvl="3" w:tplc="AD46E280">
      <w:numFmt w:val="bullet"/>
      <w:lvlText w:val="•"/>
      <w:lvlJc w:val="left"/>
      <w:pPr>
        <w:ind w:left="3905" w:hanging="361"/>
      </w:pPr>
      <w:rPr>
        <w:rFonts w:hint="default"/>
        <w:lang w:val="es-ES" w:eastAsia="en-US" w:bidi="ar-SA"/>
      </w:rPr>
    </w:lvl>
    <w:lvl w:ilvl="4" w:tplc="F67A4134">
      <w:numFmt w:val="bullet"/>
      <w:lvlText w:val="•"/>
      <w:lvlJc w:val="left"/>
      <w:pPr>
        <w:ind w:left="4894" w:hanging="361"/>
      </w:pPr>
      <w:rPr>
        <w:rFonts w:hint="default"/>
        <w:lang w:val="es-ES" w:eastAsia="en-US" w:bidi="ar-SA"/>
      </w:rPr>
    </w:lvl>
    <w:lvl w:ilvl="5" w:tplc="C812F66E">
      <w:numFmt w:val="bullet"/>
      <w:lvlText w:val="•"/>
      <w:lvlJc w:val="left"/>
      <w:pPr>
        <w:ind w:left="5883" w:hanging="361"/>
      </w:pPr>
      <w:rPr>
        <w:rFonts w:hint="default"/>
        <w:lang w:val="es-ES" w:eastAsia="en-US" w:bidi="ar-SA"/>
      </w:rPr>
    </w:lvl>
    <w:lvl w:ilvl="6" w:tplc="8BBE77F8">
      <w:numFmt w:val="bullet"/>
      <w:lvlText w:val="•"/>
      <w:lvlJc w:val="left"/>
      <w:pPr>
        <w:ind w:left="6871" w:hanging="361"/>
      </w:pPr>
      <w:rPr>
        <w:rFonts w:hint="default"/>
        <w:lang w:val="es-ES" w:eastAsia="en-US" w:bidi="ar-SA"/>
      </w:rPr>
    </w:lvl>
    <w:lvl w:ilvl="7" w:tplc="E59C4110">
      <w:numFmt w:val="bullet"/>
      <w:lvlText w:val="•"/>
      <w:lvlJc w:val="left"/>
      <w:pPr>
        <w:ind w:left="7860" w:hanging="361"/>
      </w:pPr>
      <w:rPr>
        <w:rFonts w:hint="default"/>
        <w:lang w:val="es-ES" w:eastAsia="en-US" w:bidi="ar-SA"/>
      </w:rPr>
    </w:lvl>
    <w:lvl w:ilvl="8" w:tplc="9170FBE8">
      <w:numFmt w:val="bullet"/>
      <w:lvlText w:val="•"/>
      <w:lvlJc w:val="left"/>
      <w:pPr>
        <w:ind w:left="8849" w:hanging="361"/>
      </w:pPr>
      <w:rPr>
        <w:rFonts w:hint="default"/>
        <w:lang w:val="es-ES" w:eastAsia="en-US" w:bidi="ar-SA"/>
      </w:rPr>
    </w:lvl>
  </w:abstractNum>
  <w:num w:numId="1" w16cid:durableId="1677221193">
    <w:abstractNumId w:val="0"/>
  </w:num>
  <w:num w:numId="2" w16cid:durableId="2006938026">
    <w:abstractNumId w:val="2"/>
  </w:num>
  <w:num w:numId="3" w16cid:durableId="393624857">
    <w:abstractNumId w:val="14"/>
  </w:num>
  <w:num w:numId="4" w16cid:durableId="1837071747">
    <w:abstractNumId w:val="10"/>
  </w:num>
  <w:num w:numId="5" w16cid:durableId="1919170831">
    <w:abstractNumId w:val="19"/>
  </w:num>
  <w:num w:numId="6" w16cid:durableId="945960817">
    <w:abstractNumId w:val="3"/>
  </w:num>
  <w:num w:numId="7" w16cid:durableId="69935407">
    <w:abstractNumId w:val="1"/>
  </w:num>
  <w:num w:numId="8" w16cid:durableId="1412779866">
    <w:abstractNumId w:val="4"/>
  </w:num>
  <w:num w:numId="9" w16cid:durableId="1722632013">
    <w:abstractNumId w:val="15"/>
  </w:num>
  <w:num w:numId="10" w16cid:durableId="689530377">
    <w:abstractNumId w:val="0"/>
  </w:num>
  <w:num w:numId="11" w16cid:durableId="1043287796">
    <w:abstractNumId w:val="0"/>
  </w:num>
  <w:num w:numId="12" w16cid:durableId="1638411206">
    <w:abstractNumId w:val="2"/>
  </w:num>
  <w:num w:numId="13" w16cid:durableId="2128545527">
    <w:abstractNumId w:val="14"/>
  </w:num>
  <w:num w:numId="14" w16cid:durableId="1721900659">
    <w:abstractNumId w:val="10"/>
  </w:num>
  <w:num w:numId="15" w16cid:durableId="1450009007">
    <w:abstractNumId w:val="19"/>
  </w:num>
  <w:num w:numId="16" w16cid:durableId="1929579943">
    <w:abstractNumId w:val="3"/>
  </w:num>
  <w:num w:numId="17" w16cid:durableId="1419672592">
    <w:abstractNumId w:val="1"/>
  </w:num>
  <w:num w:numId="18" w16cid:durableId="1519615652">
    <w:abstractNumId w:val="4"/>
  </w:num>
  <w:num w:numId="19" w16cid:durableId="449670371">
    <w:abstractNumId w:val="4"/>
  </w:num>
  <w:num w:numId="20" w16cid:durableId="704865707">
    <w:abstractNumId w:val="4"/>
  </w:num>
  <w:num w:numId="21" w16cid:durableId="907764600">
    <w:abstractNumId w:val="15"/>
  </w:num>
  <w:num w:numId="22" w16cid:durableId="36929082">
    <w:abstractNumId w:val="20"/>
  </w:num>
  <w:num w:numId="23" w16cid:durableId="258367460">
    <w:abstractNumId w:val="21"/>
  </w:num>
  <w:num w:numId="24" w16cid:durableId="366759595">
    <w:abstractNumId w:val="6"/>
  </w:num>
  <w:num w:numId="25" w16cid:durableId="529997050">
    <w:abstractNumId w:val="17"/>
  </w:num>
  <w:num w:numId="26" w16cid:durableId="634678420">
    <w:abstractNumId w:val="7"/>
  </w:num>
  <w:num w:numId="27" w16cid:durableId="459231647">
    <w:abstractNumId w:val="22"/>
  </w:num>
  <w:num w:numId="28" w16cid:durableId="1438719748">
    <w:abstractNumId w:val="16"/>
  </w:num>
  <w:num w:numId="29" w16cid:durableId="963659118">
    <w:abstractNumId w:val="5"/>
  </w:num>
  <w:num w:numId="30" w16cid:durableId="26955061">
    <w:abstractNumId w:val="12"/>
  </w:num>
  <w:num w:numId="31" w16cid:durableId="1077090608">
    <w:abstractNumId w:val="9"/>
  </w:num>
  <w:num w:numId="32" w16cid:durableId="2081714468">
    <w:abstractNumId w:val="13"/>
  </w:num>
  <w:num w:numId="33" w16cid:durableId="2128347993">
    <w:abstractNumId w:val="15"/>
  </w:num>
  <w:num w:numId="34" w16cid:durableId="1439137448">
    <w:abstractNumId w:val="15"/>
  </w:num>
  <w:num w:numId="35" w16cid:durableId="339935996">
    <w:abstractNumId w:val="15"/>
  </w:num>
  <w:num w:numId="36" w16cid:durableId="1263879105">
    <w:abstractNumId w:val="4"/>
  </w:num>
  <w:num w:numId="37" w16cid:durableId="799152258">
    <w:abstractNumId w:val="13"/>
  </w:num>
  <w:num w:numId="38" w16cid:durableId="58983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756737">
    <w:abstractNumId w:val="4"/>
  </w:num>
  <w:num w:numId="40" w16cid:durableId="729110760">
    <w:abstractNumId w:val="13"/>
  </w:num>
  <w:num w:numId="41" w16cid:durableId="813720250">
    <w:abstractNumId w:val="13"/>
  </w:num>
  <w:num w:numId="42" w16cid:durableId="594630122">
    <w:abstractNumId w:val="13"/>
  </w:num>
  <w:num w:numId="43" w16cid:durableId="1729500890">
    <w:abstractNumId w:val="13"/>
  </w:num>
  <w:num w:numId="44" w16cid:durableId="1923953206">
    <w:abstractNumId w:val="13"/>
  </w:num>
  <w:num w:numId="45" w16cid:durableId="1565607747">
    <w:abstractNumId w:val="13"/>
  </w:num>
  <w:num w:numId="46" w16cid:durableId="1581135954">
    <w:abstractNumId w:val="4"/>
  </w:num>
  <w:num w:numId="47" w16cid:durableId="1192963380">
    <w:abstractNumId w:val="15"/>
  </w:num>
  <w:num w:numId="48" w16cid:durableId="1379158381">
    <w:abstractNumId w:val="8"/>
  </w:num>
  <w:num w:numId="49" w16cid:durableId="1972469713">
    <w:abstractNumId w:val="18"/>
  </w:num>
  <w:num w:numId="50" w16cid:durableId="15969427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66DC"/>
    <w:rsid w:val="0001719A"/>
    <w:rsid w:val="00017847"/>
    <w:rsid w:val="00020483"/>
    <w:rsid w:val="000228EB"/>
    <w:rsid w:val="00025FC4"/>
    <w:rsid w:val="0002632E"/>
    <w:rsid w:val="000268BC"/>
    <w:rsid w:val="00026BFC"/>
    <w:rsid w:val="00026C79"/>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6FDB"/>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86796"/>
    <w:rsid w:val="00091072"/>
    <w:rsid w:val="0009479B"/>
    <w:rsid w:val="00097357"/>
    <w:rsid w:val="000A09C8"/>
    <w:rsid w:val="000A1579"/>
    <w:rsid w:val="000A469E"/>
    <w:rsid w:val="000A5D25"/>
    <w:rsid w:val="000A6DF5"/>
    <w:rsid w:val="000A6E3B"/>
    <w:rsid w:val="000A7F83"/>
    <w:rsid w:val="000B1512"/>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733C5"/>
    <w:rsid w:val="001756A7"/>
    <w:rsid w:val="00181246"/>
    <w:rsid w:val="0018289B"/>
    <w:rsid w:val="001900A5"/>
    <w:rsid w:val="001A2C4C"/>
    <w:rsid w:val="001A3944"/>
    <w:rsid w:val="001A4660"/>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09D0"/>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C35"/>
    <w:rsid w:val="00232B21"/>
    <w:rsid w:val="0023554D"/>
    <w:rsid w:val="00237DC6"/>
    <w:rsid w:val="00240542"/>
    <w:rsid w:val="00242168"/>
    <w:rsid w:val="0024681C"/>
    <w:rsid w:val="00246B98"/>
    <w:rsid w:val="00250366"/>
    <w:rsid w:val="002507E0"/>
    <w:rsid w:val="00251043"/>
    <w:rsid w:val="0025114B"/>
    <w:rsid w:val="0025411D"/>
    <w:rsid w:val="00254F50"/>
    <w:rsid w:val="00254FE9"/>
    <w:rsid w:val="002565AF"/>
    <w:rsid w:val="002566F6"/>
    <w:rsid w:val="00257406"/>
    <w:rsid w:val="00260BCD"/>
    <w:rsid w:val="00261179"/>
    <w:rsid w:val="0026214A"/>
    <w:rsid w:val="00263680"/>
    <w:rsid w:val="00264C97"/>
    <w:rsid w:val="00266AF7"/>
    <w:rsid w:val="00272205"/>
    <w:rsid w:val="00273C7D"/>
    <w:rsid w:val="00275032"/>
    <w:rsid w:val="002760EA"/>
    <w:rsid w:val="002834A3"/>
    <w:rsid w:val="00285084"/>
    <w:rsid w:val="00286C10"/>
    <w:rsid w:val="002870F8"/>
    <w:rsid w:val="00287BB9"/>
    <w:rsid w:val="00290730"/>
    <w:rsid w:val="00291D1A"/>
    <w:rsid w:val="002959B8"/>
    <w:rsid w:val="00295F8B"/>
    <w:rsid w:val="002A003C"/>
    <w:rsid w:val="002A21DA"/>
    <w:rsid w:val="002A2BB5"/>
    <w:rsid w:val="002A36EA"/>
    <w:rsid w:val="002A5ADC"/>
    <w:rsid w:val="002A6158"/>
    <w:rsid w:val="002B18C3"/>
    <w:rsid w:val="002B3E4A"/>
    <w:rsid w:val="002B5DE5"/>
    <w:rsid w:val="002C1DCF"/>
    <w:rsid w:val="002C2AF7"/>
    <w:rsid w:val="002C508C"/>
    <w:rsid w:val="002C5603"/>
    <w:rsid w:val="002D13B1"/>
    <w:rsid w:val="002D2074"/>
    <w:rsid w:val="002D44FF"/>
    <w:rsid w:val="002D6807"/>
    <w:rsid w:val="002E22AD"/>
    <w:rsid w:val="002E29D2"/>
    <w:rsid w:val="002F045B"/>
    <w:rsid w:val="002F0963"/>
    <w:rsid w:val="002F2435"/>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254C"/>
    <w:rsid w:val="003949ED"/>
    <w:rsid w:val="00395356"/>
    <w:rsid w:val="00397B71"/>
    <w:rsid w:val="003A1001"/>
    <w:rsid w:val="003A1D79"/>
    <w:rsid w:val="003A2793"/>
    <w:rsid w:val="003A2E05"/>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60D14"/>
    <w:rsid w:val="004637FF"/>
    <w:rsid w:val="00465857"/>
    <w:rsid w:val="0046619F"/>
    <w:rsid w:val="00471723"/>
    <w:rsid w:val="00471F0C"/>
    <w:rsid w:val="004749B5"/>
    <w:rsid w:val="00476CFB"/>
    <w:rsid w:val="00482FAF"/>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419B"/>
    <w:rsid w:val="005258A7"/>
    <w:rsid w:val="00526CED"/>
    <w:rsid w:val="00527D10"/>
    <w:rsid w:val="005322FF"/>
    <w:rsid w:val="005324C4"/>
    <w:rsid w:val="00533AF9"/>
    <w:rsid w:val="00534062"/>
    <w:rsid w:val="00534128"/>
    <w:rsid w:val="005354A2"/>
    <w:rsid w:val="00537694"/>
    <w:rsid w:val="00540F21"/>
    <w:rsid w:val="00541B99"/>
    <w:rsid w:val="005421AB"/>
    <w:rsid w:val="00543870"/>
    <w:rsid w:val="00547082"/>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5D7D"/>
    <w:rsid w:val="0058679E"/>
    <w:rsid w:val="005867A2"/>
    <w:rsid w:val="005869F3"/>
    <w:rsid w:val="005874C7"/>
    <w:rsid w:val="00590F00"/>
    <w:rsid w:val="00591190"/>
    <w:rsid w:val="005918D1"/>
    <w:rsid w:val="005963C3"/>
    <w:rsid w:val="005A0887"/>
    <w:rsid w:val="005A1D3A"/>
    <w:rsid w:val="005A2FBC"/>
    <w:rsid w:val="005A3FA9"/>
    <w:rsid w:val="005A4DC6"/>
    <w:rsid w:val="005A4FA3"/>
    <w:rsid w:val="005A5E41"/>
    <w:rsid w:val="005B2E30"/>
    <w:rsid w:val="005B2EB1"/>
    <w:rsid w:val="005B301A"/>
    <w:rsid w:val="005B4D15"/>
    <w:rsid w:val="005B4F07"/>
    <w:rsid w:val="005B5B72"/>
    <w:rsid w:val="005B78D7"/>
    <w:rsid w:val="005C02B9"/>
    <w:rsid w:val="005C134B"/>
    <w:rsid w:val="005C474D"/>
    <w:rsid w:val="005C7D8D"/>
    <w:rsid w:val="005D0B38"/>
    <w:rsid w:val="005D1CF4"/>
    <w:rsid w:val="005D3377"/>
    <w:rsid w:val="005D3650"/>
    <w:rsid w:val="005D39A5"/>
    <w:rsid w:val="005D4761"/>
    <w:rsid w:val="005D64C9"/>
    <w:rsid w:val="005D6DA9"/>
    <w:rsid w:val="005E05B2"/>
    <w:rsid w:val="005E46A2"/>
    <w:rsid w:val="005E6A81"/>
    <w:rsid w:val="005F0261"/>
    <w:rsid w:val="005F0814"/>
    <w:rsid w:val="005F0C5F"/>
    <w:rsid w:val="005F407D"/>
    <w:rsid w:val="005F5DBC"/>
    <w:rsid w:val="005F6A42"/>
    <w:rsid w:val="005F6EF6"/>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6145"/>
    <w:rsid w:val="00677E7D"/>
    <w:rsid w:val="00680478"/>
    <w:rsid w:val="00680499"/>
    <w:rsid w:val="006819E4"/>
    <w:rsid w:val="00684BB1"/>
    <w:rsid w:val="00685B2D"/>
    <w:rsid w:val="006866E6"/>
    <w:rsid w:val="006914D1"/>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36A5"/>
    <w:rsid w:val="00713C34"/>
    <w:rsid w:val="0071598C"/>
    <w:rsid w:val="00715EBD"/>
    <w:rsid w:val="00716693"/>
    <w:rsid w:val="007205DC"/>
    <w:rsid w:val="0072264A"/>
    <w:rsid w:val="00723C16"/>
    <w:rsid w:val="0072453E"/>
    <w:rsid w:val="00724E38"/>
    <w:rsid w:val="007255DD"/>
    <w:rsid w:val="00730179"/>
    <w:rsid w:val="0073025B"/>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1116"/>
    <w:rsid w:val="007F390C"/>
    <w:rsid w:val="007F73CB"/>
    <w:rsid w:val="007F7691"/>
    <w:rsid w:val="007F7926"/>
    <w:rsid w:val="00800C7D"/>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64540"/>
    <w:rsid w:val="00865108"/>
    <w:rsid w:val="00866D77"/>
    <w:rsid w:val="008713CE"/>
    <w:rsid w:val="00872607"/>
    <w:rsid w:val="00876D19"/>
    <w:rsid w:val="0088164B"/>
    <w:rsid w:val="00881E1C"/>
    <w:rsid w:val="008827F3"/>
    <w:rsid w:val="00884456"/>
    <w:rsid w:val="00885A10"/>
    <w:rsid w:val="00885A26"/>
    <w:rsid w:val="00891217"/>
    <w:rsid w:val="008938BF"/>
    <w:rsid w:val="00894ACA"/>
    <w:rsid w:val="00894C06"/>
    <w:rsid w:val="00894F68"/>
    <w:rsid w:val="008A0D0F"/>
    <w:rsid w:val="008A10E0"/>
    <w:rsid w:val="008A15E8"/>
    <w:rsid w:val="008A5AC8"/>
    <w:rsid w:val="008A610C"/>
    <w:rsid w:val="008A7CA2"/>
    <w:rsid w:val="008B0277"/>
    <w:rsid w:val="008B17AE"/>
    <w:rsid w:val="008B1898"/>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04C36"/>
    <w:rsid w:val="009141FF"/>
    <w:rsid w:val="009143BA"/>
    <w:rsid w:val="009162AB"/>
    <w:rsid w:val="00916497"/>
    <w:rsid w:val="009200C7"/>
    <w:rsid w:val="0092265F"/>
    <w:rsid w:val="009230B2"/>
    <w:rsid w:val="00923105"/>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7834"/>
    <w:rsid w:val="009D0932"/>
    <w:rsid w:val="009D1863"/>
    <w:rsid w:val="009D3B7E"/>
    <w:rsid w:val="009D3F96"/>
    <w:rsid w:val="009D6733"/>
    <w:rsid w:val="009D6A51"/>
    <w:rsid w:val="009E0404"/>
    <w:rsid w:val="009E17BB"/>
    <w:rsid w:val="009E1C36"/>
    <w:rsid w:val="009E4F63"/>
    <w:rsid w:val="009E6585"/>
    <w:rsid w:val="009F0BBE"/>
    <w:rsid w:val="009F1211"/>
    <w:rsid w:val="009F2194"/>
    <w:rsid w:val="009F2FE0"/>
    <w:rsid w:val="009F3753"/>
    <w:rsid w:val="009F3B69"/>
    <w:rsid w:val="009F5FC0"/>
    <w:rsid w:val="009F7843"/>
    <w:rsid w:val="00A003C0"/>
    <w:rsid w:val="00A01664"/>
    <w:rsid w:val="00A02054"/>
    <w:rsid w:val="00A02FDF"/>
    <w:rsid w:val="00A0306D"/>
    <w:rsid w:val="00A042FD"/>
    <w:rsid w:val="00A05BF3"/>
    <w:rsid w:val="00A0664D"/>
    <w:rsid w:val="00A12763"/>
    <w:rsid w:val="00A129B1"/>
    <w:rsid w:val="00A14EFD"/>
    <w:rsid w:val="00A170B5"/>
    <w:rsid w:val="00A17C49"/>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4561C"/>
    <w:rsid w:val="00A5227F"/>
    <w:rsid w:val="00A530EA"/>
    <w:rsid w:val="00A552F8"/>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01AC"/>
    <w:rsid w:val="00AF4A65"/>
    <w:rsid w:val="00AF7573"/>
    <w:rsid w:val="00AF7790"/>
    <w:rsid w:val="00AF7A5C"/>
    <w:rsid w:val="00AF7CFE"/>
    <w:rsid w:val="00B02B66"/>
    <w:rsid w:val="00B02F3A"/>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3153"/>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A20"/>
    <w:rsid w:val="00B877E9"/>
    <w:rsid w:val="00B90716"/>
    <w:rsid w:val="00B90F99"/>
    <w:rsid w:val="00B94260"/>
    <w:rsid w:val="00B94DB9"/>
    <w:rsid w:val="00B95546"/>
    <w:rsid w:val="00B964E9"/>
    <w:rsid w:val="00B96DF1"/>
    <w:rsid w:val="00B9714D"/>
    <w:rsid w:val="00BA0E33"/>
    <w:rsid w:val="00BA14F6"/>
    <w:rsid w:val="00BA30D5"/>
    <w:rsid w:val="00BB28CD"/>
    <w:rsid w:val="00BB383B"/>
    <w:rsid w:val="00BB3C80"/>
    <w:rsid w:val="00BB4A69"/>
    <w:rsid w:val="00BB6489"/>
    <w:rsid w:val="00BC0F30"/>
    <w:rsid w:val="00BC1849"/>
    <w:rsid w:val="00BC3886"/>
    <w:rsid w:val="00BC6D47"/>
    <w:rsid w:val="00BC7261"/>
    <w:rsid w:val="00BD0226"/>
    <w:rsid w:val="00BD112C"/>
    <w:rsid w:val="00BD358C"/>
    <w:rsid w:val="00BE2CD7"/>
    <w:rsid w:val="00BE376E"/>
    <w:rsid w:val="00BE3E3C"/>
    <w:rsid w:val="00BE4779"/>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6108"/>
    <w:rsid w:val="00C86691"/>
    <w:rsid w:val="00C86FE4"/>
    <w:rsid w:val="00C8734F"/>
    <w:rsid w:val="00C915B7"/>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6066"/>
    <w:rsid w:val="00D063C4"/>
    <w:rsid w:val="00D10D8D"/>
    <w:rsid w:val="00D12C26"/>
    <w:rsid w:val="00D130C7"/>
    <w:rsid w:val="00D13DDC"/>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6410A"/>
    <w:rsid w:val="00D64C3F"/>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2DC3"/>
    <w:rsid w:val="00DA78B0"/>
    <w:rsid w:val="00DB0432"/>
    <w:rsid w:val="00DB175B"/>
    <w:rsid w:val="00DB5C08"/>
    <w:rsid w:val="00DB63DE"/>
    <w:rsid w:val="00DB6B7C"/>
    <w:rsid w:val="00DC2A12"/>
    <w:rsid w:val="00DC479F"/>
    <w:rsid w:val="00DC5643"/>
    <w:rsid w:val="00DC757C"/>
    <w:rsid w:val="00DD0CF9"/>
    <w:rsid w:val="00DD2742"/>
    <w:rsid w:val="00DD3EBF"/>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35B"/>
    <w:rsid w:val="00E93D67"/>
    <w:rsid w:val="00E95339"/>
    <w:rsid w:val="00E9537D"/>
    <w:rsid w:val="00E96AC0"/>
    <w:rsid w:val="00EA0734"/>
    <w:rsid w:val="00EA0756"/>
    <w:rsid w:val="00EA0D89"/>
    <w:rsid w:val="00EA117E"/>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F8"/>
    <w:rsid w:val="00ED4D4B"/>
    <w:rsid w:val="00ED7098"/>
    <w:rsid w:val="00EE0A29"/>
    <w:rsid w:val="00EE1A7E"/>
    <w:rsid w:val="00EE2679"/>
    <w:rsid w:val="00EE502A"/>
    <w:rsid w:val="00EE5BF8"/>
    <w:rsid w:val="00EE7852"/>
    <w:rsid w:val="00EF00D6"/>
    <w:rsid w:val="00EF42EB"/>
    <w:rsid w:val="00EF4D67"/>
    <w:rsid w:val="00EF51BB"/>
    <w:rsid w:val="00EF6786"/>
    <w:rsid w:val="00EF7677"/>
    <w:rsid w:val="00EF7E8E"/>
    <w:rsid w:val="00EF7FEF"/>
    <w:rsid w:val="00F00875"/>
    <w:rsid w:val="00F0500F"/>
    <w:rsid w:val="00F0520B"/>
    <w:rsid w:val="00F10ADA"/>
    <w:rsid w:val="00F126FC"/>
    <w:rsid w:val="00F12B48"/>
    <w:rsid w:val="00F13133"/>
    <w:rsid w:val="00F13554"/>
    <w:rsid w:val="00F1435B"/>
    <w:rsid w:val="00F17A18"/>
    <w:rsid w:val="00F2094E"/>
    <w:rsid w:val="00F21498"/>
    <w:rsid w:val="00F2275A"/>
    <w:rsid w:val="00F24FE4"/>
    <w:rsid w:val="00F31973"/>
    <w:rsid w:val="00F31E63"/>
    <w:rsid w:val="00F32C1B"/>
    <w:rsid w:val="00F33DEC"/>
    <w:rsid w:val="00F34F60"/>
    <w:rsid w:val="00F34F7F"/>
    <w:rsid w:val="00F37760"/>
    <w:rsid w:val="00F41D1F"/>
    <w:rsid w:val="00F4271B"/>
    <w:rsid w:val="00F44FCA"/>
    <w:rsid w:val="00F45059"/>
    <w:rsid w:val="00F461CA"/>
    <w:rsid w:val="00F4689E"/>
    <w:rsid w:val="00F50911"/>
    <w:rsid w:val="00F55EED"/>
    <w:rsid w:val="00F65D6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E89"/>
    <w:rsid w:val="00F915D9"/>
    <w:rsid w:val="00F975AB"/>
    <w:rsid w:val="00FA1535"/>
    <w:rsid w:val="00FA241E"/>
    <w:rsid w:val="00FA50CF"/>
    <w:rsid w:val="00FA6290"/>
    <w:rsid w:val="00FA79E6"/>
    <w:rsid w:val="00FA7D7B"/>
    <w:rsid w:val="00FB084F"/>
    <w:rsid w:val="00FB19EF"/>
    <w:rsid w:val="00FB586A"/>
    <w:rsid w:val="00FB5C87"/>
    <w:rsid w:val="00FB66E9"/>
    <w:rsid w:val="00FC2191"/>
    <w:rsid w:val="00FC2992"/>
    <w:rsid w:val="00FC2F13"/>
    <w:rsid w:val="00FC5D9B"/>
    <w:rsid w:val="00FC5FD4"/>
    <w:rsid w:val="00FC6598"/>
    <w:rsid w:val="00FD154D"/>
    <w:rsid w:val="00FD17A3"/>
    <w:rsid w:val="00FD1BE5"/>
    <w:rsid w:val="00FD4325"/>
    <w:rsid w:val="00FD46BA"/>
    <w:rsid w:val="00FD6F10"/>
    <w:rsid w:val="00FD70F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20"/>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1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Aptos" w:eastAsiaTheme="majorEastAsia" w:hAnsi="Aptos"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16"/>
      </w:numPr>
      <w:contextualSpacing/>
    </w:pPr>
  </w:style>
  <w:style w:type="paragraph" w:styleId="Listaconnmeros2">
    <w:name w:val="List Number 2"/>
    <w:basedOn w:val="Normal"/>
    <w:uiPriority w:val="99"/>
    <w:unhideWhenUsed/>
    <w:rsid w:val="00107ECB"/>
    <w:pPr>
      <w:numPr>
        <w:numId w:val="1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21"/>
      </w:numPr>
      <w:contextualSpacing/>
    </w:pPr>
  </w:style>
  <w:style w:type="paragraph" w:customStyle="1" w:styleId="V2">
    <w:name w:val="V2"/>
    <w:basedOn w:val="N3"/>
    <w:next w:val="N4"/>
    <w:qFormat/>
    <w:rsid w:val="00A650E0"/>
    <w:pPr>
      <w:numPr>
        <w:numId w:val="32"/>
      </w:numPr>
    </w:pPr>
  </w:style>
  <w:style w:type="paragraph" w:customStyle="1" w:styleId="V3">
    <w:name w:val="V3"/>
    <w:basedOn w:val="N4"/>
    <w:next w:val="N5"/>
    <w:qFormat/>
    <w:rsid w:val="00A650E0"/>
    <w:pPr>
      <w:numPr>
        <w:numId w:val="22"/>
      </w:numPr>
    </w:pPr>
  </w:style>
  <w:style w:type="paragraph" w:customStyle="1" w:styleId="V4">
    <w:name w:val="V4"/>
    <w:basedOn w:val="N5"/>
    <w:next w:val="N6"/>
    <w:qFormat/>
    <w:rsid w:val="00A650E0"/>
    <w:pPr>
      <w:numPr>
        <w:numId w:val="23"/>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1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Aptos" w:eastAsiaTheme="majorEastAsia" w:hAnsi="Aptos"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B13453"/>
    <w:pPr>
      <w:numPr>
        <w:numId w:val="1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17"/>
      </w:numPr>
      <w:contextualSpacing/>
    </w:pPr>
  </w:style>
  <w:style w:type="paragraph" w:styleId="Listaconnmeros4">
    <w:name w:val="List Number 4"/>
    <w:basedOn w:val="Normal"/>
    <w:uiPriority w:val="99"/>
    <w:unhideWhenUsed/>
    <w:rsid w:val="00107ECB"/>
    <w:pPr>
      <w:numPr>
        <w:numId w:val="1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24"/>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image" Target="media/image9.png"/><Relationship Id="rId26" Type="http://schemas.openxmlformats.org/officeDocument/2006/relationships/hyperlink" Target="https://developer.android.com/topic/libraries/architecture/viewmodel?hl=es-419" TargetMode="External"/><Relationship Id="rId21" Type="http://schemas.openxmlformats.org/officeDocument/2006/relationships/hyperlink" Target="https://www.geeksforgeeks.org/android/modal-bottom-sheet-in-android-with-exampl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developer.android.com/guide/fragments/communicate?hl=es-419" TargetMode="External"/><Relationship Id="rId33" Type="http://schemas.openxmlformats.org/officeDocument/2006/relationships/hyperlink" Target="https://developer.android.com/develop/ui/compose/quick-guides/content/load-imag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rardfp.github.io/dam/mobils/room/" TargetMode="External"/><Relationship Id="rId29" Type="http://schemas.openxmlformats.org/officeDocument/2006/relationships/hyperlink" Target="https://developer.android.com/develop/background-work/background-tasks/asynchronous/java-thr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MasterCodingTeam" TargetMode="External"/><Relationship Id="rId32" Type="http://schemas.openxmlformats.org/officeDocument/2006/relationships/hyperlink" Target="https://developer.android.com/topic/libraries/architecture/viewmodel/viewmodel-savedsta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oneworld.com/2020/05/creating-custom-bottom-sheet-dialog.html" TargetMode="External"/><Relationship Id="rId28" Type="http://schemas.openxmlformats.org/officeDocument/2006/relationships/hyperlink" Target="https://medium.com/%40sandeepkella23/the-internal-mechanism-of-shared-viewmodel-in-android-3a0ccda4e344"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developer.android.com/training/data-storage/room?hl=es-419" TargetMode="External"/><Relationship Id="rId31" Type="http://schemas.openxmlformats.org/officeDocument/2006/relationships/hyperlink" Target="https://developer.android.com/develop/ui/views/graphics/draw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hyperlink" Target="https://stackoverflow.com/questions/37104960/bottomsheetdialog-with-transparent-background" TargetMode="External"/><Relationship Id="rId27" Type="http://schemas.openxmlformats.org/officeDocument/2006/relationships/hyperlink" Target="https://www.geeksforgeeks.org/android/shared-viewmodel-in-android/" TargetMode="External"/><Relationship Id="rId30" Type="http://schemas.openxmlformats.org/officeDocument/2006/relationships/hyperlink" Target="https://developer.android.google.cn/guide/navigation/advanced/swipe-view-2?hl=es-41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45</Words>
  <Characters>2665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02T18:31:00Z</dcterms:modified>
</cp:coreProperties>
</file>